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81" w:rsidRPr="00432F14" w:rsidRDefault="00617681" w:rsidP="00617681">
      <w:pPr>
        <w:spacing w:after="20"/>
        <w:ind w:left="2268" w:hanging="1758"/>
        <w:jc w:val="center"/>
        <w:rPr>
          <w:szCs w:val="28"/>
        </w:rPr>
      </w:pPr>
      <w:bookmarkStart w:id="0" w:name="_Toc25507318"/>
      <w:bookmarkStart w:id="1" w:name="_Toc25507555"/>
      <w:bookmarkStart w:id="2" w:name="_Toc25507969"/>
      <w:r w:rsidRPr="00432F14">
        <w:rPr>
          <w:szCs w:val="28"/>
        </w:rPr>
        <w:t>Учреждение образования</w:t>
      </w:r>
    </w:p>
    <w:p w:rsidR="00617681" w:rsidRPr="00432F14" w:rsidRDefault="00617681" w:rsidP="00617681">
      <w:pPr>
        <w:spacing w:after="20"/>
        <w:ind w:firstLine="0"/>
        <w:jc w:val="center"/>
        <w:rPr>
          <w:szCs w:val="28"/>
        </w:rPr>
      </w:pPr>
      <w:r w:rsidRPr="00432F14">
        <w:rPr>
          <w:szCs w:val="28"/>
        </w:rPr>
        <w:t>«</w:t>
      </w:r>
      <w:r w:rsidRPr="00432F14">
        <w:rPr>
          <w:caps/>
          <w:szCs w:val="28"/>
        </w:rPr>
        <w:t>Белорусский государственный технологический университет</w:t>
      </w:r>
      <w:r w:rsidRPr="00432F14">
        <w:rPr>
          <w:szCs w:val="28"/>
        </w:rPr>
        <w:t>»</w:t>
      </w:r>
    </w:p>
    <w:p w:rsidR="00617681" w:rsidRPr="00432F14" w:rsidRDefault="00617681" w:rsidP="00617681">
      <w:pPr>
        <w:spacing w:after="20"/>
        <w:ind w:firstLine="0"/>
        <w:rPr>
          <w:szCs w:val="28"/>
        </w:rPr>
      </w:pPr>
    </w:p>
    <w:p w:rsidR="00617681" w:rsidRPr="00432F14" w:rsidRDefault="00617681" w:rsidP="00617681">
      <w:pPr>
        <w:spacing w:after="20"/>
        <w:ind w:firstLine="0"/>
        <w:rPr>
          <w:szCs w:val="28"/>
        </w:rPr>
      </w:pPr>
      <w:r w:rsidRPr="00432F14">
        <w:rPr>
          <w:szCs w:val="28"/>
        </w:rPr>
        <w:t xml:space="preserve">Факультет информационных технологий </w:t>
      </w:r>
    </w:p>
    <w:p w:rsidR="00617681" w:rsidRPr="00432F14" w:rsidRDefault="00617681" w:rsidP="00617681">
      <w:pPr>
        <w:spacing w:after="20"/>
        <w:ind w:firstLine="0"/>
        <w:rPr>
          <w:szCs w:val="28"/>
          <w:u w:val="single"/>
        </w:rPr>
      </w:pPr>
      <w:r w:rsidRPr="00432F14">
        <w:rPr>
          <w:szCs w:val="28"/>
        </w:rPr>
        <w:t xml:space="preserve">Кафедра </w:t>
      </w:r>
      <w:r>
        <w:rPr>
          <w:szCs w:val="28"/>
          <w:u w:val="single"/>
        </w:rPr>
        <w:t>и</w:t>
      </w:r>
      <w:r w:rsidRPr="00432F14">
        <w:rPr>
          <w:szCs w:val="28"/>
          <w:u w:val="single"/>
        </w:rPr>
        <w:t xml:space="preserve">нформатика и </w:t>
      </w:r>
      <w:r>
        <w:rPr>
          <w:szCs w:val="28"/>
          <w:u w:val="single"/>
        </w:rPr>
        <w:t>веб-дизайна</w:t>
      </w:r>
    </w:p>
    <w:p w:rsidR="00617681" w:rsidRPr="00432F14" w:rsidRDefault="00617681" w:rsidP="00617681">
      <w:pPr>
        <w:spacing w:after="20"/>
        <w:ind w:firstLine="0"/>
        <w:rPr>
          <w:szCs w:val="28"/>
          <w:u w:val="single"/>
        </w:rPr>
      </w:pPr>
      <w:r w:rsidRPr="00432F14">
        <w:rPr>
          <w:szCs w:val="28"/>
          <w:u w:val="single"/>
        </w:rPr>
        <w:t>Специальность 1-40 05 01-03 «Информационные системы и технологии (издательско-полиграфический комплекс)»</w:t>
      </w:r>
    </w:p>
    <w:p w:rsidR="00617681" w:rsidRDefault="00617681" w:rsidP="00617681"/>
    <w:p w:rsidR="00617681" w:rsidRDefault="00617681" w:rsidP="00617681"/>
    <w:p w:rsidR="00617681" w:rsidRDefault="00617681" w:rsidP="00617681"/>
    <w:p w:rsidR="00617681" w:rsidRDefault="00617681" w:rsidP="00617681"/>
    <w:p w:rsidR="00617681" w:rsidRPr="002343F2" w:rsidRDefault="00617681" w:rsidP="00617681">
      <w:pPr>
        <w:ind w:firstLine="0"/>
        <w:jc w:val="center"/>
        <w:rPr>
          <w:b/>
        </w:rPr>
      </w:pPr>
      <w:r w:rsidRPr="002343F2">
        <w:rPr>
          <w:b/>
        </w:rPr>
        <w:t>ПОЯСНИТЕЛЬНАЯ ЗАПИСКА</w:t>
      </w:r>
    </w:p>
    <w:p w:rsidR="00617681" w:rsidRDefault="00617681" w:rsidP="00617681">
      <w:pPr>
        <w:ind w:firstLine="0"/>
        <w:jc w:val="center"/>
        <w:rPr>
          <w:b/>
          <w:szCs w:val="28"/>
        </w:rPr>
      </w:pPr>
      <w:r w:rsidRPr="007F7675">
        <w:rPr>
          <w:b/>
          <w:szCs w:val="28"/>
        </w:rPr>
        <w:t>КУРСОВОЙ РАБОТЫ</w:t>
      </w:r>
    </w:p>
    <w:p w:rsidR="00617681" w:rsidRPr="00432F14" w:rsidRDefault="00617681" w:rsidP="00617681">
      <w:pPr>
        <w:spacing w:after="20"/>
        <w:ind w:firstLine="0"/>
        <w:rPr>
          <w:szCs w:val="28"/>
          <w:u w:val="single"/>
        </w:rPr>
      </w:pPr>
      <w:r w:rsidRPr="00432F14">
        <w:rPr>
          <w:szCs w:val="28"/>
        </w:rPr>
        <w:t>по дисциплине «</w:t>
      </w:r>
      <w:r w:rsidRPr="00432F14">
        <w:rPr>
          <w:szCs w:val="28"/>
          <w:u w:val="single"/>
        </w:rPr>
        <w:t xml:space="preserve">Дизайн и юзабилити интерфейсов </w:t>
      </w:r>
      <w:r>
        <w:rPr>
          <w:szCs w:val="28"/>
          <w:u w:val="single"/>
          <w:lang w:val="be-BY"/>
        </w:rPr>
        <w:t>пользователя</w:t>
      </w:r>
      <w:r w:rsidRPr="00432F14">
        <w:rPr>
          <w:szCs w:val="28"/>
          <w:u w:val="single"/>
        </w:rPr>
        <w:t>»</w:t>
      </w:r>
    </w:p>
    <w:p w:rsidR="00617681" w:rsidRPr="00B71523" w:rsidRDefault="00617681" w:rsidP="00617681">
      <w:pPr>
        <w:spacing w:after="20"/>
        <w:ind w:firstLine="0"/>
        <w:rPr>
          <w:szCs w:val="28"/>
          <w:u w:val="single"/>
        </w:rPr>
      </w:pPr>
      <w:r w:rsidRPr="00432F14">
        <w:rPr>
          <w:szCs w:val="28"/>
        </w:rPr>
        <w:t>тема «</w:t>
      </w:r>
      <w:r w:rsidRPr="00617681">
        <w:rPr>
          <w:rFonts w:eastAsia="Calibri"/>
          <w:bCs/>
          <w:szCs w:val="28"/>
          <w:u w:val="single"/>
        </w:rPr>
        <w:t xml:space="preserve">Разработка пользовательских интерфейсов </w:t>
      </w:r>
      <w:r>
        <w:rPr>
          <w:rFonts w:eastAsia="Calibri"/>
          <w:bCs/>
          <w:szCs w:val="28"/>
          <w:u w:val="single"/>
        </w:rPr>
        <w:t>сайта ветеринарной клиники</w:t>
      </w:r>
      <w:r w:rsidRPr="00432F14">
        <w:rPr>
          <w:rFonts w:eastAsia="Calibri"/>
          <w:bCs/>
          <w:szCs w:val="28"/>
          <w:u w:val="single"/>
        </w:rPr>
        <w:t>»</w:t>
      </w:r>
    </w:p>
    <w:p w:rsidR="00617681" w:rsidRDefault="00617681" w:rsidP="00617681">
      <w:pPr>
        <w:spacing w:after="20"/>
        <w:ind w:left="5670" w:hanging="5528"/>
        <w:rPr>
          <w:b/>
          <w:szCs w:val="28"/>
        </w:rPr>
      </w:pPr>
    </w:p>
    <w:p w:rsidR="00617681" w:rsidRDefault="00617681" w:rsidP="00617681">
      <w:pPr>
        <w:spacing w:after="20"/>
        <w:ind w:left="5670" w:hanging="5528"/>
        <w:rPr>
          <w:b/>
          <w:szCs w:val="28"/>
        </w:rPr>
      </w:pPr>
    </w:p>
    <w:p w:rsidR="00617681" w:rsidRDefault="00617681" w:rsidP="00617681">
      <w:pPr>
        <w:spacing w:after="20"/>
        <w:ind w:left="5670" w:hanging="5528"/>
        <w:rPr>
          <w:b/>
          <w:szCs w:val="28"/>
        </w:rPr>
      </w:pPr>
    </w:p>
    <w:p w:rsidR="00617681" w:rsidRDefault="00617681" w:rsidP="00617681">
      <w:pPr>
        <w:spacing w:after="20"/>
        <w:ind w:left="5670" w:hanging="5528"/>
        <w:rPr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97"/>
        <w:gridCol w:w="2198"/>
      </w:tblGrid>
      <w:tr w:rsidR="00617681" w:rsidRPr="001C001C" w:rsidTr="0053515C">
        <w:tc>
          <w:tcPr>
            <w:tcW w:w="4252" w:type="dxa"/>
          </w:tcPr>
          <w:p w:rsidR="00617681" w:rsidRPr="001C001C" w:rsidRDefault="00617681" w:rsidP="0053515C">
            <w:pPr>
              <w:spacing w:after="20"/>
              <w:ind w:firstLine="0"/>
              <w:rPr>
                <w:szCs w:val="28"/>
              </w:rPr>
            </w:pPr>
            <w:r w:rsidRPr="001C001C">
              <w:rPr>
                <w:szCs w:val="28"/>
              </w:rPr>
              <w:t>Исполнитель</w:t>
            </w:r>
          </w:p>
        </w:tc>
        <w:tc>
          <w:tcPr>
            <w:tcW w:w="4395" w:type="dxa"/>
            <w:gridSpan w:val="2"/>
          </w:tcPr>
          <w:p w:rsidR="00617681" w:rsidRPr="001C001C" w:rsidRDefault="00617681" w:rsidP="0053515C">
            <w:pPr>
              <w:spacing w:after="20"/>
              <w:ind w:firstLine="0"/>
              <w:rPr>
                <w:szCs w:val="28"/>
              </w:rPr>
            </w:pPr>
          </w:p>
        </w:tc>
      </w:tr>
      <w:tr w:rsidR="00617681" w:rsidRPr="001C001C" w:rsidTr="0053515C">
        <w:tc>
          <w:tcPr>
            <w:tcW w:w="4252" w:type="dxa"/>
          </w:tcPr>
          <w:p w:rsidR="00617681" w:rsidRPr="00A42622" w:rsidRDefault="00617681" w:rsidP="0053515C">
            <w:pPr>
              <w:spacing w:after="20"/>
              <w:ind w:firstLine="0"/>
              <w:rPr>
                <w:szCs w:val="28"/>
                <w:lang w:val="be-BY"/>
              </w:rPr>
            </w:pPr>
            <w:r w:rsidRPr="001C001C">
              <w:rPr>
                <w:szCs w:val="28"/>
              </w:rPr>
              <w:t xml:space="preserve">Студент </w:t>
            </w:r>
            <w:r w:rsidRPr="001C001C">
              <w:rPr>
                <w:szCs w:val="28"/>
                <w:u w:val="single"/>
              </w:rPr>
              <w:t>2</w:t>
            </w:r>
            <w:r>
              <w:rPr>
                <w:szCs w:val="28"/>
              </w:rPr>
              <w:t xml:space="preserve"> курса группы </w:t>
            </w:r>
            <w:r>
              <w:rPr>
                <w:szCs w:val="28"/>
                <w:u w:val="single"/>
                <w:lang w:val="be-BY"/>
              </w:rPr>
              <w:t>3</w:t>
            </w:r>
          </w:p>
        </w:tc>
        <w:tc>
          <w:tcPr>
            <w:tcW w:w="2197" w:type="dxa"/>
          </w:tcPr>
          <w:p w:rsidR="00617681" w:rsidRPr="001C001C" w:rsidRDefault="00617681" w:rsidP="0053515C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617681" w:rsidRPr="001C001C" w:rsidRDefault="00617681" w:rsidP="0053515C">
            <w:r w:rsidRPr="001C001C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:rsidR="00617681" w:rsidRPr="00A42622" w:rsidRDefault="00617681" w:rsidP="0053515C">
            <w:pPr>
              <w:pBdr>
                <w:bottom w:val="single" w:sz="12" w:space="1" w:color="auto"/>
              </w:pBdr>
              <w:spacing w:after="20"/>
              <w:ind w:firstLine="70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В.Н. Бобр</w:t>
            </w:r>
          </w:p>
          <w:p w:rsidR="00617681" w:rsidRPr="001C001C" w:rsidRDefault="00617681" w:rsidP="0053515C">
            <w:pPr>
              <w:spacing w:after="20"/>
              <w:ind w:firstLine="0"/>
              <w:rPr>
                <w:szCs w:val="28"/>
              </w:rPr>
            </w:pPr>
            <w:r w:rsidRPr="001C001C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617681" w:rsidRPr="001C001C" w:rsidTr="0053515C">
        <w:tc>
          <w:tcPr>
            <w:tcW w:w="4252" w:type="dxa"/>
          </w:tcPr>
          <w:p w:rsidR="00617681" w:rsidRPr="001C001C" w:rsidRDefault="00617681" w:rsidP="0053515C">
            <w:pPr>
              <w:spacing w:after="20"/>
              <w:ind w:firstLine="0"/>
              <w:rPr>
                <w:szCs w:val="28"/>
              </w:rPr>
            </w:pPr>
          </w:p>
        </w:tc>
        <w:tc>
          <w:tcPr>
            <w:tcW w:w="2197" w:type="dxa"/>
          </w:tcPr>
          <w:p w:rsidR="00617681" w:rsidRPr="001C001C" w:rsidRDefault="00617681" w:rsidP="0053515C">
            <w:pPr>
              <w:ind w:left="510" w:firstLine="0"/>
            </w:pPr>
          </w:p>
        </w:tc>
        <w:tc>
          <w:tcPr>
            <w:tcW w:w="2198" w:type="dxa"/>
          </w:tcPr>
          <w:p w:rsidR="00617681" w:rsidRPr="001C001C" w:rsidRDefault="00617681" w:rsidP="0053515C">
            <w:pPr>
              <w:ind w:left="510" w:firstLine="0"/>
            </w:pPr>
          </w:p>
        </w:tc>
      </w:tr>
      <w:tr w:rsidR="00617681" w:rsidRPr="001C001C" w:rsidTr="0053515C">
        <w:tc>
          <w:tcPr>
            <w:tcW w:w="4252" w:type="dxa"/>
          </w:tcPr>
          <w:p w:rsidR="00617681" w:rsidRPr="001C001C" w:rsidRDefault="00617681" w:rsidP="0053515C">
            <w:pPr>
              <w:spacing w:after="20"/>
              <w:ind w:firstLine="0"/>
              <w:rPr>
                <w:szCs w:val="28"/>
              </w:rPr>
            </w:pPr>
            <w:r w:rsidRPr="001C001C">
              <w:rPr>
                <w:szCs w:val="28"/>
              </w:rPr>
              <w:t>Руководитель</w:t>
            </w:r>
          </w:p>
        </w:tc>
        <w:tc>
          <w:tcPr>
            <w:tcW w:w="2197" w:type="dxa"/>
          </w:tcPr>
          <w:p w:rsidR="00617681" w:rsidRPr="001C001C" w:rsidRDefault="00617681" w:rsidP="0053515C">
            <w:pPr>
              <w:ind w:left="510" w:firstLine="0"/>
            </w:pPr>
          </w:p>
        </w:tc>
        <w:tc>
          <w:tcPr>
            <w:tcW w:w="2198" w:type="dxa"/>
          </w:tcPr>
          <w:p w:rsidR="00617681" w:rsidRPr="001C001C" w:rsidRDefault="00617681" w:rsidP="0053515C">
            <w:pPr>
              <w:ind w:left="510" w:firstLine="0"/>
            </w:pPr>
          </w:p>
        </w:tc>
      </w:tr>
      <w:tr w:rsidR="00617681" w:rsidRPr="001C001C" w:rsidTr="0053515C">
        <w:tc>
          <w:tcPr>
            <w:tcW w:w="4252" w:type="dxa"/>
          </w:tcPr>
          <w:p w:rsidR="00617681" w:rsidRPr="001C001C" w:rsidRDefault="00617681" w:rsidP="0053515C">
            <w:pPr>
              <w:spacing w:after="20"/>
              <w:ind w:firstLine="0"/>
              <w:rPr>
                <w:szCs w:val="28"/>
              </w:rPr>
            </w:pPr>
            <w:r w:rsidRPr="001C001C">
              <w:rPr>
                <w:szCs w:val="28"/>
              </w:rPr>
              <w:t>Ассистент</w:t>
            </w:r>
          </w:p>
        </w:tc>
        <w:tc>
          <w:tcPr>
            <w:tcW w:w="2197" w:type="dxa"/>
          </w:tcPr>
          <w:p w:rsidR="00617681" w:rsidRPr="001C001C" w:rsidRDefault="00617681" w:rsidP="0053515C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:rsidR="00617681" w:rsidRPr="001C001C" w:rsidRDefault="00617681" w:rsidP="0053515C">
            <w:r w:rsidRPr="001C001C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:rsidR="00617681" w:rsidRPr="001C001C" w:rsidRDefault="00617681" w:rsidP="0053515C">
            <w:pPr>
              <w:pBdr>
                <w:bottom w:val="single" w:sz="12" w:space="1" w:color="auto"/>
              </w:pBdr>
              <w:spacing w:after="20"/>
              <w:ind w:firstLine="0"/>
              <w:rPr>
                <w:szCs w:val="22"/>
              </w:rPr>
            </w:pPr>
            <w:r w:rsidRPr="001C001C">
              <w:rPr>
                <w:szCs w:val="22"/>
              </w:rPr>
              <w:t>А.Н. Щербакова</w:t>
            </w:r>
          </w:p>
          <w:p w:rsidR="00617681" w:rsidRPr="001C001C" w:rsidRDefault="00617681" w:rsidP="0053515C">
            <w:pPr>
              <w:spacing w:after="20"/>
              <w:ind w:firstLine="0"/>
              <w:rPr>
                <w:szCs w:val="28"/>
              </w:rPr>
            </w:pPr>
            <w:r w:rsidRPr="001C001C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:rsidR="00617681" w:rsidRDefault="00617681" w:rsidP="00617681">
      <w:pPr>
        <w:spacing w:after="20"/>
        <w:ind w:left="5670" w:hanging="5528"/>
        <w:rPr>
          <w:b/>
          <w:szCs w:val="28"/>
        </w:rPr>
      </w:pPr>
    </w:p>
    <w:p w:rsidR="00617681" w:rsidRDefault="00617681" w:rsidP="00617681">
      <w:pPr>
        <w:spacing w:after="20"/>
        <w:rPr>
          <w:b/>
          <w:szCs w:val="28"/>
        </w:rPr>
      </w:pPr>
    </w:p>
    <w:p w:rsidR="00617681" w:rsidRDefault="00617681" w:rsidP="00617681">
      <w:pPr>
        <w:spacing w:after="20"/>
        <w:rPr>
          <w:b/>
          <w:szCs w:val="28"/>
        </w:rPr>
      </w:pPr>
    </w:p>
    <w:p w:rsidR="00617681" w:rsidRDefault="00617681" w:rsidP="00617681">
      <w:pPr>
        <w:spacing w:after="20"/>
        <w:rPr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617681" w:rsidRPr="001C001C" w:rsidTr="0053515C">
        <w:tc>
          <w:tcPr>
            <w:tcW w:w="5670" w:type="dxa"/>
          </w:tcPr>
          <w:p w:rsidR="00617681" w:rsidRPr="001C001C" w:rsidRDefault="00617681" w:rsidP="0053515C">
            <w:pPr>
              <w:spacing w:after="20"/>
              <w:ind w:firstLine="0"/>
              <w:rPr>
                <w:szCs w:val="28"/>
              </w:rPr>
            </w:pPr>
            <w:r w:rsidRPr="001C001C">
              <w:rPr>
                <w:szCs w:val="28"/>
              </w:rPr>
              <w:t xml:space="preserve">Курсовая работа защищена с оценкой </w:t>
            </w:r>
          </w:p>
        </w:tc>
        <w:tc>
          <w:tcPr>
            <w:tcW w:w="2977" w:type="dxa"/>
          </w:tcPr>
          <w:p w:rsidR="00617681" w:rsidRPr="001C001C" w:rsidRDefault="00617681" w:rsidP="0053515C">
            <w:pPr>
              <w:spacing w:after="20"/>
              <w:ind w:firstLine="0"/>
              <w:rPr>
                <w:szCs w:val="28"/>
              </w:rPr>
            </w:pPr>
            <w:r w:rsidRPr="001C001C">
              <w:rPr>
                <w:szCs w:val="28"/>
              </w:rPr>
              <w:t>__________</w:t>
            </w:r>
          </w:p>
          <w:p w:rsidR="00617681" w:rsidRPr="001C001C" w:rsidRDefault="00617681" w:rsidP="0053515C">
            <w:pPr>
              <w:spacing w:after="20"/>
              <w:ind w:firstLine="0"/>
              <w:rPr>
                <w:szCs w:val="28"/>
              </w:rPr>
            </w:pPr>
          </w:p>
        </w:tc>
      </w:tr>
      <w:tr w:rsidR="00617681" w:rsidRPr="001C001C" w:rsidTr="0053515C">
        <w:tc>
          <w:tcPr>
            <w:tcW w:w="5670" w:type="dxa"/>
          </w:tcPr>
          <w:p w:rsidR="00617681" w:rsidRPr="001C001C" w:rsidRDefault="00617681" w:rsidP="0053515C">
            <w:pPr>
              <w:spacing w:after="20"/>
              <w:ind w:firstLine="0"/>
              <w:rPr>
                <w:szCs w:val="28"/>
              </w:rPr>
            </w:pPr>
            <w:r w:rsidRPr="001C001C">
              <w:rPr>
                <w:szCs w:val="28"/>
              </w:rPr>
              <w:t>Руководитель         _______________</w:t>
            </w:r>
          </w:p>
          <w:p w:rsidR="00617681" w:rsidRPr="001C001C" w:rsidRDefault="00617681" w:rsidP="0053515C">
            <w:pPr>
              <w:spacing w:after="20"/>
              <w:ind w:firstLine="0"/>
              <w:rPr>
                <w:szCs w:val="28"/>
              </w:rPr>
            </w:pPr>
            <w:r w:rsidRPr="001C001C">
              <w:rPr>
                <w:sz w:val="16"/>
                <w:szCs w:val="16"/>
              </w:rPr>
              <w:t xml:space="preserve">(подпись)  </w:t>
            </w:r>
          </w:p>
        </w:tc>
        <w:tc>
          <w:tcPr>
            <w:tcW w:w="2977" w:type="dxa"/>
          </w:tcPr>
          <w:p w:rsidR="00617681" w:rsidRPr="001C001C" w:rsidRDefault="00617681" w:rsidP="0053515C">
            <w:pPr>
              <w:spacing w:after="20"/>
              <w:ind w:firstLine="0"/>
              <w:jc w:val="right"/>
              <w:rPr>
                <w:szCs w:val="28"/>
                <w:u w:val="single"/>
              </w:rPr>
            </w:pPr>
            <w:r w:rsidRPr="001C001C">
              <w:rPr>
                <w:szCs w:val="28"/>
                <w:u w:val="single"/>
              </w:rPr>
              <w:t>А.Н. Щербакова</w:t>
            </w:r>
          </w:p>
          <w:p w:rsidR="00617681" w:rsidRPr="001C001C" w:rsidRDefault="00617681" w:rsidP="0053515C">
            <w:pPr>
              <w:spacing w:after="20"/>
              <w:ind w:firstLine="0"/>
              <w:jc w:val="right"/>
              <w:rPr>
                <w:szCs w:val="28"/>
              </w:rPr>
            </w:pPr>
            <w:r w:rsidRPr="001C001C">
              <w:rPr>
                <w:sz w:val="16"/>
                <w:szCs w:val="16"/>
              </w:rPr>
              <w:t>инициалы и фамилия</w:t>
            </w:r>
          </w:p>
        </w:tc>
      </w:tr>
    </w:tbl>
    <w:p w:rsidR="00617681" w:rsidRDefault="00617681" w:rsidP="00617681">
      <w:pPr>
        <w:spacing w:after="20"/>
        <w:rPr>
          <w:b/>
          <w:szCs w:val="28"/>
        </w:rPr>
      </w:pPr>
    </w:p>
    <w:p w:rsidR="00617681" w:rsidRDefault="00617681" w:rsidP="00617681">
      <w:pPr>
        <w:spacing w:after="20"/>
        <w:rPr>
          <w:b/>
          <w:szCs w:val="28"/>
        </w:rPr>
      </w:pPr>
    </w:p>
    <w:p w:rsidR="00617681" w:rsidRDefault="00617681" w:rsidP="00617681">
      <w:pPr>
        <w:spacing w:after="20"/>
        <w:rPr>
          <w:b/>
          <w:szCs w:val="28"/>
        </w:rPr>
      </w:pPr>
    </w:p>
    <w:p w:rsidR="00617681" w:rsidRDefault="00617681" w:rsidP="00617681">
      <w:pPr>
        <w:spacing w:after="20"/>
        <w:rPr>
          <w:b/>
          <w:szCs w:val="28"/>
        </w:rPr>
      </w:pPr>
    </w:p>
    <w:p w:rsidR="00617681" w:rsidRDefault="00617681" w:rsidP="00617681">
      <w:pPr>
        <w:spacing w:after="20"/>
        <w:rPr>
          <w:b/>
          <w:szCs w:val="28"/>
        </w:rPr>
      </w:pPr>
    </w:p>
    <w:p w:rsidR="00617681" w:rsidRDefault="00617681" w:rsidP="00617681">
      <w:pPr>
        <w:spacing w:after="20"/>
        <w:rPr>
          <w:b/>
          <w:szCs w:val="28"/>
        </w:rPr>
      </w:pPr>
    </w:p>
    <w:p w:rsidR="00617681" w:rsidRDefault="00617681" w:rsidP="00617681">
      <w:pPr>
        <w:spacing w:after="20"/>
        <w:rPr>
          <w:b/>
          <w:szCs w:val="28"/>
        </w:rPr>
      </w:pPr>
    </w:p>
    <w:p w:rsidR="00617681" w:rsidRDefault="00617681" w:rsidP="00617681">
      <w:pPr>
        <w:spacing w:after="20"/>
        <w:rPr>
          <w:b/>
          <w:szCs w:val="28"/>
        </w:rPr>
      </w:pPr>
    </w:p>
    <w:p w:rsidR="00617681" w:rsidRPr="003F6F0D" w:rsidRDefault="00617681" w:rsidP="00617681">
      <w:pPr>
        <w:tabs>
          <w:tab w:val="clear" w:pos="992"/>
        </w:tabs>
        <w:spacing w:after="20"/>
        <w:ind w:firstLine="0"/>
        <w:jc w:val="center"/>
        <w:rPr>
          <w:szCs w:val="28"/>
        </w:rPr>
      </w:pPr>
      <w:r>
        <w:rPr>
          <w:szCs w:val="28"/>
        </w:rPr>
        <w:t>Минск 2021</w:t>
      </w:r>
      <w:r w:rsidRPr="003F6F0D">
        <w:rPr>
          <w:szCs w:val="28"/>
        </w:rPr>
        <w:br w:type="page"/>
      </w:r>
    </w:p>
    <w:p w:rsidR="00617681" w:rsidRPr="005611B7" w:rsidRDefault="00617681" w:rsidP="00617681">
      <w:pPr>
        <w:ind w:firstLine="0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5611B7">
        <w:rPr>
          <w:rFonts w:eastAsia="Times New Roman"/>
          <w:sz w:val="20"/>
          <w:szCs w:val="20"/>
          <w:lang w:eastAsia="ru-RU"/>
        </w:rPr>
        <w:lastRenderedPageBreak/>
        <w:t>Учреждение образования</w:t>
      </w:r>
    </w:p>
    <w:p w:rsidR="00617681" w:rsidRPr="005611B7" w:rsidRDefault="00617681" w:rsidP="00617681">
      <w:pPr>
        <w:ind w:firstLine="0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5611B7">
        <w:rPr>
          <w:rFonts w:eastAsia="Times New Roman"/>
          <w:sz w:val="20"/>
          <w:szCs w:val="20"/>
          <w:lang w:eastAsia="ru-RU"/>
        </w:rPr>
        <w:t>«БЕЛОРУССКИЙ ГОСУДАРСТВЕННЫЙ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5611B7">
        <w:rPr>
          <w:rFonts w:eastAsia="Times New Roman"/>
          <w:sz w:val="20"/>
          <w:szCs w:val="20"/>
          <w:lang w:eastAsia="ru-RU"/>
        </w:rPr>
        <w:t>ТЕХНОЛОГИЧЕСКИЙ УНИВЕРСИТЕТ»</w:t>
      </w:r>
    </w:p>
    <w:p w:rsidR="00617681" w:rsidRPr="00510FEB" w:rsidRDefault="00617681" w:rsidP="00617681">
      <w:pPr>
        <w:rPr>
          <w:sz w:val="20"/>
          <w:szCs w:val="20"/>
        </w:rPr>
      </w:pPr>
    </w:p>
    <w:p w:rsidR="00617681" w:rsidRPr="000D184F" w:rsidRDefault="00617681" w:rsidP="00617681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Факультет </w:t>
      </w:r>
      <w:r w:rsidRPr="000D184F">
        <w:rPr>
          <w:rFonts w:eastAsia="Calibri"/>
          <w:sz w:val="20"/>
          <w:szCs w:val="20"/>
          <w:u w:val="single"/>
        </w:rPr>
        <w:t>информационны</w:t>
      </w:r>
      <w:r w:rsidRPr="00510FEB">
        <w:rPr>
          <w:rFonts w:eastAsia="Calibri"/>
          <w:sz w:val="20"/>
          <w:szCs w:val="20"/>
          <w:u w:val="single"/>
        </w:rPr>
        <w:t>х</w:t>
      </w:r>
      <w:r w:rsidRPr="000D184F">
        <w:rPr>
          <w:rFonts w:eastAsia="Calibri"/>
          <w:sz w:val="20"/>
          <w:szCs w:val="20"/>
          <w:u w:val="single"/>
        </w:rPr>
        <w:t xml:space="preserve"> технологи</w:t>
      </w:r>
      <w:r w:rsidRPr="00510FEB">
        <w:rPr>
          <w:rFonts w:eastAsia="Calibri"/>
          <w:sz w:val="20"/>
          <w:szCs w:val="20"/>
          <w:u w:val="single"/>
        </w:rPr>
        <w:t>й</w:t>
      </w:r>
    </w:p>
    <w:p w:rsidR="00617681" w:rsidRPr="000D184F" w:rsidRDefault="00617681" w:rsidP="00617681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Кафедра </w:t>
      </w:r>
      <w:r w:rsidRPr="000D184F">
        <w:rPr>
          <w:rFonts w:eastAsia="Calibri"/>
          <w:sz w:val="20"/>
          <w:szCs w:val="20"/>
          <w:u w:val="single"/>
        </w:rPr>
        <w:t>информа</w:t>
      </w:r>
      <w:r w:rsidRPr="00510FEB">
        <w:rPr>
          <w:rFonts w:eastAsia="Calibri"/>
          <w:sz w:val="20"/>
          <w:szCs w:val="20"/>
          <w:u w:val="single"/>
        </w:rPr>
        <w:t>тики</w:t>
      </w:r>
      <w:r w:rsidRPr="000D184F">
        <w:rPr>
          <w:rFonts w:eastAsia="Calibri"/>
          <w:sz w:val="20"/>
          <w:szCs w:val="20"/>
          <w:u w:val="single"/>
        </w:rPr>
        <w:t xml:space="preserve"> и </w:t>
      </w:r>
      <w:r>
        <w:rPr>
          <w:rFonts w:eastAsia="Calibri"/>
          <w:sz w:val="20"/>
          <w:szCs w:val="20"/>
          <w:u w:val="single"/>
        </w:rPr>
        <w:t>веб-дизайна</w:t>
      </w:r>
    </w:p>
    <w:p w:rsidR="00617681" w:rsidRDefault="00617681" w:rsidP="00617681">
      <w:pPr>
        <w:ind w:firstLine="0"/>
        <w:jc w:val="left"/>
        <w:rPr>
          <w:rFonts w:eastAsia="Calibri"/>
          <w:sz w:val="20"/>
          <w:szCs w:val="20"/>
        </w:rPr>
      </w:pPr>
      <w:r w:rsidRPr="004F07BC">
        <w:rPr>
          <w:rFonts w:eastAsia="Calibri"/>
          <w:sz w:val="20"/>
          <w:szCs w:val="20"/>
        </w:rPr>
        <w:t>Специальность 1-40 05 01-03 «Информационные системы и технологии</w:t>
      </w:r>
      <w:r w:rsidRPr="00A42622">
        <w:rPr>
          <w:rFonts w:eastAsia="Calibri"/>
          <w:sz w:val="20"/>
          <w:szCs w:val="20"/>
        </w:rPr>
        <w:t xml:space="preserve"> </w:t>
      </w:r>
    </w:p>
    <w:p w:rsidR="00617681" w:rsidRPr="00510FEB" w:rsidRDefault="00617681" w:rsidP="00617681">
      <w:pPr>
        <w:ind w:firstLine="0"/>
        <w:jc w:val="left"/>
        <w:rPr>
          <w:sz w:val="20"/>
          <w:szCs w:val="20"/>
        </w:rPr>
      </w:pPr>
      <w:r w:rsidRPr="004F07BC">
        <w:rPr>
          <w:rFonts w:eastAsia="Calibri"/>
          <w:sz w:val="20"/>
          <w:szCs w:val="20"/>
        </w:rPr>
        <w:t>(издательско-полиграфический комплекс)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7681" w:rsidRPr="00510FEB" w:rsidTr="0053515C">
        <w:tc>
          <w:tcPr>
            <w:tcW w:w="4785" w:type="dxa"/>
          </w:tcPr>
          <w:p w:rsidR="00617681" w:rsidRPr="00510FEB" w:rsidRDefault="00617681" w:rsidP="005351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17681" w:rsidRPr="00510FEB" w:rsidRDefault="00617681" w:rsidP="0053515C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Утверждаю</w:t>
            </w:r>
          </w:p>
          <w:p w:rsidR="00617681" w:rsidRPr="00510FEB" w:rsidRDefault="00617681" w:rsidP="0053515C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 xml:space="preserve">Заведующий кафедрой </w:t>
            </w:r>
          </w:p>
          <w:p w:rsidR="00617681" w:rsidRPr="00510FEB" w:rsidRDefault="00617681" w:rsidP="0053515C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___________Д. М. Романенко</w:t>
            </w:r>
          </w:p>
          <w:p w:rsidR="00617681" w:rsidRPr="00510FEB" w:rsidRDefault="00617681" w:rsidP="005351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2021</w:t>
            </w:r>
            <w:r w:rsidRPr="00510FEB">
              <w:rPr>
                <w:sz w:val="20"/>
                <w:szCs w:val="20"/>
              </w:rPr>
              <w:t xml:space="preserve"> г.         </w:t>
            </w:r>
          </w:p>
        </w:tc>
      </w:tr>
    </w:tbl>
    <w:p w:rsidR="00617681" w:rsidRPr="00510FEB" w:rsidRDefault="00617681" w:rsidP="00617681">
      <w:pPr>
        <w:rPr>
          <w:sz w:val="20"/>
          <w:szCs w:val="20"/>
        </w:rPr>
      </w:pPr>
    </w:p>
    <w:p w:rsidR="00617681" w:rsidRPr="00510FEB" w:rsidRDefault="00617681" w:rsidP="00617681">
      <w:pPr>
        <w:rPr>
          <w:sz w:val="20"/>
          <w:szCs w:val="20"/>
        </w:rPr>
      </w:pPr>
    </w:p>
    <w:p w:rsidR="00617681" w:rsidRPr="00510FEB" w:rsidRDefault="00617681" w:rsidP="00617681">
      <w:pPr>
        <w:ind w:firstLine="0"/>
        <w:jc w:val="center"/>
        <w:rPr>
          <w:b/>
          <w:sz w:val="20"/>
          <w:szCs w:val="20"/>
        </w:rPr>
      </w:pPr>
    </w:p>
    <w:p w:rsidR="00617681" w:rsidRPr="00C045EF" w:rsidRDefault="00617681" w:rsidP="00617681">
      <w:pPr>
        <w:ind w:firstLine="0"/>
        <w:jc w:val="center"/>
        <w:rPr>
          <w:b/>
          <w:caps/>
          <w:sz w:val="20"/>
          <w:szCs w:val="20"/>
        </w:rPr>
      </w:pPr>
      <w:r w:rsidRPr="00C045EF">
        <w:rPr>
          <w:b/>
          <w:caps/>
          <w:sz w:val="20"/>
          <w:szCs w:val="20"/>
        </w:rPr>
        <w:t>Задание</w:t>
      </w:r>
    </w:p>
    <w:p w:rsidR="00617681" w:rsidRPr="00BA4030" w:rsidRDefault="00617681" w:rsidP="00617681">
      <w:pPr>
        <w:ind w:firstLine="0"/>
        <w:jc w:val="center"/>
        <w:rPr>
          <w:b/>
          <w:bCs/>
          <w:sz w:val="20"/>
          <w:szCs w:val="20"/>
        </w:rPr>
      </w:pPr>
      <w:r w:rsidRPr="00BA4030">
        <w:rPr>
          <w:b/>
          <w:bCs/>
          <w:sz w:val="20"/>
          <w:szCs w:val="20"/>
        </w:rPr>
        <w:t>по курсовой работе</w:t>
      </w:r>
    </w:p>
    <w:p w:rsidR="00617681" w:rsidRPr="00510FEB" w:rsidRDefault="00617681" w:rsidP="00617681">
      <w:pPr>
        <w:ind w:firstLine="0"/>
        <w:jc w:val="center"/>
        <w:rPr>
          <w:rFonts w:eastAsia="Calibri"/>
          <w:sz w:val="20"/>
          <w:szCs w:val="20"/>
          <w:u w:val="single"/>
        </w:rPr>
      </w:pPr>
      <w:r w:rsidRPr="00510FEB">
        <w:rPr>
          <w:sz w:val="20"/>
          <w:szCs w:val="20"/>
        </w:rPr>
        <w:t>дисциплина «</w:t>
      </w:r>
      <w:r w:rsidRPr="00510FEB">
        <w:rPr>
          <w:rFonts w:eastAsia="Calibri"/>
          <w:sz w:val="20"/>
          <w:szCs w:val="20"/>
          <w:u w:val="single"/>
        </w:rPr>
        <w:t>Дизайн и юзабилити интерфейс</w:t>
      </w:r>
      <w:r>
        <w:rPr>
          <w:rFonts w:eastAsia="Calibri"/>
          <w:sz w:val="20"/>
          <w:szCs w:val="20"/>
          <w:u w:val="single"/>
          <w:lang w:val="be-BY"/>
        </w:rPr>
        <w:t>ов</w:t>
      </w:r>
      <w:r w:rsidRPr="00510FEB">
        <w:rPr>
          <w:rFonts w:eastAsia="Calibri"/>
          <w:sz w:val="20"/>
          <w:szCs w:val="20"/>
          <w:u w:val="single"/>
        </w:rPr>
        <w:t xml:space="preserve"> пользователя</w:t>
      </w:r>
      <w:r w:rsidRPr="000D184F">
        <w:rPr>
          <w:rFonts w:eastAsia="Calibri"/>
          <w:sz w:val="20"/>
          <w:szCs w:val="20"/>
          <w:u w:val="single"/>
        </w:rPr>
        <w:t>»</w:t>
      </w:r>
    </w:p>
    <w:p w:rsidR="00617681" w:rsidRPr="00510FEB" w:rsidRDefault="00617681" w:rsidP="00617681">
      <w:pPr>
        <w:ind w:firstLine="0"/>
        <w:jc w:val="center"/>
        <w:rPr>
          <w:sz w:val="20"/>
          <w:szCs w:val="20"/>
        </w:rPr>
      </w:pPr>
    </w:p>
    <w:p w:rsidR="00617681" w:rsidRPr="00510FEB" w:rsidRDefault="00617681" w:rsidP="00617681">
      <w:pPr>
        <w:ind w:firstLine="0"/>
        <w:jc w:val="center"/>
        <w:rPr>
          <w:sz w:val="20"/>
          <w:szCs w:val="20"/>
        </w:rPr>
      </w:pPr>
    </w:p>
    <w:p w:rsidR="00617681" w:rsidRPr="00510FEB" w:rsidRDefault="00617681" w:rsidP="00617681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Студенту__</w:t>
      </w:r>
      <w:r w:rsidRPr="00617681">
        <w:rPr>
          <w:sz w:val="20"/>
          <w:szCs w:val="20"/>
          <w:u w:val="single"/>
        </w:rPr>
        <w:t>Бобр Виктории Николаевне</w:t>
      </w:r>
      <w:r w:rsidRPr="00510FEB">
        <w:rPr>
          <w:sz w:val="20"/>
          <w:szCs w:val="20"/>
        </w:rPr>
        <w:t>_________________________________</w:t>
      </w:r>
    </w:p>
    <w:p w:rsidR="00617681" w:rsidRPr="00617681" w:rsidRDefault="00617681" w:rsidP="00617681">
      <w:pPr>
        <w:ind w:firstLine="0"/>
        <w:rPr>
          <w:sz w:val="20"/>
          <w:szCs w:val="20"/>
        </w:rPr>
      </w:pPr>
      <w:r w:rsidRPr="00301513">
        <w:rPr>
          <w:sz w:val="20"/>
          <w:szCs w:val="20"/>
        </w:rPr>
        <w:t>Тема</w:t>
      </w:r>
      <w:r w:rsidRPr="00617681">
        <w:rPr>
          <w:sz w:val="20"/>
          <w:szCs w:val="20"/>
        </w:rPr>
        <w:t>___</w:t>
      </w:r>
      <w:r w:rsidRPr="00617681">
        <w:rPr>
          <w:rFonts w:eastAsia="Calibri"/>
          <w:bCs/>
          <w:sz w:val="20"/>
          <w:szCs w:val="20"/>
          <w:u w:val="single"/>
        </w:rPr>
        <w:t xml:space="preserve"> </w:t>
      </w:r>
      <w:r>
        <w:rPr>
          <w:rFonts w:eastAsia="Calibri"/>
          <w:bCs/>
          <w:sz w:val="20"/>
          <w:szCs w:val="20"/>
          <w:u w:val="single"/>
        </w:rPr>
        <w:t>Разработка пользовательских интерфейсов ветеринарной клиники</w:t>
      </w:r>
      <w:r w:rsidRPr="00617681">
        <w:rPr>
          <w:rFonts w:eastAsia="Calibri"/>
          <w:bCs/>
          <w:sz w:val="20"/>
          <w:szCs w:val="20"/>
          <w:u w:val="single"/>
        </w:rPr>
        <w:t xml:space="preserve">  </w:t>
      </w:r>
      <w:r w:rsidRPr="00617681">
        <w:rPr>
          <w:sz w:val="20"/>
          <w:szCs w:val="20"/>
        </w:rPr>
        <w:t xml:space="preserve">  </w:t>
      </w:r>
    </w:p>
    <w:p w:rsidR="00617681" w:rsidRPr="00510FEB" w:rsidRDefault="00617681" w:rsidP="00617681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Сроки</w:t>
      </w:r>
      <w:r>
        <w:rPr>
          <w:sz w:val="20"/>
          <w:szCs w:val="20"/>
        </w:rPr>
        <w:t xml:space="preserve"> защиты «____»_______________2021</w:t>
      </w:r>
      <w:r w:rsidRPr="00510FEB">
        <w:rPr>
          <w:sz w:val="20"/>
          <w:szCs w:val="20"/>
        </w:rPr>
        <w:t xml:space="preserve"> г.</w:t>
      </w:r>
    </w:p>
    <w:p w:rsidR="00617681" w:rsidRPr="00510FEB" w:rsidRDefault="00617681" w:rsidP="00617681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 xml:space="preserve">Пояснительная записка по курсовой работе должна быть выполнена в </w:t>
      </w:r>
      <w:r>
        <w:rPr>
          <w:rFonts w:ascii="Times New Roman" w:hAnsi="Times New Roman"/>
          <w:sz w:val="20"/>
          <w:szCs w:val="20"/>
        </w:rPr>
        <w:t>печатном и электронном виде и</w:t>
      </w:r>
      <w:r>
        <w:rPr>
          <w:rFonts w:ascii="Times New Roman" w:hAnsi="Times New Roman"/>
          <w:sz w:val="20"/>
          <w:szCs w:val="20"/>
          <w:lang w:val="be-BY"/>
        </w:rPr>
        <w:t> </w:t>
      </w:r>
      <w:r>
        <w:rPr>
          <w:rFonts w:ascii="Times New Roman" w:hAnsi="Times New Roman"/>
          <w:sz w:val="20"/>
          <w:szCs w:val="20"/>
        </w:rPr>
        <w:t xml:space="preserve">включать: титульный лист; задание по курсовой работе; введение; </w:t>
      </w:r>
      <w:r w:rsidRPr="00510FEB">
        <w:rPr>
          <w:rFonts w:ascii="Times New Roman" w:hAnsi="Times New Roman"/>
          <w:sz w:val="20"/>
          <w:szCs w:val="20"/>
        </w:rPr>
        <w:t>описание поставленной в работе задачи и</w:t>
      </w:r>
      <w:r>
        <w:rPr>
          <w:rFonts w:ascii="Times New Roman" w:hAnsi="Times New Roman"/>
          <w:sz w:val="20"/>
          <w:szCs w:val="20"/>
          <w:lang w:val="be-BY"/>
        </w:rPr>
        <w:t> </w:t>
      </w:r>
      <w:r w:rsidRPr="00510FEB">
        <w:rPr>
          <w:rFonts w:ascii="Times New Roman" w:hAnsi="Times New Roman"/>
          <w:sz w:val="20"/>
          <w:szCs w:val="20"/>
        </w:rPr>
        <w:t>этапов ее выполнения;</w:t>
      </w:r>
      <w:r>
        <w:rPr>
          <w:rFonts w:ascii="Times New Roman" w:hAnsi="Times New Roman"/>
          <w:sz w:val="20"/>
          <w:szCs w:val="20"/>
        </w:rPr>
        <w:t xml:space="preserve"> заключение;</w:t>
      </w:r>
      <w:r w:rsidRPr="00510F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писок использованных источников; оглавление</w:t>
      </w:r>
      <w:r w:rsidRPr="00510FE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К записке прилагаются файлы выполненной работы.</w:t>
      </w:r>
    </w:p>
    <w:p w:rsidR="00617681" w:rsidRPr="00510FEB" w:rsidRDefault="00617681" w:rsidP="00617681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лендарный график работы</w:t>
      </w: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617681" w:rsidRPr="00510FEB" w:rsidTr="0053515C">
        <w:tc>
          <w:tcPr>
            <w:tcW w:w="7513" w:type="dxa"/>
          </w:tcPr>
          <w:p w:rsidR="00617681" w:rsidRPr="00301513" w:rsidRDefault="00617681" w:rsidP="0053515C">
            <w:pPr>
              <w:ind w:firstLine="2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) Аналитический обзор и анализ требований.</w:t>
            </w:r>
          </w:p>
          <w:p w:rsidR="00617681" w:rsidRPr="00510FEB" w:rsidRDefault="00617681" w:rsidP="0053515C">
            <w:pPr>
              <w:ind w:firstLine="0"/>
              <w:rPr>
                <w:sz w:val="20"/>
                <w:szCs w:val="20"/>
              </w:rPr>
            </w:pPr>
            <w:hyperlink w:anchor="_Toc294777747" w:history="1">
              <w:r w:rsidRPr="00301513">
                <w:rPr>
                  <w:sz w:val="20"/>
                  <w:szCs w:val="20"/>
                </w:rPr>
                <w:t>Анализ предметной области. Обзор основных аналогов. Определение целей и задач проекта. О</w:t>
              </w:r>
              <w:r>
                <w:rPr>
                  <w:sz w:val="20"/>
                  <w:szCs w:val="20"/>
                </w:rPr>
                <w:t xml:space="preserve">писание целевой аудитории. </w:t>
              </w:r>
              <w:r w:rsidRPr="00301513">
                <w:rPr>
                  <w:sz w:val="20"/>
                  <w:szCs w:val="20"/>
                </w:rPr>
                <w:t>Создание персонажей проекта и определение их проблематики. Составление сценариев взаимодействия персонажей с</w:t>
              </w:r>
              <w:r>
                <w:rPr>
                  <w:sz w:val="20"/>
                  <w:szCs w:val="20"/>
                  <w:lang w:val="be-BY"/>
                </w:rPr>
                <w:t> </w:t>
              </w:r>
              <w:r w:rsidRPr="00301513">
                <w:rPr>
                  <w:sz w:val="20"/>
                  <w:szCs w:val="20"/>
                </w:rPr>
                <w:t>интерфейсом. Составление списка потребностей пользователя и возможностей на проекте</w:t>
              </w:r>
              <w:r>
                <w:rPr>
                  <w:sz w:val="20"/>
                  <w:szCs w:val="20"/>
                  <w:lang w:val="be-BY"/>
                </w:rPr>
                <w:t>.</w:t>
              </w:r>
              <w:r w:rsidRPr="00301513">
                <w:rPr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985" w:type="dxa"/>
          </w:tcPr>
          <w:p w:rsidR="00617681" w:rsidRDefault="00617681" w:rsidP="0053515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</w:t>
            </w:r>
          </w:p>
          <w:p w:rsidR="00617681" w:rsidRPr="00D2047F" w:rsidRDefault="00617681" w:rsidP="0053515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2.10.2021 г.</w:t>
            </w:r>
          </w:p>
        </w:tc>
      </w:tr>
      <w:tr w:rsidR="00617681" w:rsidRPr="00510FEB" w:rsidTr="0053515C">
        <w:tc>
          <w:tcPr>
            <w:tcW w:w="7513" w:type="dxa"/>
          </w:tcPr>
          <w:p w:rsidR="00617681" w:rsidRPr="00301513" w:rsidRDefault="00617681" w:rsidP="0053515C">
            <w:pPr>
              <w:ind w:firstLine="2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) Проектирование интерфейсов.</w:t>
            </w:r>
          </w:p>
          <w:p w:rsidR="00617681" w:rsidRDefault="00617681" w:rsidP="0053515C">
            <w:pPr>
              <w:ind w:left="27" w:firstLine="0"/>
              <w:rPr>
                <w:sz w:val="20"/>
                <w:szCs w:val="20"/>
              </w:rPr>
            </w:pPr>
            <w:r w:rsidRPr="00301513">
              <w:rPr>
                <w:sz w:val="20"/>
                <w:szCs w:val="20"/>
              </w:rPr>
              <w:t>Составление и описание перечня функциональности проекта. Описание информационной структуры приложения и тестирование ее по сценариям пользователя. Описание каждой страницы проекта. Разработка статических прототипов интерфейсов. Разработка динамического прототипа. Тестирование прототипа и его доработка по замечаниям респондентов.</w:t>
            </w:r>
          </w:p>
          <w:p w:rsidR="00617681" w:rsidRPr="00301513" w:rsidRDefault="00617681" w:rsidP="0053515C">
            <w:pPr>
              <w:ind w:left="27" w:firstLine="29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) Дизайн интерфейсов проекта.</w:t>
            </w:r>
          </w:p>
        </w:tc>
        <w:tc>
          <w:tcPr>
            <w:tcW w:w="1985" w:type="dxa"/>
          </w:tcPr>
          <w:p w:rsidR="00617681" w:rsidRDefault="00617681" w:rsidP="0053515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</w:t>
            </w:r>
          </w:p>
          <w:p w:rsidR="00617681" w:rsidRPr="00510FEB" w:rsidRDefault="00617681" w:rsidP="0053515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2.11.2021 г.</w:t>
            </w:r>
          </w:p>
        </w:tc>
      </w:tr>
      <w:tr w:rsidR="00617681" w:rsidRPr="00510FEB" w:rsidTr="0053515C">
        <w:tc>
          <w:tcPr>
            <w:tcW w:w="7513" w:type="dxa"/>
          </w:tcPr>
          <w:p w:rsidR="00617681" w:rsidRPr="009F519B" w:rsidRDefault="00617681" w:rsidP="0053515C">
            <w:pPr>
              <w:ind w:left="27" w:firstLine="0"/>
              <w:rPr>
                <w:sz w:val="20"/>
                <w:szCs w:val="20"/>
              </w:rPr>
            </w:pPr>
            <w:r w:rsidRPr="009F519B">
              <w:rPr>
                <w:sz w:val="20"/>
                <w:szCs w:val="20"/>
              </w:rPr>
              <w:t>Разработка логотипа и стилистики. Выбор шрифтов. Определение цветовой гаммы. Определение общих положений сетки и расстояний. Создание дизайн-макета интерфейса главной страницы со стилями всех элементов. Создание дизайн-макетов интерфейсов всех остальных страниц со стилями всех элементов. Динамические элементы на странице. Разработка дизайн-макетов интерфейсов для адаптивной версии сайта.</w:t>
            </w:r>
          </w:p>
        </w:tc>
        <w:tc>
          <w:tcPr>
            <w:tcW w:w="1985" w:type="dxa"/>
          </w:tcPr>
          <w:p w:rsidR="00617681" w:rsidRDefault="00617681" w:rsidP="0053515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</w:t>
            </w:r>
          </w:p>
          <w:p w:rsidR="00617681" w:rsidRPr="00510FEB" w:rsidRDefault="00617681" w:rsidP="0053515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3.11.2021 г.</w:t>
            </w:r>
          </w:p>
        </w:tc>
      </w:tr>
      <w:tr w:rsidR="00617681" w:rsidRPr="00510FEB" w:rsidTr="0053515C">
        <w:tc>
          <w:tcPr>
            <w:tcW w:w="7513" w:type="dxa"/>
          </w:tcPr>
          <w:p w:rsidR="00617681" w:rsidRPr="00510FEB" w:rsidRDefault="00617681" w:rsidP="0053515C">
            <w:pPr>
              <w:ind w:left="27" w:firstLine="29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) Юзабилити-тестирование.</w:t>
            </w:r>
          </w:p>
          <w:p w:rsidR="00617681" w:rsidRPr="00477644" w:rsidRDefault="00617681" w:rsidP="0053515C">
            <w:pPr>
              <w:ind w:left="27" w:firstLine="0"/>
              <w:rPr>
                <w:sz w:val="20"/>
                <w:szCs w:val="20"/>
              </w:rPr>
            </w:pPr>
            <w:r w:rsidRPr="00477644">
              <w:rPr>
                <w:sz w:val="20"/>
                <w:szCs w:val="20"/>
              </w:rPr>
              <w:t>Юзабилити-тестирование через имитацию поведения пользователей. Экспертное тестирование проекта. Выявленные проблемы интерфейсов и рекомендации по их устранению.</w:t>
            </w:r>
          </w:p>
        </w:tc>
        <w:tc>
          <w:tcPr>
            <w:tcW w:w="1985" w:type="dxa"/>
          </w:tcPr>
          <w:p w:rsidR="00617681" w:rsidRDefault="00617681" w:rsidP="0053515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</w:t>
            </w:r>
          </w:p>
          <w:p w:rsidR="00617681" w:rsidRPr="00510FEB" w:rsidRDefault="00617681" w:rsidP="0053515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7.12.2021 г.</w:t>
            </w:r>
          </w:p>
        </w:tc>
      </w:tr>
      <w:tr w:rsidR="00617681" w:rsidRPr="00510FEB" w:rsidTr="0053515C">
        <w:tc>
          <w:tcPr>
            <w:tcW w:w="7513" w:type="dxa"/>
          </w:tcPr>
          <w:p w:rsidR="00617681" w:rsidRPr="00510FEB" w:rsidRDefault="00617681" w:rsidP="0053515C">
            <w:pPr>
              <w:ind w:left="27" w:firstLine="29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) Подготовка пояснительной записки.</w:t>
            </w:r>
          </w:p>
          <w:p w:rsidR="00617681" w:rsidRPr="00477644" w:rsidRDefault="00617681" w:rsidP="0053515C">
            <w:pPr>
              <w:ind w:left="27" w:firstLine="0"/>
              <w:rPr>
                <w:sz w:val="20"/>
                <w:szCs w:val="20"/>
              </w:rPr>
            </w:pPr>
            <w:r w:rsidRPr="00477644">
              <w:rPr>
                <w:sz w:val="20"/>
                <w:szCs w:val="20"/>
              </w:rPr>
              <w:t>Защита работы</w:t>
            </w:r>
          </w:p>
        </w:tc>
        <w:tc>
          <w:tcPr>
            <w:tcW w:w="1985" w:type="dxa"/>
          </w:tcPr>
          <w:p w:rsidR="00617681" w:rsidRDefault="00617681" w:rsidP="0053515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</w:t>
            </w:r>
          </w:p>
          <w:p w:rsidR="00617681" w:rsidRPr="00510FEB" w:rsidRDefault="00617681" w:rsidP="0053515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.12.2021 г.</w:t>
            </w:r>
          </w:p>
        </w:tc>
      </w:tr>
    </w:tbl>
    <w:p w:rsidR="00617681" w:rsidRDefault="00617681" w:rsidP="00617681">
      <w:pPr>
        <w:spacing w:after="120"/>
        <w:ind w:firstLine="0"/>
        <w:rPr>
          <w:sz w:val="20"/>
          <w:szCs w:val="20"/>
        </w:rPr>
      </w:pPr>
    </w:p>
    <w:p w:rsidR="00617681" w:rsidRDefault="00617681" w:rsidP="00617681">
      <w:pPr>
        <w:spacing w:after="120"/>
        <w:ind w:firstLine="0"/>
        <w:rPr>
          <w:sz w:val="20"/>
          <w:szCs w:val="20"/>
        </w:rPr>
      </w:pPr>
    </w:p>
    <w:p w:rsidR="00617681" w:rsidRPr="00510FEB" w:rsidRDefault="00617681" w:rsidP="00617681">
      <w:pPr>
        <w:spacing w:after="120"/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 xml:space="preserve">Дата </w:t>
      </w:r>
      <w:r>
        <w:rPr>
          <w:sz w:val="20"/>
          <w:szCs w:val="20"/>
        </w:rPr>
        <w:t>выдачи задания «</w:t>
      </w:r>
      <w:r w:rsidRPr="000F08D8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  <w:lang w:val="be-BY"/>
        </w:rPr>
        <w:t>3</w:t>
      </w:r>
      <w:r>
        <w:rPr>
          <w:sz w:val="20"/>
          <w:szCs w:val="20"/>
        </w:rPr>
        <w:t xml:space="preserve">» </w:t>
      </w:r>
      <w:r w:rsidRPr="000F08D8">
        <w:rPr>
          <w:sz w:val="20"/>
          <w:szCs w:val="20"/>
          <w:u w:val="single"/>
        </w:rPr>
        <w:t>09</w:t>
      </w:r>
      <w:r>
        <w:rPr>
          <w:sz w:val="20"/>
          <w:szCs w:val="20"/>
        </w:rPr>
        <w:t xml:space="preserve"> 2021</w:t>
      </w:r>
      <w:r w:rsidRPr="00510FEB">
        <w:rPr>
          <w:sz w:val="20"/>
          <w:szCs w:val="20"/>
        </w:rPr>
        <w:t xml:space="preserve"> г.</w:t>
      </w:r>
    </w:p>
    <w:p w:rsidR="00617681" w:rsidRPr="00510FEB" w:rsidRDefault="00617681" w:rsidP="00617681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 xml:space="preserve">Руководитель _______________ </w:t>
      </w:r>
      <w:r>
        <w:rPr>
          <w:sz w:val="20"/>
          <w:szCs w:val="20"/>
        </w:rPr>
        <w:t>А</w:t>
      </w:r>
      <w:r w:rsidRPr="00510FEB">
        <w:rPr>
          <w:sz w:val="20"/>
          <w:szCs w:val="20"/>
        </w:rPr>
        <w:t xml:space="preserve">. </w:t>
      </w:r>
      <w:r>
        <w:rPr>
          <w:sz w:val="20"/>
          <w:szCs w:val="20"/>
        </w:rPr>
        <w:t>Н</w:t>
      </w:r>
      <w:r w:rsidRPr="00510FEB">
        <w:rPr>
          <w:sz w:val="20"/>
          <w:szCs w:val="20"/>
        </w:rPr>
        <w:t xml:space="preserve">. </w:t>
      </w:r>
      <w:r>
        <w:rPr>
          <w:sz w:val="20"/>
          <w:szCs w:val="20"/>
        </w:rPr>
        <w:t>Щербакова</w:t>
      </w:r>
    </w:p>
    <w:p w:rsidR="00617681" w:rsidRPr="00510FEB" w:rsidRDefault="00617681" w:rsidP="00617681">
      <w:pPr>
        <w:ind w:left="1843" w:firstLine="0"/>
        <w:rPr>
          <w:sz w:val="20"/>
          <w:szCs w:val="20"/>
          <w:vertAlign w:val="superscript"/>
        </w:rPr>
      </w:pPr>
      <w:r w:rsidRPr="00510FEB">
        <w:rPr>
          <w:sz w:val="20"/>
          <w:szCs w:val="20"/>
          <w:vertAlign w:val="superscript"/>
        </w:rPr>
        <w:t>(подпись)</w:t>
      </w:r>
    </w:p>
    <w:p w:rsidR="00617681" w:rsidRPr="00510FEB" w:rsidRDefault="00617681" w:rsidP="00617681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 xml:space="preserve">Задание принял к исполнению __________________ </w:t>
      </w:r>
    </w:p>
    <w:p w:rsidR="00617681" w:rsidRDefault="00617681" w:rsidP="00617681">
      <w:pPr>
        <w:ind w:left="1843" w:firstLine="0"/>
        <w:rPr>
          <w:sz w:val="20"/>
          <w:szCs w:val="20"/>
          <w:vertAlign w:val="superscript"/>
        </w:rPr>
      </w:pPr>
      <w:r w:rsidRPr="00510FEB">
        <w:rPr>
          <w:sz w:val="20"/>
          <w:szCs w:val="20"/>
          <w:vertAlign w:val="superscript"/>
        </w:rPr>
        <w:t xml:space="preserve">                                              (подпись)</w:t>
      </w:r>
    </w:p>
    <w:p w:rsidR="00B87F25" w:rsidRPr="00617681" w:rsidRDefault="00B87F25" w:rsidP="00617681">
      <w:pPr>
        <w:ind w:left="1843" w:firstLine="0"/>
        <w:jc w:val="center"/>
        <w:rPr>
          <w:sz w:val="20"/>
          <w:szCs w:val="20"/>
          <w:vertAlign w:val="superscript"/>
        </w:rPr>
      </w:pPr>
      <w:bookmarkStart w:id="3" w:name="_GoBack"/>
      <w:bookmarkEnd w:id="3"/>
      <w:r w:rsidRPr="00E044BE">
        <w:rPr>
          <w:b/>
        </w:rPr>
        <w:lastRenderedPageBreak/>
        <w:t>Оглавление</w:t>
      </w:r>
    </w:p>
    <w:p w:rsidR="00E044BE" w:rsidRDefault="00DA16D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4880963" w:history="1">
        <w:r w:rsidR="00E044BE" w:rsidRPr="0041778C">
          <w:rPr>
            <w:rStyle w:val="a5"/>
            <w:noProof/>
          </w:rPr>
          <w:t>ВВЕДЕНИЕ</w:t>
        </w:r>
        <w:r w:rsidR="00E044BE">
          <w:rPr>
            <w:noProof/>
            <w:webHidden/>
          </w:rPr>
          <w:tab/>
        </w:r>
        <w:r w:rsidR="00E044BE">
          <w:rPr>
            <w:noProof/>
            <w:webHidden/>
          </w:rPr>
          <w:fldChar w:fldCharType="begin"/>
        </w:r>
        <w:r w:rsidR="00E044BE">
          <w:rPr>
            <w:noProof/>
            <w:webHidden/>
          </w:rPr>
          <w:instrText xml:space="preserve"> PAGEREF _Toc84880963 \h </w:instrText>
        </w:r>
        <w:r w:rsidR="00E044BE">
          <w:rPr>
            <w:noProof/>
            <w:webHidden/>
          </w:rPr>
        </w:r>
        <w:r w:rsidR="00E044BE">
          <w:rPr>
            <w:noProof/>
            <w:webHidden/>
          </w:rPr>
          <w:fldChar w:fldCharType="separate"/>
        </w:r>
        <w:r w:rsidR="00617681">
          <w:rPr>
            <w:noProof/>
            <w:webHidden/>
          </w:rPr>
          <w:t>4</w:t>
        </w:r>
        <w:r w:rsidR="00E044BE">
          <w:rPr>
            <w:noProof/>
            <w:webHidden/>
          </w:rPr>
          <w:fldChar w:fldCharType="end"/>
        </w:r>
      </w:hyperlink>
    </w:p>
    <w:p w:rsidR="00E044BE" w:rsidRDefault="00E044B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4880964" w:history="1">
        <w:r w:rsidRPr="0041778C">
          <w:rPr>
            <w:rStyle w:val="a5"/>
            <w:noProof/>
          </w:rPr>
          <w:t>1 НАЧАЛО ПРОЕКТА И АНАЛИЗ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8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6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44BE" w:rsidRDefault="00E044B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4880965" w:history="1">
        <w:r w:rsidRPr="0041778C">
          <w:rPr>
            <w:rStyle w:val="a5"/>
            <w:noProof/>
          </w:rPr>
          <w:t>1.1 Предмет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8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6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44BE" w:rsidRDefault="00E044B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4880966" w:history="1">
        <w:r w:rsidRPr="0041778C">
          <w:rPr>
            <w:rStyle w:val="a5"/>
            <w:noProof/>
          </w:rPr>
          <w:t>1.2 Обзор основных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8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6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44BE" w:rsidRDefault="00E044B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4880967" w:history="1">
        <w:r w:rsidRPr="0041778C">
          <w:rPr>
            <w:rStyle w:val="a5"/>
            <w:noProof/>
          </w:rPr>
          <w:t>1.3 Цели и задач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8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6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44BE" w:rsidRDefault="00E044B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4880968" w:history="1">
        <w:r w:rsidRPr="0041778C">
          <w:rPr>
            <w:rStyle w:val="a5"/>
            <w:noProof/>
          </w:rPr>
          <w:t>1.4 Целевая ауд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8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68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44BE" w:rsidRDefault="00E044B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4880969" w:history="1">
        <w:r w:rsidRPr="0041778C">
          <w:rPr>
            <w:rStyle w:val="a5"/>
            <w:noProof/>
          </w:rPr>
          <w:t>1.5 Потребност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8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68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44BE" w:rsidRDefault="00E044B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4880970" w:history="1">
        <w:r w:rsidRPr="0041778C">
          <w:rPr>
            <w:rStyle w:val="a5"/>
            <w:noProof/>
          </w:rPr>
          <w:t>1.6 Список возможностей на про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8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68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44BE" w:rsidRDefault="00E044B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4880971" w:history="1">
        <w:r w:rsidRPr="0041778C">
          <w:rPr>
            <w:rStyle w:val="a5"/>
            <w:noProof/>
          </w:rPr>
          <w:t>1.7 Персонажи проекта и их пробл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8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6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44BE" w:rsidRDefault="00E044B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4880972" w:history="1">
        <w:r w:rsidRPr="0041778C">
          <w:rPr>
            <w:rStyle w:val="a5"/>
            <w:noProof/>
          </w:rPr>
          <w:t>1.8 Сценарии взаимодействия персонажей с интерфейс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8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68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7F25" w:rsidRPr="00B87F25" w:rsidRDefault="00DA16D6" w:rsidP="00840697">
      <w:pPr>
        <w:pStyle w:val="1"/>
        <w:spacing w:before="0" w:after="0"/>
        <w:jc w:val="both"/>
        <w:rPr>
          <w:lang w:val="en-US"/>
        </w:rPr>
      </w:pPr>
      <w:r>
        <w:rPr>
          <w:rFonts w:eastAsiaTheme="minorHAnsi" w:cstheme="minorBidi"/>
          <w:szCs w:val="22"/>
        </w:rPr>
        <w:fldChar w:fldCharType="end"/>
      </w:r>
      <w:r w:rsidR="00B87F25">
        <w:br w:type="page"/>
      </w:r>
    </w:p>
    <w:p w:rsidR="00E565E2" w:rsidRPr="00E565E2" w:rsidRDefault="00593094" w:rsidP="003F0661">
      <w:pPr>
        <w:pStyle w:val="1"/>
      </w:pPr>
      <w:bookmarkStart w:id="4" w:name="_Toc84880963"/>
      <w:r>
        <w:lastRenderedPageBreak/>
        <w:t>ВВ</w:t>
      </w:r>
      <w:r w:rsidR="00241FF5">
        <w:t>Е</w:t>
      </w:r>
      <w:r>
        <w:t>ДЕНИЕ</w:t>
      </w:r>
      <w:bookmarkEnd w:id="0"/>
      <w:bookmarkEnd w:id="1"/>
      <w:bookmarkEnd w:id="2"/>
      <w:bookmarkEnd w:id="4"/>
      <w:r w:rsidR="00241FF5">
        <w:t xml:space="preserve"> </w:t>
      </w:r>
    </w:p>
    <w:p w:rsidR="009E1FC4" w:rsidRDefault="00096895" w:rsidP="009E1FC4">
      <w:pPr>
        <w:ind w:firstLine="510"/>
      </w:pPr>
      <w:r>
        <w:t>Основная ц</w:t>
      </w:r>
      <w:r w:rsidR="00FD3AE9">
        <w:t>ель данного курсового проекта</w:t>
      </w:r>
      <w:r w:rsidR="00F72B51" w:rsidRPr="00F72B51">
        <w:t xml:space="preserve"> </w:t>
      </w:r>
      <w:r w:rsidR="00241FF5">
        <w:t>–</w:t>
      </w:r>
      <w:r w:rsidR="00F72B51" w:rsidRPr="00F72B51">
        <w:t xml:space="preserve"> </w:t>
      </w:r>
      <w:r w:rsidR="00F72B51">
        <w:t>это разработка</w:t>
      </w:r>
      <w:r w:rsidR="00E565E2">
        <w:t xml:space="preserve"> польз</w:t>
      </w:r>
      <w:r w:rsidR="003C7BEA">
        <w:t>овательских интерфейсов сайта</w:t>
      </w:r>
      <w:r w:rsidR="002322D2">
        <w:t xml:space="preserve"> ветеринарной клиники</w:t>
      </w:r>
      <w:r>
        <w:t xml:space="preserve">. Данный сайт должен предоставлять </w:t>
      </w:r>
      <w:r w:rsidR="002322D2">
        <w:t xml:space="preserve">возможность пользователю в удобной форме получить желаемую информацию, а также быстро и </w:t>
      </w:r>
      <w:r w:rsidR="009E1FC4">
        <w:t xml:space="preserve">легко получить помощь от врачей - </w:t>
      </w:r>
      <w:r w:rsidR="002322D2">
        <w:t>профессионалов. Все это должно быть реализовано в простой и удобной ф</w:t>
      </w:r>
      <w:r w:rsidR="009E1FC4">
        <w:t>орме, понятной любому</w:t>
      </w:r>
      <w:r w:rsidR="002322D2">
        <w:t xml:space="preserve"> пользователю.</w:t>
      </w:r>
      <w:r w:rsidR="009E1FC4">
        <w:t xml:space="preserve"> Одним из главных требований сайта ветеринарной клиники является максимально удобный и простой интерфейс, максимально полезная и нужная информация о врачах и услугах клиники, а также приятный и органичный дизайн. </w:t>
      </w:r>
    </w:p>
    <w:p w:rsidR="009E1FC4" w:rsidRDefault="009E1FC4" w:rsidP="009E1FC4">
      <w:pPr>
        <w:ind w:firstLine="510"/>
      </w:pPr>
      <w:r>
        <w:t>Был произведен анализ требований к проекту, проектирование, дизайн, а затем юзабилити-тестирование. Любой сайт должен быть конкурентоспособен.</w:t>
      </w:r>
      <w:r w:rsidRPr="00F72B51">
        <w:t xml:space="preserve"> </w:t>
      </w:r>
      <w:r>
        <w:t>Именно для этого необходимо провести анализ аналогов и выявление их сильных</w:t>
      </w:r>
      <w:r w:rsidRPr="00F72B51">
        <w:t xml:space="preserve">, </w:t>
      </w:r>
      <w:r>
        <w:t>а также слабых сторон. При разработке своего интерфейса</w:t>
      </w:r>
      <w:r w:rsidRPr="00567C4F">
        <w:t xml:space="preserve">, </w:t>
      </w:r>
      <w:r>
        <w:t>должны быть учтены и исправлены слабые стороны сайтов аналогов</w:t>
      </w:r>
      <w:r w:rsidRPr="00567C4F">
        <w:t xml:space="preserve">, </w:t>
      </w:r>
      <w:r>
        <w:t>а также позаимствовано максимально возможное количество сильных сторон сайтов аналогов.</w:t>
      </w:r>
    </w:p>
    <w:p w:rsidR="001436D3" w:rsidRPr="001436D3" w:rsidRDefault="001436D3" w:rsidP="00EC5B26">
      <w:pPr>
        <w:ind w:firstLine="510"/>
      </w:pPr>
      <w:r>
        <w:t>Интерфейс – это «проводник» между человеком и программой, операционной системой, техническим устройством или способ взаимодействия приложений между собой. Человек дает команды с помощью интерфейса, устройство их анализирует и отвечает.</w:t>
      </w:r>
      <w:r w:rsidR="00EC5B26">
        <w:t xml:space="preserve"> Для того чтобы интерфейс хорошо работал, необходимо точно знать, что именно пользователь в конкретный момент воспринимает в интерфейсе, о чем думает, каковы его цели.</w:t>
      </w:r>
    </w:p>
    <w:p w:rsidR="001436D3" w:rsidRDefault="00E80397" w:rsidP="00346A75">
      <w:pPr>
        <w:ind w:firstLine="510"/>
      </w:pPr>
      <w:r>
        <w:t xml:space="preserve">Юзабилити </w:t>
      </w:r>
      <w:r w:rsidR="001436D3" w:rsidRPr="001436D3">
        <w:t xml:space="preserve"> </w:t>
      </w:r>
      <w:r w:rsidR="007474ED">
        <w:t>–</w:t>
      </w:r>
      <w:r w:rsidR="001436D3" w:rsidRPr="001436D3">
        <w:t xml:space="preserve"> </w:t>
      </w:r>
      <w:r>
        <w:t xml:space="preserve"> общая концепция </w:t>
      </w:r>
      <w:r w:rsidR="00E565E2">
        <w:t>удобства</w:t>
      </w:r>
      <w:r>
        <w:t xml:space="preserve"> пользовательских интерфейсов</w:t>
      </w:r>
      <w:r w:rsidR="00E565E2">
        <w:t xml:space="preserve"> при использовании программного об</w:t>
      </w:r>
      <w:r w:rsidR="0049110E">
        <w:t>еспечения, логичность и простота</w:t>
      </w:r>
      <w:r w:rsidR="00E565E2">
        <w:t xml:space="preserve"> в расположении элеме</w:t>
      </w:r>
      <w:r w:rsidR="00F72B51">
        <w:t>нтов</w:t>
      </w:r>
      <w:r w:rsidR="0049110E">
        <w:t xml:space="preserve"> управления. Дизайн же нужен</w:t>
      </w:r>
      <w:r w:rsidR="00E565E2">
        <w:t xml:space="preserve"> для того, чтобы </w:t>
      </w:r>
      <w:r w:rsidR="0049110E">
        <w:t xml:space="preserve">все это максимально грамотно реализовать. </w:t>
      </w:r>
    </w:p>
    <w:p w:rsidR="00E565E2" w:rsidRDefault="00E565E2">
      <w:pPr>
        <w:tabs>
          <w:tab w:val="clear" w:pos="992"/>
        </w:tabs>
        <w:spacing w:after="200" w:line="276" w:lineRule="auto"/>
        <w:ind w:firstLine="0"/>
        <w:jc w:val="left"/>
      </w:pPr>
      <w:r>
        <w:br w:type="page"/>
      </w:r>
    </w:p>
    <w:p w:rsidR="006F2529" w:rsidRDefault="00241FF5" w:rsidP="003F0661">
      <w:pPr>
        <w:pStyle w:val="1"/>
      </w:pPr>
      <w:bookmarkStart w:id="5" w:name="_Toc25507319"/>
      <w:bookmarkStart w:id="6" w:name="_Toc25507556"/>
      <w:bookmarkStart w:id="7" w:name="_Toc25507970"/>
      <w:bookmarkStart w:id="8" w:name="_Toc84880964"/>
      <w:r>
        <w:lastRenderedPageBreak/>
        <w:t>1</w:t>
      </w:r>
      <w:r w:rsidR="00593094">
        <w:t xml:space="preserve"> НАЧАЛО ПРОЕКТА И АНАЛИЗ ТРЕБОВАНИЯ</w:t>
      </w:r>
      <w:bookmarkEnd w:id="5"/>
      <w:bookmarkEnd w:id="6"/>
      <w:bookmarkEnd w:id="7"/>
      <w:bookmarkEnd w:id="8"/>
    </w:p>
    <w:p w:rsidR="00274D18" w:rsidRPr="00DB1244" w:rsidRDefault="00274D18" w:rsidP="00C91195">
      <w:pPr>
        <w:pStyle w:val="2"/>
      </w:pPr>
      <w:bookmarkStart w:id="9" w:name="_Toc25507320"/>
      <w:bookmarkStart w:id="10" w:name="_Toc25507557"/>
      <w:bookmarkStart w:id="11" w:name="_Toc25507971"/>
      <w:bookmarkStart w:id="12" w:name="_Toc84880965"/>
      <w:r w:rsidRPr="00DB1244">
        <w:t>1.1 Предметная область</w:t>
      </w:r>
      <w:bookmarkEnd w:id="9"/>
      <w:bookmarkEnd w:id="10"/>
      <w:bookmarkEnd w:id="11"/>
      <w:bookmarkEnd w:id="12"/>
    </w:p>
    <w:p w:rsidR="00EC5B26" w:rsidRDefault="00274D18" w:rsidP="00346A75">
      <w:pPr>
        <w:ind w:firstLine="510"/>
      </w:pPr>
      <w:r>
        <w:t>Объектом разработки я</w:t>
      </w:r>
      <w:r w:rsidR="003C7BEA">
        <w:t xml:space="preserve">вляется интерфейс сайта </w:t>
      </w:r>
      <w:r w:rsidR="00AE62EA">
        <w:t xml:space="preserve">ветеринарной клиники </w:t>
      </w:r>
      <w:r w:rsidR="003C7BEA" w:rsidRPr="001A6E2F">
        <w:t>«</w:t>
      </w:r>
      <w:r w:rsidR="001A6E2F">
        <w:rPr>
          <w:lang w:val="en-US"/>
        </w:rPr>
        <w:t>PetLife</w:t>
      </w:r>
      <w:r w:rsidRPr="001A6E2F">
        <w:t>»</w:t>
      </w:r>
      <w:r>
        <w:t xml:space="preserve">. </w:t>
      </w:r>
      <w:r w:rsidRPr="001A6E2F">
        <w:t>«</w:t>
      </w:r>
      <w:r w:rsidR="001A6E2F" w:rsidRPr="001A6E2F">
        <w:rPr>
          <w:lang w:val="en-US"/>
        </w:rPr>
        <w:t>PetLife</w:t>
      </w:r>
      <w:r w:rsidRPr="001A6E2F">
        <w:t>»</w:t>
      </w:r>
      <w:r>
        <w:t xml:space="preserve"> </w:t>
      </w:r>
      <w:r w:rsidR="00DB1244">
        <w:t>–</w:t>
      </w:r>
      <w:r>
        <w:t xml:space="preserve"> это ресурс</w:t>
      </w:r>
      <w:r w:rsidR="00276ED8">
        <w:t>, представляющий</w:t>
      </w:r>
      <w:r w:rsidR="006F61A3">
        <w:t xml:space="preserve"> из себя </w:t>
      </w:r>
      <w:r w:rsidR="00EC5B26">
        <w:t xml:space="preserve">ветеринарную клинику, где пользователь может ознакомиться с услугами которые предоставляет данная клиника, врачами, а так же записаться на прием. </w:t>
      </w:r>
    </w:p>
    <w:p w:rsidR="001B1D6C" w:rsidRDefault="006F61A3" w:rsidP="00EC5B26">
      <w:pPr>
        <w:ind w:firstLine="510"/>
      </w:pPr>
      <w:r>
        <w:t>Данная тема актуальна</w:t>
      </w:r>
      <w:r w:rsidRPr="006F61A3">
        <w:t>,</w:t>
      </w:r>
      <w:r>
        <w:t xml:space="preserve"> </w:t>
      </w:r>
      <w:r w:rsidR="00EC5B26">
        <w:t>так как наши питомцы всегда нуждаются в помощи, а в наше время эту помощь можно получить прямо в интернете. Сейчас пользователи быстрее обратятся в интернет</w:t>
      </w:r>
      <w:r w:rsidR="00C23FD8">
        <w:t>,</w:t>
      </w:r>
      <w:r w:rsidR="00EC5B26">
        <w:t xml:space="preserve"> </w:t>
      </w:r>
      <w:r w:rsidR="00D44106">
        <w:t>чем</w:t>
      </w:r>
      <w:r w:rsidR="00EC5B26">
        <w:t xml:space="preserve"> к другим источникам. Удобство записи на прием прямо на сайте</w:t>
      </w:r>
      <w:r w:rsidR="00AE62EA">
        <w:t>, обратная связь с врачом</w:t>
      </w:r>
      <w:r w:rsidR="00EC5B26">
        <w:t>, а также вся важная информация и выбор лучшего специалиста для вашего питомца.</w:t>
      </w:r>
    </w:p>
    <w:p w:rsidR="00ED0A77" w:rsidRDefault="00AE62EA" w:rsidP="00ED0A77">
      <w:pPr>
        <w:ind w:firstLine="510"/>
      </w:pPr>
      <w:r>
        <w:t>Д</w:t>
      </w:r>
      <w:r w:rsidR="00ED0A77">
        <w:t>остаточно иметь любой гаджет с доступом в интернет</w:t>
      </w:r>
      <w:r w:rsidR="00ED0A77" w:rsidRPr="00BD1F92">
        <w:t xml:space="preserve">, </w:t>
      </w:r>
      <w:r w:rsidR="00ED0A77">
        <w:t xml:space="preserve">чтобы записать вашего питомца к лучшему врачу вашего города, а также узнать полезную информацию о наших услугах. Благодаря интернету вы можете просмотреть все клиники вашего города, выбрать подходящую для вас стоимость, врача и услугу. Также на сайте есть возможность просматривать отзывы от реальных пользователей и оставлять свои. Такого рода взаимодействия способствуют формированию репутации клиник. </w:t>
      </w:r>
    </w:p>
    <w:p w:rsidR="00AE62EA" w:rsidRDefault="00ED0A77" w:rsidP="00ED0A77">
      <w:pPr>
        <w:ind w:firstLine="510"/>
      </w:pPr>
      <w:r>
        <w:t>В ходе выполнения курсового проекта необходимо разработать пользовательские интерфейсы сайта, на котором будет предоста</w:t>
      </w:r>
      <w:r w:rsidR="00AE62EA">
        <w:t>в</w:t>
      </w:r>
      <w:r>
        <w:t xml:space="preserve">лена вся необходимая информация об услугах и врачах клиники, обратная связь с </w:t>
      </w:r>
      <w:r w:rsidR="00AE62EA">
        <w:t xml:space="preserve">вашим врачом, а также быстрота и удобство записи на прем. Можно будет узнать стоимость той или иной услуги, выбрать лучшего врача, а также удобное для вас время и день. Узнать отзывы других клиентов, а также задать все волнующие вас вопросы. </w:t>
      </w:r>
    </w:p>
    <w:p w:rsidR="00AE62EA" w:rsidRDefault="00AE62EA" w:rsidP="00AE62EA">
      <w:pPr>
        <w:ind w:firstLine="510"/>
      </w:pPr>
      <w:r>
        <w:t>Для этого необходимо выяснить и учесть требования к содержимому сайта, а также разработать и спроектировать удобный интерфейс для пользователей.</w:t>
      </w:r>
    </w:p>
    <w:p w:rsidR="00ED0A77" w:rsidRDefault="00ED0A77" w:rsidP="00ED0A77">
      <w:pPr>
        <w:ind w:firstLine="510"/>
      </w:pPr>
      <w:r>
        <w:t xml:space="preserve">  </w:t>
      </w:r>
      <w:r w:rsidR="00AE62EA">
        <w:t xml:space="preserve"> </w:t>
      </w:r>
      <w:r>
        <w:t xml:space="preserve"> </w:t>
      </w:r>
    </w:p>
    <w:p w:rsidR="00ED0A77" w:rsidRDefault="00ED0A77" w:rsidP="00EC5B26">
      <w:pPr>
        <w:ind w:firstLine="510"/>
      </w:pPr>
    </w:p>
    <w:p w:rsidR="00C23FD8" w:rsidRDefault="00C23FD8" w:rsidP="00EC5B26">
      <w:pPr>
        <w:ind w:firstLine="510"/>
      </w:pPr>
    </w:p>
    <w:p w:rsidR="00B730B2" w:rsidRPr="00DA47AF" w:rsidRDefault="00B730B2" w:rsidP="00E044BE">
      <w:pPr>
        <w:tabs>
          <w:tab w:val="clear" w:pos="992"/>
        </w:tabs>
        <w:spacing w:after="200" w:line="276" w:lineRule="auto"/>
        <w:ind w:left="-142" w:firstLine="0"/>
        <w:jc w:val="left"/>
      </w:pPr>
      <w:r w:rsidRPr="00DA47AF">
        <w:br w:type="page"/>
      </w:r>
    </w:p>
    <w:p w:rsidR="001B1D6C" w:rsidRPr="00DB1244" w:rsidRDefault="001B1D6C" w:rsidP="00C91195">
      <w:pPr>
        <w:pStyle w:val="2"/>
      </w:pPr>
      <w:bookmarkStart w:id="13" w:name="_Toc25507321"/>
      <w:bookmarkStart w:id="14" w:name="_Toc25507558"/>
      <w:bookmarkStart w:id="15" w:name="_Toc25507972"/>
      <w:bookmarkStart w:id="16" w:name="_Toc84880966"/>
      <w:r w:rsidRPr="00DB1244">
        <w:lastRenderedPageBreak/>
        <w:t>1.2 Обзор основных аналогов</w:t>
      </w:r>
      <w:bookmarkEnd w:id="13"/>
      <w:bookmarkEnd w:id="14"/>
      <w:bookmarkEnd w:id="15"/>
      <w:bookmarkEnd w:id="16"/>
    </w:p>
    <w:p w:rsidR="001B1D6C" w:rsidRPr="00220CC0" w:rsidRDefault="00220CC0" w:rsidP="00346A75">
      <w:pPr>
        <w:ind w:firstLine="510"/>
      </w:pPr>
      <w:r>
        <w:t>Рассмотрим аналоги сайтов ветеринарных клиник, чтобы разработать удобный интерфейс для нашего сайта.</w:t>
      </w:r>
    </w:p>
    <w:p w:rsidR="00920442" w:rsidRDefault="001B1D6C" w:rsidP="000D7F69">
      <w:pPr>
        <w:ind w:firstLine="510"/>
      </w:pPr>
      <w:r>
        <w:t xml:space="preserve">Аналог №1 – сайт </w:t>
      </w:r>
      <w:r w:rsidR="00F27C9F" w:rsidRPr="00F27C9F">
        <w:t>vetmed.by</w:t>
      </w:r>
      <w:r w:rsidR="00F27C9F">
        <w:t>.</w:t>
      </w:r>
    </w:p>
    <w:p w:rsidR="000D7F69" w:rsidRDefault="000D7F69" w:rsidP="000D7F69">
      <w:pPr>
        <w:spacing w:after="280"/>
        <w:ind w:firstLine="510"/>
      </w:pPr>
      <w:r>
        <w:t xml:space="preserve">На рисунке </w:t>
      </w:r>
      <w:r w:rsidRPr="00241FF5">
        <w:rPr>
          <w:i/>
        </w:rPr>
        <w:t>1.1</w:t>
      </w:r>
      <w:r w:rsidR="00241FF5">
        <w:t xml:space="preserve"> </w:t>
      </w:r>
      <w:r>
        <w:t>представлено оформление сайта. Сайт ориентируется на</w:t>
      </w:r>
      <w:r w:rsidR="00F27C9F">
        <w:t xml:space="preserve"> целевую аудиторию, состоящую из</w:t>
      </w:r>
      <w:r>
        <w:t xml:space="preserve"> людей, </w:t>
      </w:r>
      <w:r w:rsidR="00F27C9F">
        <w:t xml:space="preserve">которые хотят помочь своему питомцу. На данном сайте можно записаться на прием, получить онлайн консультацию, а также вызвать врача на дом. Из главной страницы можно сразу узнать адрес, телефоны и время работы клиники. Также на главной странице представлены услуги которые оказывает данная клиника. </w:t>
      </w:r>
      <w:r w:rsidR="00EF3ED4">
        <w:t>Меню разделено блоками.</w:t>
      </w:r>
    </w:p>
    <w:p w:rsidR="00B730B2" w:rsidRDefault="00B730B2" w:rsidP="00920442">
      <w:pPr>
        <w:ind w:firstLine="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0FA12586" wp14:editId="3429460B">
            <wp:extent cx="6101123" cy="283595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123" cy="28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3E" w:rsidRPr="00E01498" w:rsidRDefault="00CB01B6" w:rsidP="00C62CBB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241FF5">
        <w:rPr>
          <w:i/>
          <w:sz w:val="24"/>
          <w:szCs w:val="24"/>
        </w:rPr>
        <w:t>1.1</w:t>
      </w:r>
      <w:r w:rsidR="004D3DED">
        <w:rPr>
          <w:sz w:val="24"/>
          <w:szCs w:val="24"/>
        </w:rPr>
        <w:t xml:space="preserve"> </w:t>
      </w:r>
      <w:r w:rsidR="00D13010">
        <w:rPr>
          <w:sz w:val="24"/>
          <w:szCs w:val="24"/>
        </w:rPr>
        <w:t>– Г</w:t>
      </w:r>
      <w:r w:rsidR="00B730B2">
        <w:rPr>
          <w:sz w:val="24"/>
          <w:szCs w:val="24"/>
        </w:rPr>
        <w:t>лавная страница обозреваемого сайта</w:t>
      </w:r>
      <w:r w:rsidR="00030A9C" w:rsidRPr="00E01498">
        <w:rPr>
          <w:sz w:val="24"/>
          <w:szCs w:val="24"/>
        </w:rPr>
        <w:t xml:space="preserve"> </w:t>
      </w:r>
      <w:r w:rsidR="00F27C9F" w:rsidRPr="00F27C9F">
        <w:rPr>
          <w:sz w:val="24"/>
          <w:szCs w:val="24"/>
          <w:lang w:val="en-US"/>
        </w:rPr>
        <w:t>vetmed</w:t>
      </w:r>
      <w:r w:rsidR="00F27C9F" w:rsidRPr="00F27C9F">
        <w:rPr>
          <w:sz w:val="24"/>
          <w:szCs w:val="24"/>
        </w:rPr>
        <w:t>.</w:t>
      </w:r>
      <w:r w:rsidR="00F27C9F" w:rsidRPr="00F27C9F">
        <w:rPr>
          <w:sz w:val="24"/>
          <w:szCs w:val="24"/>
          <w:lang w:val="en-US"/>
        </w:rPr>
        <w:t>by</w:t>
      </w:r>
    </w:p>
    <w:p w:rsidR="00DC00FF" w:rsidRDefault="00DC00FF" w:rsidP="00DC00FF">
      <w:pPr>
        <w:ind w:firstLine="510"/>
      </w:pPr>
      <w:r>
        <w:t xml:space="preserve">На рисунке </w:t>
      </w:r>
      <w:r w:rsidRPr="00241FF5">
        <w:rPr>
          <w:i/>
        </w:rPr>
        <w:t>1.2</w:t>
      </w:r>
      <w:r>
        <w:t xml:space="preserve"> видно</w:t>
      </w:r>
      <w:r w:rsidRPr="00A2388A">
        <w:t xml:space="preserve">, </w:t>
      </w:r>
      <w:r>
        <w:t xml:space="preserve">что при переходе между вкладками меню навигации сохраняет свое местоположение, текущая вкладка </w:t>
      </w:r>
      <w:r w:rsidR="00F27C9F">
        <w:t xml:space="preserve">никак не подсвечивается, это минус, пользователь не узнает на какой именно вкладке он находится. Меню меняет цвет на более светлый только при наведении курсора. </w:t>
      </w:r>
    </w:p>
    <w:p w:rsidR="00143DAF" w:rsidRDefault="00A2388A" w:rsidP="00502DC5">
      <w:pPr>
        <w:spacing w:before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70EEF6" wp14:editId="3D8C1A7A">
            <wp:extent cx="4953000" cy="230228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01" cy="230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AF" w:rsidRDefault="006C3A23" w:rsidP="00F27C9F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="007C5B3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445FB">
        <w:rPr>
          <w:i/>
          <w:sz w:val="24"/>
          <w:szCs w:val="24"/>
        </w:rPr>
        <w:t>1.2</w:t>
      </w:r>
      <w:r w:rsidR="00143DAF">
        <w:rPr>
          <w:sz w:val="24"/>
          <w:szCs w:val="24"/>
        </w:rPr>
        <w:t xml:space="preserve"> </w:t>
      </w:r>
      <w:r w:rsidR="00D13010">
        <w:rPr>
          <w:sz w:val="24"/>
          <w:szCs w:val="24"/>
        </w:rPr>
        <w:t>- С</w:t>
      </w:r>
      <w:r w:rsidR="00CB01B6">
        <w:rPr>
          <w:sz w:val="24"/>
          <w:szCs w:val="24"/>
        </w:rPr>
        <w:t>траница сайта</w:t>
      </w:r>
      <w:r w:rsidR="00030A9C" w:rsidRPr="00030A9C">
        <w:rPr>
          <w:sz w:val="24"/>
          <w:szCs w:val="24"/>
        </w:rPr>
        <w:t xml:space="preserve"> </w:t>
      </w:r>
      <w:r w:rsidR="00F27C9F" w:rsidRPr="00F27C9F">
        <w:rPr>
          <w:sz w:val="24"/>
          <w:szCs w:val="24"/>
          <w:lang w:val="en-US"/>
        </w:rPr>
        <w:t>vetmed</w:t>
      </w:r>
      <w:r w:rsidR="00F27C9F" w:rsidRPr="00F27C9F">
        <w:rPr>
          <w:sz w:val="24"/>
          <w:szCs w:val="24"/>
        </w:rPr>
        <w:t>.</w:t>
      </w:r>
      <w:r w:rsidR="00F27C9F" w:rsidRPr="00F27C9F">
        <w:rPr>
          <w:sz w:val="24"/>
          <w:szCs w:val="24"/>
          <w:lang w:val="en-US"/>
        </w:rPr>
        <w:t>by</w:t>
      </w:r>
      <w:r w:rsidR="00F27C9F">
        <w:rPr>
          <w:sz w:val="24"/>
          <w:szCs w:val="24"/>
        </w:rPr>
        <w:t xml:space="preserve"> </w:t>
      </w:r>
      <w:r w:rsidR="00CB01B6">
        <w:rPr>
          <w:sz w:val="24"/>
          <w:szCs w:val="24"/>
        </w:rPr>
        <w:t>после п</w:t>
      </w:r>
      <w:r w:rsidR="00143DAF">
        <w:rPr>
          <w:sz w:val="24"/>
          <w:szCs w:val="24"/>
        </w:rPr>
        <w:t>ереход</w:t>
      </w:r>
      <w:r w:rsidR="00CB01B6">
        <w:rPr>
          <w:sz w:val="24"/>
          <w:szCs w:val="24"/>
        </w:rPr>
        <w:t>а</w:t>
      </w:r>
      <w:r w:rsidR="00143DAF">
        <w:rPr>
          <w:sz w:val="24"/>
          <w:szCs w:val="24"/>
        </w:rPr>
        <w:t xml:space="preserve"> на другую вкладку</w:t>
      </w:r>
    </w:p>
    <w:p w:rsidR="00DC00FF" w:rsidRDefault="00DC00FF" w:rsidP="00DC00FF">
      <w:pPr>
        <w:ind w:firstLine="510"/>
      </w:pPr>
      <w:r>
        <w:lastRenderedPageBreak/>
        <w:t>В шапке</w:t>
      </w:r>
      <w:r w:rsidR="008B0040">
        <w:t xml:space="preserve"> рассматриваемого</w:t>
      </w:r>
      <w:r>
        <w:t xml:space="preserve"> сайта</w:t>
      </w:r>
      <w:r w:rsidR="008B0040">
        <w:t xml:space="preserve"> </w:t>
      </w:r>
      <w:r w:rsidR="00656FB1">
        <w:t>ветеринарной клиники</w:t>
      </w:r>
      <w:r>
        <w:t xml:space="preserve"> присутствует зафиксированное меню, в котором есть ссылки на все разделы данного сайта </w:t>
      </w:r>
      <w:r w:rsidR="00656FB1">
        <w:t>(Услуги и цены, врачи, отзывы, статьи, контакты). Также в шапке находится вся необходимая информация, такая как: адрес, телефоны и время работы клиники. Кнопка записи на прием выкрашена в красный цвет, что бросается в глаза, это плюс, так вы не потеряете такую важную кнопку.</w:t>
      </w:r>
      <w:r w:rsidR="000E58D5">
        <w:t xml:space="preserve"> Еще одна кнопка записи на прием выполнена в стиле меню и находится как на главной странице, так и на станице с врачами. </w:t>
      </w:r>
      <w:r w:rsidR="00656FB1">
        <w:t xml:space="preserve">Меню расположено по центру, не слишком длинное и выглядит </w:t>
      </w:r>
      <w:r w:rsidR="00850DB0">
        <w:t>гармонично</w:t>
      </w:r>
      <w:r w:rsidR="00656FB1">
        <w:t xml:space="preserve"> с сайтом. Адрес, телефоны и время работы написаны другим шрифтом, делает акцент, но выглядит не </w:t>
      </w:r>
      <w:r w:rsidR="00850DB0">
        <w:t>гармонично</w:t>
      </w:r>
      <w:r w:rsidR="00656FB1">
        <w:t xml:space="preserve"> с меню и </w:t>
      </w:r>
      <w:r w:rsidR="000E58D5">
        <w:t>логотипом сайта.</w:t>
      </w:r>
    </w:p>
    <w:p w:rsidR="000E58D5" w:rsidRDefault="000E58D5" w:rsidP="000E58D5">
      <w:pPr>
        <w:rPr>
          <w:sz w:val="24"/>
        </w:rPr>
      </w:pPr>
      <w:r>
        <w:t>Адаптивность на данном сайте присутствует</w:t>
      </w:r>
      <w:r w:rsidR="00720BFD">
        <w:t xml:space="preserve">. </w:t>
      </w:r>
      <w:r>
        <w:t xml:space="preserve">На рисунке </w:t>
      </w:r>
      <w:r>
        <w:rPr>
          <w:i/>
        </w:rPr>
        <w:t>1.3</w:t>
      </w:r>
      <w:r>
        <w:t xml:space="preserve"> представлено оформление на мобильных устройствах. Видно, что интерфейс отличается. </w:t>
      </w:r>
      <w:r w:rsidR="00A02948">
        <w:t xml:space="preserve">Все выглядит </w:t>
      </w:r>
      <w:r w:rsidR="00850DB0">
        <w:t>гармонично</w:t>
      </w:r>
      <w:r w:rsidR="00A02948">
        <w:t xml:space="preserve"> и ничего в глаза не бросается, все написано одним шрифтом. </w:t>
      </w:r>
      <w:r w:rsidR="00FC4DF5">
        <w:t>Немного изменена шапка сайта, здесь осталось меню, логотип, онлайн консультация и запись на примем. Это все сделано иконками, не разобрать</w:t>
      </w:r>
      <w:r w:rsidR="00D44106">
        <w:t>,</w:t>
      </w:r>
      <w:r w:rsidR="00FC4DF5">
        <w:t xml:space="preserve"> что где.</w:t>
      </w:r>
      <w:r w:rsidR="00A02948">
        <w:t xml:space="preserve"> Отдельно вынесен</w:t>
      </w:r>
      <w:r w:rsidR="00FC4DF5">
        <w:t>о</w:t>
      </w:r>
      <w:r w:rsidR="00A02948">
        <w:t xml:space="preserve"> адрес и время работы. Кнопка записи на примем </w:t>
      </w:r>
      <w:r w:rsidR="00FC4DF5">
        <w:t xml:space="preserve">также дублирована на самой странице, здесь она понятна и более заметна, </w:t>
      </w:r>
      <w:r w:rsidR="00D44106">
        <w:t>чем</w:t>
      </w:r>
      <w:r w:rsidR="00FC4DF5">
        <w:t xml:space="preserve"> в шапке сайта</w:t>
      </w:r>
      <w:r w:rsidR="00A02948">
        <w:t xml:space="preserve">. </w:t>
      </w:r>
    </w:p>
    <w:p w:rsidR="000E58D5" w:rsidRDefault="000E58D5" w:rsidP="000E58D5">
      <w:pPr>
        <w:ind w:firstLine="510"/>
      </w:pPr>
    </w:p>
    <w:p w:rsidR="006C3A23" w:rsidRDefault="006C3A23" w:rsidP="006C3A23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2E07C42" wp14:editId="390BC3D2">
            <wp:extent cx="2686067" cy="467895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67" cy="46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23" w:rsidRPr="00143DAF" w:rsidRDefault="006C3A23" w:rsidP="00241FF5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9445FB">
        <w:rPr>
          <w:i/>
          <w:sz w:val="24"/>
          <w:szCs w:val="24"/>
        </w:rPr>
        <w:t>1.3</w:t>
      </w:r>
      <w:r w:rsidR="00D13010">
        <w:rPr>
          <w:sz w:val="24"/>
          <w:szCs w:val="24"/>
        </w:rPr>
        <w:t xml:space="preserve"> – Г</w:t>
      </w:r>
      <w:r>
        <w:rPr>
          <w:sz w:val="24"/>
          <w:szCs w:val="24"/>
        </w:rPr>
        <w:t>лавная страница</w:t>
      </w:r>
      <w:r w:rsidR="00030A9C" w:rsidRPr="00030A9C">
        <w:rPr>
          <w:sz w:val="24"/>
          <w:szCs w:val="24"/>
        </w:rPr>
        <w:t xml:space="preserve"> </w:t>
      </w:r>
      <w:r w:rsidR="00720BFD" w:rsidRPr="00F27C9F">
        <w:rPr>
          <w:sz w:val="24"/>
          <w:szCs w:val="24"/>
          <w:lang w:val="en-US"/>
        </w:rPr>
        <w:t>vetmed</w:t>
      </w:r>
      <w:r w:rsidR="00720BFD" w:rsidRPr="00F27C9F">
        <w:rPr>
          <w:sz w:val="24"/>
          <w:szCs w:val="24"/>
        </w:rPr>
        <w:t>.</w:t>
      </w:r>
      <w:r w:rsidR="00720BFD" w:rsidRPr="00F27C9F">
        <w:rPr>
          <w:sz w:val="24"/>
          <w:szCs w:val="24"/>
          <w:lang w:val="en-US"/>
        </w:rPr>
        <w:t>by</w:t>
      </w:r>
      <w:r w:rsidR="00720BFD">
        <w:rPr>
          <w:sz w:val="24"/>
          <w:szCs w:val="24"/>
        </w:rPr>
        <w:t xml:space="preserve"> </w:t>
      </w:r>
      <w:r>
        <w:rPr>
          <w:sz w:val="24"/>
          <w:szCs w:val="24"/>
        </w:rPr>
        <w:t>на мобильном устройстве</w:t>
      </w:r>
    </w:p>
    <w:p w:rsidR="0053425E" w:rsidRDefault="0053425E" w:rsidP="00FA61F8">
      <w:pPr>
        <w:ind w:firstLine="510"/>
        <w:rPr>
          <w:spacing w:val="-6"/>
        </w:rPr>
      </w:pPr>
    </w:p>
    <w:p w:rsidR="0053425E" w:rsidRDefault="0053425E" w:rsidP="00FA61F8">
      <w:pPr>
        <w:ind w:firstLine="510"/>
      </w:pPr>
      <w:r>
        <w:t>Логотип представлен русскими буквами «ВетМедЦентр», сделан акцент на первые буквы слов, что разделяет их.</w:t>
      </w:r>
      <w:r w:rsidR="00EF3ED4">
        <w:t xml:space="preserve"> Логотип сделан в виде</w:t>
      </w:r>
      <w:r w:rsidR="0087239A">
        <w:t xml:space="preserve"> голубого</w:t>
      </w:r>
      <w:r w:rsidR="00EF3ED4">
        <w:t xml:space="preserve"> </w:t>
      </w:r>
      <w:r w:rsidR="0087239A">
        <w:t>плюсика, а в нем находится лапка которая тянется к человеческой руке, все это сделано в белом цвете. Цвет логотипа отличается от основного цвета сайта</w:t>
      </w:r>
      <w:r>
        <w:t xml:space="preserve">. При переходе на новую кладку логотип сохраняет свое местоположение. Логотип является ссылкой на главную страницу сайта. </w:t>
      </w:r>
    </w:p>
    <w:p w:rsidR="0053425E" w:rsidRDefault="00FA61F8" w:rsidP="00FA61F8">
      <w:pPr>
        <w:ind w:firstLine="510"/>
      </w:pPr>
      <w:r>
        <w:t xml:space="preserve">К положительным моментам можно </w:t>
      </w:r>
      <w:r w:rsidR="0053425E">
        <w:t xml:space="preserve">отнести отсутствие рекламы на сайте, большое количество важной информации находится на главной странице сайта. Цвета приятные. </w:t>
      </w:r>
      <w:r w:rsidR="00ED388E">
        <w:t>На сайте также присутствует онлайн консультация. Присутствуют отзывы клиентов.</w:t>
      </w:r>
    </w:p>
    <w:p w:rsidR="00D44106" w:rsidRDefault="00400994" w:rsidP="00FA61F8">
      <w:pPr>
        <w:ind w:firstLine="510"/>
      </w:pPr>
      <w:r>
        <w:t>К негативным моментам можно отнести переполнение контентом страницу</w:t>
      </w:r>
      <w:r w:rsidRPr="00400994">
        <w:t xml:space="preserve">, </w:t>
      </w:r>
      <w:r>
        <w:t>слишком много</w:t>
      </w:r>
      <w:r w:rsidR="0053425E">
        <w:t xml:space="preserve"> разных блоков на странице, </w:t>
      </w:r>
      <w:r w:rsidR="00D44106">
        <w:t>разные шрифты.</w:t>
      </w:r>
    </w:p>
    <w:p w:rsidR="00FA61F8" w:rsidRDefault="00FA61F8" w:rsidP="00FA61F8">
      <w:pPr>
        <w:ind w:firstLine="510"/>
      </w:pPr>
      <w:r>
        <w:t xml:space="preserve">Регистрация на сайте </w:t>
      </w:r>
      <w:r w:rsidR="00D44106">
        <w:t>отсутствует</w:t>
      </w:r>
      <w:r>
        <w:t>.</w:t>
      </w:r>
    </w:p>
    <w:p w:rsidR="00FA61F8" w:rsidRDefault="00D44106" w:rsidP="00FA61F8">
      <w:pPr>
        <w:ind w:firstLine="510"/>
      </w:pPr>
      <w:r>
        <w:t>Сайт использует два</w:t>
      </w:r>
      <w:r w:rsidR="00FA61F8">
        <w:t xml:space="preserve"> основных</w:t>
      </w:r>
      <w:r w:rsidR="00EB03AE">
        <w:t xml:space="preserve"> цвета (</w:t>
      </w:r>
      <w:r>
        <w:t>голубой и темно-синий</w:t>
      </w:r>
      <w:r w:rsidR="00EB03AE">
        <w:t>)</w:t>
      </w:r>
      <w:r w:rsidR="00400994">
        <w:t>,</w:t>
      </w:r>
      <w:r>
        <w:t xml:space="preserve"> а также на сайте присутствует зеленый цвет,</w:t>
      </w:r>
      <w:r w:rsidR="00400994">
        <w:t xml:space="preserve"> что положительно </w:t>
      </w:r>
      <w:r>
        <w:t xml:space="preserve">не </w:t>
      </w:r>
      <w:r w:rsidR="00FA61F8">
        <w:t>сказывается на общем восприятии сайта.</w:t>
      </w:r>
      <w:r>
        <w:t xml:space="preserve"> </w:t>
      </w:r>
    </w:p>
    <w:p w:rsidR="00B60C66" w:rsidRDefault="000D52D2" w:rsidP="00FA61F8">
      <w:pPr>
        <w:ind w:firstLine="510"/>
      </w:pPr>
      <w:r>
        <w:t>Различие шрифта бросается в глаза. Содержимое</w:t>
      </w:r>
      <w:r w:rsidR="00D44106">
        <w:t xml:space="preserve"> страниц выравнивается по ширине</w:t>
      </w:r>
      <w:r>
        <w:t>. Конта</w:t>
      </w:r>
      <w:r w:rsidR="00D44106">
        <w:t>кты расположены в подвале, а также в шапке сайта.</w:t>
      </w:r>
    </w:p>
    <w:p w:rsidR="00317913" w:rsidRDefault="00317913" w:rsidP="00FA61F8">
      <w:pPr>
        <w:ind w:firstLine="510"/>
      </w:pPr>
    </w:p>
    <w:p w:rsidR="00D44106" w:rsidRPr="00DE610D" w:rsidRDefault="00B60C66" w:rsidP="00D44106">
      <w:pPr>
        <w:tabs>
          <w:tab w:val="clear" w:pos="992"/>
        </w:tabs>
        <w:ind w:firstLine="510"/>
        <w:jc w:val="left"/>
      </w:pPr>
      <w:r>
        <w:t>Аналог</w:t>
      </w:r>
      <w:r w:rsidRPr="00DE610D">
        <w:t xml:space="preserve"> №2 – </w:t>
      </w:r>
      <w:r>
        <w:t>сайт</w:t>
      </w:r>
      <w:r w:rsidRPr="00DE610D">
        <w:t xml:space="preserve"> </w:t>
      </w:r>
      <w:r w:rsidR="00D44106" w:rsidRPr="00D44106">
        <w:rPr>
          <w:lang w:val="en-US"/>
        </w:rPr>
        <w:t>green</w:t>
      </w:r>
      <w:r w:rsidR="00D44106" w:rsidRPr="00DE610D">
        <w:t>-</w:t>
      </w:r>
      <w:r w:rsidR="00D44106" w:rsidRPr="00D44106">
        <w:rPr>
          <w:lang w:val="en-US"/>
        </w:rPr>
        <w:t>vet</w:t>
      </w:r>
      <w:r w:rsidR="00D44106" w:rsidRPr="00DE610D">
        <w:t>-</w:t>
      </w:r>
      <w:r w:rsidR="00D44106" w:rsidRPr="00D44106">
        <w:rPr>
          <w:lang w:val="en-US"/>
        </w:rPr>
        <w:t>line</w:t>
      </w:r>
      <w:r w:rsidR="00D44106" w:rsidRPr="00DE610D">
        <w:t>.</w:t>
      </w:r>
      <w:r w:rsidR="00D44106" w:rsidRPr="00D44106">
        <w:rPr>
          <w:lang w:val="en-US"/>
        </w:rPr>
        <w:t>by</w:t>
      </w:r>
      <w:r w:rsidR="00D44106" w:rsidRPr="00DE610D">
        <w:t xml:space="preserve"> </w:t>
      </w:r>
    </w:p>
    <w:p w:rsidR="00D44106" w:rsidRDefault="000D7F69" w:rsidP="00D44106">
      <w:pPr>
        <w:tabs>
          <w:tab w:val="clear" w:pos="992"/>
        </w:tabs>
        <w:ind w:firstLine="510"/>
        <w:jc w:val="left"/>
      </w:pPr>
      <w:r>
        <w:t xml:space="preserve">На рисунке </w:t>
      </w:r>
      <w:r w:rsidRPr="009445FB">
        <w:rPr>
          <w:i/>
        </w:rPr>
        <w:t>1.4</w:t>
      </w:r>
      <w:r>
        <w:t xml:space="preserve"> представлено оформление сайта.</w:t>
      </w:r>
      <w:r w:rsidRPr="00347859">
        <w:t xml:space="preserve"> </w:t>
      </w:r>
      <w:r>
        <w:t>Целевая аудитория сайта аналогична предыдущему</w:t>
      </w:r>
      <w:r w:rsidR="00D44106">
        <w:t>.</w:t>
      </w:r>
      <w:r>
        <w:t xml:space="preserve"> </w:t>
      </w:r>
      <w:r w:rsidR="00EF3ED4">
        <w:t>Этот сайт встречает нас приятной девушкой с собачкой на фоне. Это один из гештальт-приципов, а именно фигура/фон. Элементы воспринимаются либо как фигура, либо как фон</w:t>
      </w:r>
      <w:r w:rsidR="00EF3ED4">
        <w:tab/>
        <w:t>.</w:t>
      </w:r>
    </w:p>
    <w:p w:rsidR="00D44106" w:rsidRPr="000D7F69" w:rsidRDefault="00D44106" w:rsidP="00D44106">
      <w:pPr>
        <w:tabs>
          <w:tab w:val="clear" w:pos="992"/>
        </w:tabs>
        <w:ind w:firstLine="510"/>
        <w:jc w:val="left"/>
      </w:pPr>
    </w:p>
    <w:p w:rsidR="00B60C66" w:rsidRDefault="00B60C66" w:rsidP="00B60C66">
      <w:pPr>
        <w:ind w:firstLine="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136432F2" wp14:editId="060337B9">
            <wp:extent cx="5560754" cy="261648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54" cy="26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66" w:rsidRPr="00EF3ED4" w:rsidRDefault="00B60C66" w:rsidP="00B60C66">
      <w:pPr>
        <w:spacing w:before="120" w:after="280"/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</w:t>
      </w:r>
      <w:r w:rsidRPr="00EF3ED4">
        <w:rPr>
          <w:sz w:val="24"/>
          <w:szCs w:val="24"/>
          <w:lang w:val="en-US"/>
        </w:rPr>
        <w:t xml:space="preserve">. </w:t>
      </w:r>
      <w:r w:rsidRPr="00EF3ED4">
        <w:rPr>
          <w:i/>
          <w:sz w:val="24"/>
          <w:szCs w:val="24"/>
          <w:lang w:val="en-US"/>
        </w:rPr>
        <w:t>1.4</w:t>
      </w:r>
      <w:r w:rsidR="004D3DED" w:rsidRPr="00EF3ED4">
        <w:rPr>
          <w:sz w:val="24"/>
          <w:szCs w:val="24"/>
          <w:lang w:val="en-US"/>
        </w:rPr>
        <w:t xml:space="preserve"> </w:t>
      </w:r>
      <w:r w:rsidR="00D13010" w:rsidRPr="00EF3ED4">
        <w:rPr>
          <w:sz w:val="24"/>
          <w:szCs w:val="24"/>
          <w:lang w:val="en-US"/>
        </w:rPr>
        <w:t xml:space="preserve">– </w:t>
      </w:r>
      <w:r w:rsidR="00D13010">
        <w:rPr>
          <w:sz w:val="24"/>
          <w:szCs w:val="24"/>
        </w:rPr>
        <w:t>О</w:t>
      </w:r>
      <w:r>
        <w:rPr>
          <w:sz w:val="24"/>
          <w:szCs w:val="24"/>
        </w:rPr>
        <w:t>формление</w:t>
      </w:r>
      <w:r w:rsidRPr="00EF3ED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йта</w:t>
      </w:r>
      <w:r w:rsidRPr="00EF3ED4">
        <w:rPr>
          <w:sz w:val="24"/>
          <w:szCs w:val="24"/>
          <w:lang w:val="en-US"/>
        </w:rPr>
        <w:t xml:space="preserve"> </w:t>
      </w:r>
      <w:r w:rsidR="00EF3ED4" w:rsidRPr="00EF3ED4">
        <w:rPr>
          <w:sz w:val="24"/>
          <w:szCs w:val="24"/>
          <w:lang w:val="en-US"/>
        </w:rPr>
        <w:t>green-vet-line.by</w:t>
      </w:r>
    </w:p>
    <w:p w:rsidR="0087239A" w:rsidRDefault="00EF3ED4" w:rsidP="0087239A">
      <w:pPr>
        <w:spacing w:after="280"/>
        <w:ind w:firstLine="510"/>
      </w:pPr>
      <w:r>
        <w:t>В шапке сайта присутствует меню сайта, блоками не разделено. В меню есть ссылки на все разделы данного сайта (главная, новости, услуги, о нас, новости и акции, цены, контакты). В шапке также присутствует кнопка «записаться»</w:t>
      </w:r>
      <w:r w:rsidR="0087239A">
        <w:t xml:space="preserve"> и номера телефонов, я</w:t>
      </w:r>
      <w:r>
        <w:t>ркий логотип</w:t>
      </w:r>
      <w:r w:rsidR="0087239A">
        <w:t xml:space="preserve"> и название клиники. </w:t>
      </w:r>
    </w:p>
    <w:p w:rsidR="00CB01B6" w:rsidRPr="00D70197" w:rsidRDefault="00CB01B6" w:rsidP="00D31D27">
      <w:pPr>
        <w:spacing w:after="280"/>
        <w:ind w:firstLine="510"/>
      </w:pPr>
      <w:r>
        <w:lastRenderedPageBreak/>
        <w:t xml:space="preserve">На рисунке </w:t>
      </w:r>
      <w:r w:rsidRPr="009445FB">
        <w:rPr>
          <w:i/>
        </w:rPr>
        <w:t>1.</w:t>
      </w:r>
      <w:r w:rsidR="00575530" w:rsidRPr="009445FB">
        <w:rPr>
          <w:i/>
        </w:rPr>
        <w:t>5</w:t>
      </w:r>
      <w:r>
        <w:t xml:space="preserve"> видно</w:t>
      </w:r>
      <w:r w:rsidRPr="00A2388A">
        <w:t xml:space="preserve">, </w:t>
      </w:r>
      <w:r>
        <w:t xml:space="preserve">что при переходе между вкладками меню навигации сохраняет свое местоположение, текущая </w:t>
      </w:r>
      <w:r w:rsidR="00575530">
        <w:t xml:space="preserve">вкладка </w:t>
      </w:r>
      <w:r w:rsidR="0087239A">
        <w:t>никак не подсвечивается. На данном сайте вся информация находится на одной странице, а с помощью меню мы можем перемещаться по странице. При наведении</w:t>
      </w:r>
      <w:r w:rsidR="00BB06A8">
        <w:t>,</w:t>
      </w:r>
      <w:r w:rsidR="0087239A">
        <w:t xml:space="preserve"> меню подсвечивается белым.</w:t>
      </w:r>
    </w:p>
    <w:p w:rsidR="00575530" w:rsidRDefault="00575530" w:rsidP="00D31D27">
      <w:pPr>
        <w:spacing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7D6476" wp14:editId="1983DBCF">
            <wp:extent cx="5419191" cy="25133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91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27" w:rsidRDefault="00D31D27" w:rsidP="00D31D27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="007C5B3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445FB">
        <w:rPr>
          <w:i/>
          <w:sz w:val="24"/>
          <w:szCs w:val="24"/>
        </w:rPr>
        <w:t>1.5</w:t>
      </w:r>
      <w:r w:rsidR="004D3DED">
        <w:rPr>
          <w:sz w:val="24"/>
          <w:szCs w:val="24"/>
        </w:rPr>
        <w:t xml:space="preserve"> </w:t>
      </w:r>
      <w:r w:rsidR="00D13010">
        <w:rPr>
          <w:sz w:val="24"/>
          <w:szCs w:val="24"/>
        </w:rPr>
        <w:t>– С</w:t>
      </w:r>
      <w:r>
        <w:rPr>
          <w:sz w:val="24"/>
          <w:szCs w:val="24"/>
        </w:rPr>
        <w:t>траница сайта</w:t>
      </w:r>
      <w:r w:rsidR="00030A9C" w:rsidRPr="00030A9C">
        <w:rPr>
          <w:sz w:val="24"/>
          <w:szCs w:val="24"/>
        </w:rPr>
        <w:t xml:space="preserve"> </w:t>
      </w:r>
      <w:r w:rsidR="0087239A" w:rsidRPr="0087239A">
        <w:rPr>
          <w:sz w:val="24"/>
          <w:szCs w:val="24"/>
          <w:lang w:val="en-US"/>
        </w:rPr>
        <w:t>green</w:t>
      </w:r>
      <w:r w:rsidR="0087239A" w:rsidRPr="0087239A">
        <w:rPr>
          <w:sz w:val="24"/>
          <w:szCs w:val="24"/>
        </w:rPr>
        <w:t>-</w:t>
      </w:r>
      <w:r w:rsidR="0087239A" w:rsidRPr="0087239A">
        <w:rPr>
          <w:sz w:val="24"/>
          <w:szCs w:val="24"/>
          <w:lang w:val="en-US"/>
        </w:rPr>
        <w:t>vet</w:t>
      </w:r>
      <w:r w:rsidR="0087239A" w:rsidRPr="0087239A">
        <w:rPr>
          <w:sz w:val="24"/>
          <w:szCs w:val="24"/>
        </w:rPr>
        <w:t>-</w:t>
      </w:r>
      <w:r w:rsidR="0087239A" w:rsidRPr="0087239A">
        <w:rPr>
          <w:sz w:val="24"/>
          <w:szCs w:val="24"/>
          <w:lang w:val="en-US"/>
        </w:rPr>
        <w:t>line</w:t>
      </w:r>
      <w:r w:rsidR="0087239A" w:rsidRPr="0087239A">
        <w:rPr>
          <w:sz w:val="24"/>
          <w:szCs w:val="24"/>
        </w:rPr>
        <w:t>.</w:t>
      </w:r>
      <w:r w:rsidR="0087239A" w:rsidRPr="0087239A">
        <w:rPr>
          <w:sz w:val="24"/>
          <w:szCs w:val="24"/>
          <w:lang w:val="en-US"/>
        </w:rPr>
        <w:t>by</w:t>
      </w:r>
      <w:r w:rsidR="0087239A" w:rsidRPr="0087239A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перехода на другую вкладку</w:t>
      </w:r>
    </w:p>
    <w:p w:rsidR="00CB01B6" w:rsidRDefault="00030A9C" w:rsidP="00DC00FF">
      <w:pPr>
        <w:spacing w:after="280"/>
        <w:ind w:firstLine="510"/>
      </w:pPr>
      <w:r>
        <w:t xml:space="preserve">Сайт </w:t>
      </w:r>
      <w:r w:rsidR="0087239A">
        <w:t xml:space="preserve">не очень </w:t>
      </w:r>
      <w:r>
        <w:t>хорошо адаптирован под устройства с разными экранами</w:t>
      </w:r>
      <w:r w:rsidR="00134991">
        <w:t>. На рисунке </w:t>
      </w:r>
      <w:r w:rsidR="00D31D27" w:rsidRPr="009445FB">
        <w:rPr>
          <w:i/>
        </w:rPr>
        <w:t>1.6</w:t>
      </w:r>
      <w:r w:rsidR="00D31D27">
        <w:t xml:space="preserve"> представлено оформление на мобильных устройствах</w:t>
      </w:r>
      <w:r w:rsidR="00DC00FF">
        <w:t>.</w:t>
      </w:r>
    </w:p>
    <w:p w:rsidR="00A26770" w:rsidRDefault="00A26770" w:rsidP="007C5B39">
      <w:pPr>
        <w:spacing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945EFA" wp14:editId="410C814D">
            <wp:extent cx="1971614" cy="346234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14" cy="346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A3" w:rsidRDefault="007C5B39" w:rsidP="00A644A3">
      <w:pPr>
        <w:spacing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9445FB">
        <w:rPr>
          <w:i/>
          <w:sz w:val="24"/>
          <w:szCs w:val="24"/>
        </w:rPr>
        <w:t>1.6</w:t>
      </w:r>
      <w:r w:rsidR="00D13010">
        <w:rPr>
          <w:sz w:val="24"/>
          <w:szCs w:val="24"/>
        </w:rPr>
        <w:t xml:space="preserve"> – Г</w:t>
      </w:r>
      <w:r>
        <w:rPr>
          <w:sz w:val="24"/>
          <w:szCs w:val="24"/>
        </w:rPr>
        <w:t>лавная страница</w:t>
      </w:r>
      <w:r w:rsidR="00030A9C" w:rsidRPr="00030A9C">
        <w:rPr>
          <w:sz w:val="24"/>
          <w:szCs w:val="24"/>
        </w:rPr>
        <w:t xml:space="preserve"> </w:t>
      </w:r>
      <w:r w:rsidR="00ED388E" w:rsidRPr="0087239A">
        <w:rPr>
          <w:sz w:val="24"/>
          <w:szCs w:val="24"/>
          <w:lang w:val="en-US"/>
        </w:rPr>
        <w:t>green</w:t>
      </w:r>
      <w:r w:rsidR="00ED388E" w:rsidRPr="0087239A">
        <w:rPr>
          <w:sz w:val="24"/>
          <w:szCs w:val="24"/>
        </w:rPr>
        <w:t>-</w:t>
      </w:r>
      <w:r w:rsidR="00ED388E" w:rsidRPr="0087239A">
        <w:rPr>
          <w:sz w:val="24"/>
          <w:szCs w:val="24"/>
          <w:lang w:val="en-US"/>
        </w:rPr>
        <w:t>vet</w:t>
      </w:r>
      <w:r w:rsidR="00ED388E" w:rsidRPr="0087239A">
        <w:rPr>
          <w:sz w:val="24"/>
          <w:szCs w:val="24"/>
        </w:rPr>
        <w:t>-</w:t>
      </w:r>
      <w:r w:rsidR="00ED388E" w:rsidRPr="0087239A">
        <w:rPr>
          <w:sz w:val="24"/>
          <w:szCs w:val="24"/>
          <w:lang w:val="en-US"/>
        </w:rPr>
        <w:t>line</w:t>
      </w:r>
      <w:r w:rsidR="00ED388E" w:rsidRPr="0087239A">
        <w:rPr>
          <w:sz w:val="24"/>
          <w:szCs w:val="24"/>
        </w:rPr>
        <w:t>.</w:t>
      </w:r>
      <w:r w:rsidR="00ED388E" w:rsidRPr="0087239A">
        <w:rPr>
          <w:sz w:val="24"/>
          <w:szCs w:val="24"/>
          <w:lang w:val="en-US"/>
        </w:rPr>
        <w:t>by</w:t>
      </w:r>
      <w:r w:rsidR="00ED388E" w:rsidRPr="0087239A">
        <w:rPr>
          <w:sz w:val="24"/>
          <w:szCs w:val="24"/>
        </w:rPr>
        <w:t xml:space="preserve"> </w:t>
      </w:r>
      <w:r>
        <w:rPr>
          <w:sz w:val="24"/>
          <w:szCs w:val="24"/>
        </w:rPr>
        <w:t>на мобильном устройстве</w:t>
      </w:r>
    </w:p>
    <w:p w:rsidR="00ED388E" w:rsidRDefault="00DC00FF" w:rsidP="00A644A3">
      <w:pPr>
        <w:ind w:firstLine="510"/>
        <w:rPr>
          <w:spacing w:val="-6"/>
        </w:rPr>
      </w:pPr>
      <w:r>
        <w:t>Интерфейс имеет отличия. В связи с нехваткой места на мобильных устройствах</w:t>
      </w:r>
      <w:r w:rsidRPr="008B2D89">
        <w:t xml:space="preserve">, </w:t>
      </w:r>
      <w:r>
        <w:t>в адаптации свернули меню</w:t>
      </w:r>
      <w:r w:rsidRPr="00030A9C">
        <w:t>,</w:t>
      </w:r>
      <w:r>
        <w:t xml:space="preserve"> и чтобы получить к нему доступ </w:t>
      </w:r>
      <w:r>
        <w:lastRenderedPageBreak/>
        <w:t xml:space="preserve">необходимо нажать на кнопку сверху </w:t>
      </w:r>
      <w:r w:rsidR="00ED388E">
        <w:t>справа</w:t>
      </w:r>
      <w:r w:rsidRPr="00D31D27">
        <w:t xml:space="preserve">, </w:t>
      </w:r>
      <w:r>
        <w:t xml:space="preserve">логотип также перенесли в центр шапки. </w:t>
      </w:r>
      <w:r w:rsidR="00ED388E">
        <w:t>Мобильная адаптация данного сайта выполнена слабо. Особо ничего не изменилось, это просто сжатая версия ПК. Логотип так же как и на предыдущем сайте является ссылкой на главную страницу.</w:t>
      </w:r>
    </w:p>
    <w:p w:rsidR="00A644A3" w:rsidRPr="00ED388E" w:rsidRDefault="00BB06A8" w:rsidP="00ED388E">
      <w:pPr>
        <w:rPr>
          <w:sz w:val="24"/>
        </w:rPr>
      </w:pPr>
      <w:r>
        <w:t xml:space="preserve">Название клиники представлено </w:t>
      </w:r>
      <w:r w:rsidR="00ED388E">
        <w:t xml:space="preserve">русскими буквами </w:t>
      </w:r>
      <w:r w:rsidR="00A644A3">
        <w:t>«</w:t>
      </w:r>
      <w:r w:rsidR="00ED388E">
        <w:t>ЗеленыеВетЛинии</w:t>
      </w:r>
      <w:r w:rsidR="00A644A3">
        <w:t xml:space="preserve">». </w:t>
      </w:r>
      <w:r w:rsidR="00ED388E">
        <w:t>Слова так же разделены заглавными буквами. Логотип выполнен в ярко-зеленом цвете. Логотипом является улитка. При переходе на новую вкладку сайта логотип сохраняет свое местоположение и никак не изменяется.</w:t>
      </w:r>
    </w:p>
    <w:p w:rsidR="00A644A3" w:rsidRDefault="00A644A3" w:rsidP="00DC00FF">
      <w:pPr>
        <w:ind w:firstLine="510"/>
      </w:pPr>
      <w:r>
        <w:t xml:space="preserve">К положительным </w:t>
      </w:r>
      <w:r w:rsidR="00EB03AE">
        <w:t>сторонам этого ресурса</w:t>
      </w:r>
      <w:r>
        <w:t xml:space="preserve"> можно отнести </w:t>
      </w:r>
      <w:r w:rsidR="00ED388E">
        <w:t>приятный интерфейс. Яркий логотип не напрягает глаз, а наоборот делает акцент на сайте.</w:t>
      </w:r>
      <w:r w:rsidR="00D11EB8">
        <w:t xml:space="preserve"> Отсутствует реклама на сайте. Сайт  является одностраничным, следовательно вся информация находится на одной странице. </w:t>
      </w:r>
      <w:r w:rsidR="00ED388E">
        <w:t xml:space="preserve"> </w:t>
      </w:r>
    </w:p>
    <w:p w:rsidR="00D11EB8" w:rsidRDefault="00EB03AE" w:rsidP="00A644A3">
      <w:pPr>
        <w:ind w:firstLine="510"/>
      </w:pPr>
      <w:r>
        <w:t>К минусам данного сайта</w:t>
      </w:r>
      <w:r w:rsidR="00A644A3">
        <w:t xml:space="preserve"> можно отнести </w:t>
      </w:r>
      <w:r w:rsidR="00D11EB8">
        <w:t>мобильную адаптацию.</w:t>
      </w:r>
    </w:p>
    <w:p w:rsidR="00A644A3" w:rsidRPr="00241FF5" w:rsidRDefault="00A644A3" w:rsidP="00A644A3">
      <w:pPr>
        <w:ind w:firstLine="510"/>
      </w:pPr>
      <w:r>
        <w:t>Р</w:t>
      </w:r>
      <w:r w:rsidR="00D11EB8">
        <w:t>егистрация на сайте отсутствует.</w:t>
      </w:r>
    </w:p>
    <w:p w:rsidR="00A644A3" w:rsidRDefault="00A644A3" w:rsidP="00D11EB8">
      <w:pPr>
        <w:ind w:firstLine="510"/>
      </w:pPr>
      <w:r>
        <w:t xml:space="preserve">Сайт использует два основных цвета. </w:t>
      </w:r>
      <w:r w:rsidR="00D11EB8">
        <w:t xml:space="preserve">Зеленый </w:t>
      </w:r>
      <w:r>
        <w:t>и черный</w:t>
      </w:r>
      <w:r w:rsidR="00D11EB8">
        <w:t xml:space="preserve">, что </w:t>
      </w:r>
      <w:r>
        <w:t>положительно сказывается на общем восприятии сайта.</w:t>
      </w:r>
    </w:p>
    <w:p w:rsidR="00A644A3" w:rsidRDefault="00D11EB8" w:rsidP="00EB03AE">
      <w:pPr>
        <w:ind w:firstLine="510"/>
      </w:pPr>
      <w:r>
        <w:t xml:space="preserve">На сайте используется один шрифт. </w:t>
      </w:r>
      <w:r w:rsidR="00A644A3">
        <w:t xml:space="preserve">Содержимое страниц выравнивается по центру. </w:t>
      </w:r>
    </w:p>
    <w:p w:rsidR="00317913" w:rsidRDefault="00317913" w:rsidP="00EB03AE">
      <w:pPr>
        <w:ind w:firstLine="510"/>
      </w:pPr>
    </w:p>
    <w:p w:rsidR="00A36A30" w:rsidRDefault="00317913" w:rsidP="000D7F69">
      <w:pPr>
        <w:ind w:firstLine="510"/>
      </w:pPr>
      <w:r>
        <w:t xml:space="preserve">Аналог №3 – сайт </w:t>
      </w:r>
      <w:r w:rsidR="00162318" w:rsidRPr="00162318">
        <w:rPr>
          <w:lang w:val="en-US"/>
        </w:rPr>
        <w:t>zoohelp</w:t>
      </w:r>
      <w:r w:rsidR="00162318" w:rsidRPr="00162318">
        <w:t>.</w:t>
      </w:r>
      <w:r w:rsidR="00162318" w:rsidRPr="00162318">
        <w:rPr>
          <w:lang w:val="en-US"/>
        </w:rPr>
        <w:t>by</w:t>
      </w:r>
    </w:p>
    <w:p w:rsidR="000D7F69" w:rsidRDefault="000D7F69" w:rsidP="000D7F69">
      <w:pPr>
        <w:ind w:firstLine="510"/>
      </w:pPr>
      <w:r>
        <w:t>В шапке сайта присутствует небольшое зафиксированное меню, в котором есть ссылки на все разделы данного сайта (</w:t>
      </w:r>
      <w:r w:rsidR="00162318">
        <w:t>главная, услуги и цены, записаться, публикации, команда, о нас</w:t>
      </w:r>
      <w:r>
        <w:t>).</w:t>
      </w:r>
      <w:r w:rsidRPr="00DF0FEF">
        <w:t xml:space="preserve"> </w:t>
      </w:r>
      <w:r>
        <w:t>Отметим, что строка разделов не слишком длинная, названия ссылок оформлены в едином стиле, но не объединяются блоками.</w:t>
      </w:r>
    </w:p>
    <w:p w:rsidR="000D7F69" w:rsidRDefault="000D7F69" w:rsidP="000D7F69">
      <w:pPr>
        <w:spacing w:after="280"/>
        <w:ind w:firstLine="510"/>
      </w:pPr>
      <w:r>
        <w:t xml:space="preserve">На рисунке </w:t>
      </w:r>
      <w:r w:rsidRPr="009445FB">
        <w:rPr>
          <w:i/>
        </w:rPr>
        <w:t>1.7</w:t>
      </w:r>
      <w:r>
        <w:t xml:space="preserve"> представлено оформление сайта. </w:t>
      </w:r>
      <w:r w:rsidR="00162318">
        <w:t>На главной странице расположена контактная информация, слайдер с кнопкой «услуги» и запись на прием к врачу.</w:t>
      </w:r>
    </w:p>
    <w:p w:rsidR="00A36A30" w:rsidRDefault="00A36A30" w:rsidP="008B5FC5">
      <w:pPr>
        <w:spacing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C930C8" wp14:editId="1C6118EA">
            <wp:extent cx="6107430" cy="2853106"/>
            <wp:effectExtent l="0" t="0" r="762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5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13" w:rsidRPr="00D70197" w:rsidRDefault="00317913" w:rsidP="00317913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9445FB">
        <w:rPr>
          <w:i/>
          <w:sz w:val="24"/>
          <w:szCs w:val="24"/>
        </w:rPr>
        <w:t>1.7</w:t>
      </w:r>
      <w:r w:rsidR="004D3DED">
        <w:rPr>
          <w:sz w:val="24"/>
          <w:szCs w:val="24"/>
        </w:rPr>
        <w:t xml:space="preserve"> </w:t>
      </w:r>
      <w:r w:rsidR="00D13010">
        <w:rPr>
          <w:sz w:val="24"/>
          <w:szCs w:val="24"/>
        </w:rPr>
        <w:t>– Г</w:t>
      </w:r>
      <w:r>
        <w:rPr>
          <w:sz w:val="24"/>
          <w:szCs w:val="24"/>
        </w:rPr>
        <w:t xml:space="preserve">лавная страница сайта </w:t>
      </w:r>
      <w:r w:rsidR="00162318" w:rsidRPr="00162318">
        <w:rPr>
          <w:sz w:val="24"/>
          <w:szCs w:val="24"/>
          <w:lang w:val="en-US"/>
        </w:rPr>
        <w:t>zoohelp</w:t>
      </w:r>
      <w:r w:rsidR="00162318" w:rsidRPr="00162318">
        <w:rPr>
          <w:sz w:val="24"/>
          <w:szCs w:val="24"/>
        </w:rPr>
        <w:t>.</w:t>
      </w:r>
      <w:r w:rsidR="00162318" w:rsidRPr="00162318">
        <w:rPr>
          <w:sz w:val="24"/>
          <w:szCs w:val="24"/>
          <w:lang w:val="en-US"/>
        </w:rPr>
        <w:t>by</w:t>
      </w:r>
    </w:p>
    <w:p w:rsidR="00FA77B6" w:rsidRDefault="00D70197" w:rsidP="00FA77B6">
      <w:pPr>
        <w:ind w:firstLine="510"/>
      </w:pPr>
      <w:r>
        <w:lastRenderedPageBreak/>
        <w:t xml:space="preserve">На рисунке </w:t>
      </w:r>
      <w:r w:rsidRPr="009445FB">
        <w:rPr>
          <w:i/>
        </w:rPr>
        <w:t>1.8</w:t>
      </w:r>
      <w:r w:rsidR="00FA77B6">
        <w:t xml:space="preserve"> видно</w:t>
      </w:r>
      <w:r w:rsidR="00FA77B6" w:rsidRPr="00A2388A">
        <w:t xml:space="preserve">, </w:t>
      </w:r>
      <w:r w:rsidR="00FA77B6">
        <w:t>что при переходе между вкладками меню навигаци</w:t>
      </w:r>
      <w:r>
        <w:t>и не меняет свое местоположение,</w:t>
      </w:r>
      <w:r w:rsidR="00FA77B6">
        <w:t xml:space="preserve"> те</w:t>
      </w:r>
      <w:r>
        <w:t>кущая вкладка</w:t>
      </w:r>
      <w:r w:rsidR="00162318">
        <w:t xml:space="preserve"> подсвечивается синим цветом.</w:t>
      </w:r>
    </w:p>
    <w:p w:rsidR="00317913" w:rsidRDefault="00317913" w:rsidP="00317913">
      <w:pPr>
        <w:ind w:firstLine="510"/>
      </w:pPr>
    </w:p>
    <w:p w:rsidR="00317913" w:rsidRPr="00317913" w:rsidRDefault="00291CB4" w:rsidP="008B5FC5">
      <w:pPr>
        <w:spacing w:after="120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4057B95" wp14:editId="7162F445">
            <wp:extent cx="5530619" cy="25736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19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A9C" w:rsidRDefault="00030A9C" w:rsidP="00030A9C">
      <w:pPr>
        <w:spacing w:before="120"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9445FB">
        <w:rPr>
          <w:i/>
          <w:sz w:val="24"/>
          <w:szCs w:val="24"/>
        </w:rPr>
        <w:t>1.8</w:t>
      </w:r>
      <w:r w:rsidR="00D13010">
        <w:rPr>
          <w:sz w:val="24"/>
          <w:szCs w:val="24"/>
        </w:rPr>
        <w:t xml:space="preserve"> – С</w:t>
      </w:r>
      <w:r>
        <w:rPr>
          <w:sz w:val="24"/>
          <w:szCs w:val="24"/>
        </w:rPr>
        <w:t>траница сайта</w:t>
      </w:r>
      <w:r w:rsidRPr="00030A9C">
        <w:rPr>
          <w:sz w:val="24"/>
          <w:szCs w:val="24"/>
        </w:rPr>
        <w:t xml:space="preserve"> </w:t>
      </w:r>
      <w:r w:rsidR="00162318" w:rsidRPr="00162318">
        <w:rPr>
          <w:sz w:val="24"/>
          <w:szCs w:val="24"/>
          <w:lang w:val="en-US"/>
        </w:rPr>
        <w:t>zoohelp</w:t>
      </w:r>
      <w:r w:rsidR="00162318" w:rsidRPr="00162318">
        <w:rPr>
          <w:sz w:val="24"/>
          <w:szCs w:val="24"/>
        </w:rPr>
        <w:t>.</w:t>
      </w:r>
      <w:r w:rsidR="00162318" w:rsidRPr="00162318">
        <w:rPr>
          <w:sz w:val="24"/>
          <w:szCs w:val="24"/>
          <w:lang w:val="en-US"/>
        </w:rPr>
        <w:t>by</w:t>
      </w:r>
      <w:r w:rsidR="00162318" w:rsidRPr="00162318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перехода на другую вкладку</w:t>
      </w:r>
    </w:p>
    <w:p w:rsidR="00EF3CD3" w:rsidRPr="00C52797" w:rsidRDefault="00EF3CD3" w:rsidP="00EF3CD3">
      <w:pPr>
        <w:spacing w:after="280"/>
        <w:ind w:firstLine="510"/>
      </w:pPr>
      <w:r>
        <w:t>Сайт имеет хорошую адаптацию под разные устройства</w:t>
      </w:r>
      <w:r w:rsidR="00162318">
        <w:t xml:space="preserve">. </w:t>
      </w:r>
      <w:r>
        <w:t xml:space="preserve">На рисунке </w:t>
      </w:r>
      <w:r w:rsidRPr="009445FB">
        <w:rPr>
          <w:i/>
        </w:rPr>
        <w:t>1.9</w:t>
      </w:r>
      <w:r>
        <w:t xml:space="preserve"> представлено оформление на мобильных устройствах</w:t>
      </w:r>
      <w:r w:rsidRPr="00DA47AF">
        <w:t xml:space="preserve">. </w:t>
      </w:r>
      <w:r>
        <w:t>Интерфейс имеет отличия. В связи с нехваткой места на мобильных устройствах</w:t>
      </w:r>
      <w:r w:rsidRPr="008B2D89">
        <w:t xml:space="preserve">, </w:t>
      </w:r>
      <w:r>
        <w:t>в адаптации свернули меню</w:t>
      </w:r>
      <w:r w:rsidRPr="00030A9C">
        <w:t>,</w:t>
      </w:r>
      <w:r>
        <w:t xml:space="preserve"> и чтобы получить к нему доступ необходи</w:t>
      </w:r>
      <w:r w:rsidR="00C52797">
        <w:t>мо нажать на кнопку сверху справа</w:t>
      </w:r>
      <w:r>
        <w:t xml:space="preserve">. </w:t>
      </w:r>
    </w:p>
    <w:p w:rsidR="00317913" w:rsidRDefault="00EF3CD3" w:rsidP="00317913">
      <w:pPr>
        <w:spacing w:after="120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C41DF8B" wp14:editId="0629C7AB">
            <wp:extent cx="1813028" cy="33935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28" cy="339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97" w:rsidRDefault="00C52797" w:rsidP="00C52797">
      <w:pPr>
        <w:spacing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9445FB">
        <w:rPr>
          <w:i/>
          <w:sz w:val="24"/>
          <w:szCs w:val="24"/>
        </w:rPr>
        <w:t>1.9</w:t>
      </w:r>
      <w:r w:rsidR="00D13010">
        <w:rPr>
          <w:sz w:val="24"/>
          <w:szCs w:val="24"/>
        </w:rPr>
        <w:t xml:space="preserve"> – Г</w:t>
      </w:r>
      <w:r>
        <w:rPr>
          <w:sz w:val="24"/>
          <w:szCs w:val="24"/>
        </w:rPr>
        <w:t>лавная страница</w:t>
      </w:r>
      <w:r w:rsidRPr="00030A9C">
        <w:rPr>
          <w:sz w:val="24"/>
          <w:szCs w:val="24"/>
        </w:rPr>
        <w:t xml:space="preserve"> </w:t>
      </w:r>
      <w:r>
        <w:rPr>
          <w:sz w:val="24"/>
          <w:szCs w:val="24"/>
        </w:rPr>
        <w:t>okko.</w:t>
      </w:r>
      <w:r>
        <w:rPr>
          <w:sz w:val="24"/>
          <w:szCs w:val="24"/>
          <w:lang w:val="en-US"/>
        </w:rPr>
        <w:t>tv</w:t>
      </w:r>
      <w:r>
        <w:rPr>
          <w:sz w:val="24"/>
          <w:szCs w:val="24"/>
        </w:rPr>
        <w:t xml:space="preserve"> на мобильном устройстве</w:t>
      </w:r>
    </w:p>
    <w:p w:rsidR="00F70AAD" w:rsidRDefault="00162318" w:rsidP="00F70AAD">
      <w:pPr>
        <w:ind w:firstLine="510"/>
      </w:pPr>
      <w:r>
        <w:lastRenderedPageBreak/>
        <w:t>На сайте только логотип и кнопки являются ссылками</w:t>
      </w:r>
      <w:r w:rsidR="00F70AAD" w:rsidRPr="00F70AAD">
        <w:t>,</w:t>
      </w:r>
      <w:r w:rsidR="00F70AAD" w:rsidRPr="00782C8C">
        <w:t xml:space="preserve"> </w:t>
      </w:r>
      <w:r w:rsidR="00F70AAD">
        <w:t>что уменьшает шанс совершить человеческие ошибки</w:t>
      </w:r>
      <w:r w:rsidR="00F70AAD" w:rsidRPr="00782C8C">
        <w:t xml:space="preserve">, </w:t>
      </w:r>
      <w:r w:rsidR="00F70AAD">
        <w:t>а именно случайное нажатие по тому или иному фильму</w:t>
      </w:r>
      <w:r w:rsidR="00F70AAD" w:rsidRPr="00782C8C">
        <w:t xml:space="preserve">, </w:t>
      </w:r>
      <w:r w:rsidR="00F70AAD">
        <w:t>который пользователь не хотел смотреть.</w:t>
      </w:r>
    </w:p>
    <w:p w:rsidR="00F70AAD" w:rsidRDefault="00F70AAD" w:rsidP="00F70AAD">
      <w:pPr>
        <w:ind w:firstLine="510"/>
      </w:pPr>
      <w:r>
        <w:t>Логотип представлен</w:t>
      </w:r>
      <w:r w:rsidR="00BB06A8">
        <w:t xml:space="preserve"> в виде лапки. Название клиники написано</w:t>
      </w:r>
      <w:r>
        <w:t xml:space="preserve"> английскими буквами «</w:t>
      </w:r>
      <w:r w:rsidR="00BB06A8">
        <w:rPr>
          <w:lang w:val="en-US"/>
        </w:rPr>
        <w:t>ZooHelp</w:t>
      </w:r>
      <w:r>
        <w:t>»</w:t>
      </w:r>
      <w:r w:rsidRPr="00F70AAD">
        <w:t xml:space="preserve">, </w:t>
      </w:r>
      <w:r w:rsidR="00BB06A8">
        <w:t>слова так же разделены заглавными буквами. Название выполнено</w:t>
      </w:r>
      <w:r w:rsidR="00BB06A8" w:rsidRPr="00BB06A8">
        <w:t xml:space="preserve"> в двух </w:t>
      </w:r>
      <w:r w:rsidR="00850DB0">
        <w:t>оттенках синего</w:t>
      </w:r>
      <w:r>
        <w:t>.</w:t>
      </w:r>
      <w:r w:rsidR="00BB06A8">
        <w:t xml:space="preserve"> Сам же логотип выполнен в белом и темно-голубом цветах.</w:t>
      </w:r>
      <w:r>
        <w:t xml:space="preserve"> При переходе на новую вкладку сайта логотип сохраняет свое местоположение и никак не изменяется.</w:t>
      </w:r>
    </w:p>
    <w:p w:rsidR="00BB06A8" w:rsidRDefault="00F70AAD" w:rsidP="00F70AAD">
      <w:pPr>
        <w:ind w:firstLine="510"/>
      </w:pPr>
      <w:r>
        <w:t xml:space="preserve">К положительным сторонам этого ресурса можно отнести удобную форму </w:t>
      </w:r>
      <w:r w:rsidR="00BB06A8">
        <w:t>записи</w:t>
      </w:r>
      <w:r w:rsidRPr="00FA61F8">
        <w:t>,</w:t>
      </w:r>
      <w:r w:rsidR="00BB06A8">
        <w:t xml:space="preserve"> красивый интерфейс, на главное странице находится вся необходимая информация, но это выглядит </w:t>
      </w:r>
      <w:r w:rsidR="00850DB0">
        <w:t>гармонично</w:t>
      </w:r>
      <w:r w:rsidR="00BB06A8">
        <w:t xml:space="preserve">, не так как на первом сайте что мы рассмотрели выше. </w:t>
      </w:r>
      <w:r w:rsidR="00850DB0">
        <w:t xml:space="preserve">Приятные цвета на сайте. Телефоны, адрес и время работы находятся в разных блоках. </w:t>
      </w:r>
    </w:p>
    <w:p w:rsidR="00F70AAD" w:rsidRDefault="00850DB0" w:rsidP="00F70AAD">
      <w:pPr>
        <w:ind w:firstLine="510"/>
      </w:pPr>
      <w:r>
        <w:t>Минусов у этого сайта нет</w:t>
      </w:r>
      <w:r w:rsidR="00F70AAD">
        <w:t>.</w:t>
      </w:r>
    </w:p>
    <w:p w:rsidR="00F70AAD" w:rsidRDefault="00F70AAD" w:rsidP="00F70AAD">
      <w:pPr>
        <w:ind w:firstLine="510"/>
      </w:pPr>
      <w:r>
        <w:t xml:space="preserve">Регистрация на сайте </w:t>
      </w:r>
      <w:r w:rsidR="00850DB0">
        <w:t>отсутствует.</w:t>
      </w:r>
    </w:p>
    <w:p w:rsidR="00F70AAD" w:rsidRDefault="00F70AAD" w:rsidP="00F70AAD">
      <w:pPr>
        <w:ind w:firstLine="510"/>
      </w:pPr>
      <w:r>
        <w:t>Сайт использует</w:t>
      </w:r>
      <w:r w:rsidR="00850DB0">
        <w:t xml:space="preserve"> оттенки синего</w:t>
      </w:r>
      <w:r w:rsidR="006B0180">
        <w:t>.</w:t>
      </w:r>
      <w:r w:rsidR="00850DB0">
        <w:t xml:space="preserve"> Такие оттенки</w:t>
      </w:r>
      <w:r w:rsidR="006B0180">
        <w:t>, делают сайт привлекательным</w:t>
      </w:r>
      <w:r w:rsidR="00850DB0">
        <w:t xml:space="preserve">. </w:t>
      </w:r>
    </w:p>
    <w:p w:rsidR="00593094" w:rsidRDefault="006B0180" w:rsidP="00593094">
      <w:pPr>
        <w:ind w:firstLine="510"/>
      </w:pPr>
      <w:r>
        <w:t>На сайте используется всего один основной шрифт</w:t>
      </w:r>
      <w:r w:rsidR="00F70AAD">
        <w:t>. Содержимое страниц выравнивается по центру. Конта</w:t>
      </w:r>
      <w:r w:rsidR="00850DB0">
        <w:t xml:space="preserve">кты расположены в подвале сайта и на главной странице. </w:t>
      </w:r>
    </w:p>
    <w:p w:rsidR="00F70AAD" w:rsidRPr="00B53A43" w:rsidRDefault="00593094" w:rsidP="00B53A43">
      <w:pPr>
        <w:ind w:firstLine="510"/>
      </w:pPr>
      <w:r>
        <w:t>Проанализировав сайты-аналоги</w:t>
      </w:r>
      <w:r w:rsidR="00681916">
        <w:t xml:space="preserve">, и сделав выводы, было принято решение сделать сайт многостраничным с фиксированным меню. Сайт будет выполнен в оттенках коричневого </w:t>
      </w:r>
    </w:p>
    <w:p w:rsidR="0058235F" w:rsidRPr="000B262D" w:rsidRDefault="0058235F" w:rsidP="00C91195">
      <w:pPr>
        <w:pStyle w:val="2"/>
      </w:pPr>
      <w:bookmarkStart w:id="17" w:name="_Toc25507322"/>
      <w:bookmarkStart w:id="18" w:name="_Toc25507559"/>
      <w:bookmarkStart w:id="19" w:name="_Toc25507973"/>
      <w:bookmarkStart w:id="20" w:name="_Toc84880967"/>
      <w:r w:rsidRPr="00DB1244">
        <w:t>1.3 Цели и задачи проекта</w:t>
      </w:r>
      <w:bookmarkEnd w:id="17"/>
      <w:bookmarkEnd w:id="18"/>
      <w:bookmarkEnd w:id="19"/>
      <w:bookmarkEnd w:id="20"/>
    </w:p>
    <w:p w:rsidR="0024591C" w:rsidRDefault="0024591C" w:rsidP="00134991">
      <w:pPr>
        <w:ind w:firstLine="510"/>
      </w:pPr>
      <w:r>
        <w:t xml:space="preserve">Необходимо спроектировать сайт </w:t>
      </w:r>
      <w:r w:rsidR="007C1418">
        <w:t xml:space="preserve">ветеринарной клиники </w:t>
      </w:r>
      <w:r w:rsidRPr="001A6E2F">
        <w:t>«</w:t>
      </w:r>
      <w:r w:rsidR="001A6E2F" w:rsidRPr="001A6E2F">
        <w:rPr>
          <w:lang w:val="en-US"/>
        </w:rPr>
        <w:t>PetLife</w:t>
      </w:r>
      <w:r w:rsidRPr="001A6E2F">
        <w:t>»,</w:t>
      </w:r>
      <w:r>
        <w:t xml:space="preserve"> на котором пользователи могли бы </w:t>
      </w:r>
      <w:r w:rsidR="007C1418">
        <w:t>записать своего питомца на прием к врачу, узнать отзывы от других пользователей, ознакомиться с услугами и лечащими врачами, а также получить онлайн помощь от врача-специалиста.</w:t>
      </w:r>
    </w:p>
    <w:p w:rsidR="0024591C" w:rsidRDefault="0024591C" w:rsidP="00134991">
      <w:pPr>
        <w:ind w:firstLine="510"/>
      </w:pPr>
      <w:r>
        <w:t xml:space="preserve">Сайт должен </w:t>
      </w:r>
      <w:r w:rsidR="0083240A">
        <w:t xml:space="preserve">стимулировать пользователей </w:t>
      </w:r>
      <w:r w:rsidR="007C1418">
        <w:t xml:space="preserve">записать своего питомца именно на </w:t>
      </w:r>
      <w:r w:rsidR="0083240A">
        <w:t>этом сайте</w:t>
      </w:r>
      <w:r>
        <w:t>.</w:t>
      </w:r>
    </w:p>
    <w:p w:rsidR="00DC7A43" w:rsidRPr="0083240A" w:rsidRDefault="00DC7A43" w:rsidP="00DC7A43">
      <w:pPr>
        <w:ind w:firstLine="510"/>
      </w:pPr>
      <w:r>
        <w:t>Задачи проекта</w:t>
      </w:r>
      <w:r w:rsidR="0083240A" w:rsidRPr="0083240A">
        <w:t>:</w:t>
      </w:r>
    </w:p>
    <w:p w:rsidR="0083240A" w:rsidRPr="00DC7A43" w:rsidRDefault="00DC7A43" w:rsidP="00CE3A97">
      <w:pPr>
        <w:pStyle w:val="a4"/>
        <w:numPr>
          <w:ilvl w:val="0"/>
          <w:numId w:val="27"/>
        </w:numPr>
        <w:spacing w:after="0" w:line="240" w:lineRule="auto"/>
        <w:ind w:left="0" w:firstLine="510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Создание</w:t>
      </w:r>
      <w:r w:rsidR="00E70305">
        <w:rPr>
          <w:rFonts w:ascii="Times New Roman" w:hAnsi="Times New Roman"/>
          <w:sz w:val="28"/>
          <w:szCs w:val="28"/>
        </w:rPr>
        <w:t xml:space="preserve"> удобного</w:t>
      </w:r>
      <w:r w:rsidR="0083240A">
        <w:rPr>
          <w:rFonts w:ascii="Times New Roman" w:hAnsi="Times New Roman"/>
          <w:sz w:val="28"/>
          <w:szCs w:val="28"/>
        </w:rPr>
        <w:t xml:space="preserve"> интерфейс</w:t>
      </w:r>
      <w:r w:rsidR="007C1418">
        <w:rPr>
          <w:rFonts w:ascii="Times New Roman" w:hAnsi="Times New Roman"/>
          <w:sz w:val="28"/>
          <w:szCs w:val="28"/>
        </w:rPr>
        <w:t>а</w:t>
      </w:r>
      <w:r w:rsidR="0083240A">
        <w:rPr>
          <w:rFonts w:ascii="Times New Roman" w:hAnsi="Times New Roman"/>
          <w:sz w:val="28"/>
          <w:szCs w:val="28"/>
        </w:rPr>
        <w:t xml:space="preserve"> для пользователя</w:t>
      </w:r>
      <w:r w:rsidR="00134991">
        <w:rPr>
          <w:rFonts w:ascii="Times New Roman" w:hAnsi="Times New Roman"/>
          <w:sz w:val="28"/>
          <w:szCs w:val="28"/>
        </w:rPr>
        <w:t>.</w:t>
      </w:r>
    </w:p>
    <w:p w:rsidR="00DC7A43" w:rsidRPr="00DC7A43" w:rsidRDefault="00DC7A43" w:rsidP="00A9614C">
      <w:pPr>
        <w:pStyle w:val="a4"/>
        <w:numPr>
          <w:ilvl w:val="0"/>
          <w:numId w:val="27"/>
        </w:numPr>
        <w:spacing w:after="0" w:line="240" w:lineRule="auto"/>
        <w:ind w:left="0" w:firstLine="510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Обзор аналогов,</w:t>
      </w:r>
      <w:r w:rsidR="00A9614C">
        <w:rPr>
          <w:rFonts w:ascii="Times New Roman" w:hAnsi="Times New Roman"/>
          <w:sz w:val="28"/>
          <w:szCs w:val="28"/>
        </w:rPr>
        <w:t xml:space="preserve"> разработка прототипов и их тестирование в соответствии со сценариями пользователей</w:t>
      </w:r>
      <w:r>
        <w:rPr>
          <w:rFonts w:ascii="Times New Roman" w:hAnsi="Times New Roman"/>
          <w:sz w:val="28"/>
          <w:szCs w:val="28"/>
        </w:rPr>
        <w:t>.</w:t>
      </w:r>
    </w:p>
    <w:p w:rsidR="00DC7A43" w:rsidRPr="0083240A" w:rsidRDefault="00DC7A43" w:rsidP="00CE3A97">
      <w:pPr>
        <w:pStyle w:val="a4"/>
        <w:numPr>
          <w:ilvl w:val="0"/>
          <w:numId w:val="27"/>
        </w:numPr>
        <w:spacing w:after="0" w:line="240" w:lineRule="auto"/>
        <w:ind w:left="0" w:firstLine="510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Разработка дизайна</w:t>
      </w:r>
      <w:r w:rsidRPr="00DC7A43">
        <w:rPr>
          <w:rFonts w:ascii="Times New Roman" w:hAnsi="Times New Roman"/>
          <w:sz w:val="28"/>
          <w:szCs w:val="28"/>
        </w:rPr>
        <w:t>:</w:t>
      </w:r>
      <w:r w:rsidR="00E70305">
        <w:rPr>
          <w:rFonts w:ascii="Times New Roman" w:hAnsi="Times New Roman"/>
          <w:sz w:val="28"/>
          <w:szCs w:val="28"/>
        </w:rPr>
        <w:t xml:space="preserve"> подбор цветовой схемы</w:t>
      </w:r>
      <w:r w:rsidRPr="00DC7A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шрифта.</w:t>
      </w:r>
    </w:p>
    <w:p w:rsidR="0083240A" w:rsidRPr="0083240A" w:rsidRDefault="0083240A" w:rsidP="00CE3A97">
      <w:pPr>
        <w:pStyle w:val="a4"/>
        <w:numPr>
          <w:ilvl w:val="0"/>
          <w:numId w:val="27"/>
        </w:numPr>
        <w:spacing w:after="0" w:line="240" w:lineRule="auto"/>
        <w:ind w:left="0" w:firstLine="510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 xml:space="preserve">Ознакомить аудиторию с </w:t>
      </w:r>
      <w:r w:rsidR="007C1418">
        <w:rPr>
          <w:rFonts w:ascii="Times New Roman" w:hAnsi="Times New Roman"/>
          <w:sz w:val="28"/>
          <w:szCs w:val="28"/>
        </w:rPr>
        <w:t>услугами и врачами, которые предоставляет данная клиника.</w:t>
      </w:r>
    </w:p>
    <w:p w:rsidR="00DD1183" w:rsidRDefault="0083240A" w:rsidP="00CE3A97">
      <w:pPr>
        <w:pStyle w:val="a4"/>
        <w:numPr>
          <w:ilvl w:val="0"/>
          <w:numId w:val="27"/>
        </w:numPr>
        <w:spacing w:after="0" w:line="240" w:lineRule="auto"/>
        <w:ind w:left="0" w:firstLine="5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удобную систему </w:t>
      </w:r>
      <w:r w:rsidR="007C1418">
        <w:rPr>
          <w:rFonts w:ascii="Times New Roman" w:hAnsi="Times New Roman"/>
          <w:sz w:val="28"/>
          <w:szCs w:val="28"/>
        </w:rPr>
        <w:t>обратной связи</w:t>
      </w:r>
      <w:r w:rsidR="00134991">
        <w:rPr>
          <w:rFonts w:ascii="Times New Roman" w:hAnsi="Times New Roman"/>
          <w:sz w:val="28"/>
          <w:szCs w:val="28"/>
        </w:rPr>
        <w:t>.</w:t>
      </w:r>
    </w:p>
    <w:p w:rsidR="0083240A" w:rsidRPr="0083240A" w:rsidRDefault="0083240A" w:rsidP="00CE3A97">
      <w:pPr>
        <w:pStyle w:val="a4"/>
        <w:numPr>
          <w:ilvl w:val="0"/>
          <w:numId w:val="27"/>
        </w:numPr>
        <w:spacing w:after="0" w:line="240" w:lineRule="auto"/>
        <w:ind w:left="0" w:firstLine="510"/>
        <w:contextualSpacing w:val="0"/>
        <w:jc w:val="both"/>
      </w:pPr>
      <w:r w:rsidRPr="00DD1183">
        <w:rPr>
          <w:rFonts w:ascii="Times New Roman" w:hAnsi="Times New Roman"/>
          <w:sz w:val="28"/>
          <w:szCs w:val="28"/>
        </w:rPr>
        <w:t>Предоставлять</w:t>
      </w:r>
      <w:r w:rsidR="00844E8A" w:rsidRPr="00DD1183">
        <w:rPr>
          <w:rFonts w:ascii="Times New Roman" w:hAnsi="Times New Roman"/>
          <w:sz w:val="28"/>
          <w:szCs w:val="28"/>
        </w:rPr>
        <w:t xml:space="preserve"> к просмотру</w:t>
      </w:r>
      <w:r w:rsidRPr="00DD1183">
        <w:rPr>
          <w:rFonts w:ascii="Times New Roman" w:hAnsi="Times New Roman"/>
          <w:sz w:val="28"/>
          <w:szCs w:val="28"/>
        </w:rPr>
        <w:t xml:space="preserve"> оценки пользователей</w:t>
      </w:r>
      <w:r w:rsidR="00134991">
        <w:rPr>
          <w:rFonts w:ascii="Times New Roman" w:hAnsi="Times New Roman"/>
          <w:sz w:val="28"/>
          <w:szCs w:val="28"/>
        </w:rPr>
        <w:t>.</w:t>
      </w:r>
    </w:p>
    <w:p w:rsidR="00B66E16" w:rsidRPr="00B66E16" w:rsidRDefault="00B66E16" w:rsidP="00C91195">
      <w:pPr>
        <w:pStyle w:val="2"/>
      </w:pPr>
      <w:bookmarkStart w:id="21" w:name="_Toc25507323"/>
      <w:bookmarkStart w:id="22" w:name="_Toc25507560"/>
      <w:bookmarkStart w:id="23" w:name="_Toc25507974"/>
      <w:bookmarkStart w:id="24" w:name="_Toc84880968"/>
      <w:r w:rsidRPr="00B66E16">
        <w:lastRenderedPageBreak/>
        <w:t>1.4 Целевая аудитория</w:t>
      </w:r>
      <w:bookmarkEnd w:id="21"/>
      <w:bookmarkEnd w:id="22"/>
      <w:bookmarkEnd w:id="23"/>
      <w:bookmarkEnd w:id="24"/>
    </w:p>
    <w:p w:rsidR="00417F5E" w:rsidRDefault="007C1418" w:rsidP="00B66E16">
      <w:pPr>
        <w:ind w:firstLine="510"/>
      </w:pPr>
      <w:r>
        <w:t>Для того</w:t>
      </w:r>
      <w:r w:rsidR="00417F5E">
        <w:t>,</w:t>
      </w:r>
      <w:r>
        <w:t xml:space="preserve"> чтобы понять</w:t>
      </w:r>
      <w:r w:rsidR="00417F5E">
        <w:t>,</w:t>
      </w:r>
      <w:r>
        <w:t xml:space="preserve"> как должен выглядеть сайт ветеринарной клиники и сделать его удобным для всех пользователей, нужно понять</w:t>
      </w:r>
      <w:r w:rsidR="00417F5E">
        <w:t>,</w:t>
      </w:r>
      <w:r>
        <w:t xml:space="preserve"> на какую целевую аудиторию будет рас</w:t>
      </w:r>
      <w:r w:rsidR="00417F5E">
        <w:t>с</w:t>
      </w:r>
      <w:r>
        <w:t>читан данный веб-сайт</w:t>
      </w:r>
      <w:r w:rsidR="00417F5E">
        <w:t>.</w:t>
      </w:r>
    </w:p>
    <w:p w:rsidR="00417F5E" w:rsidRDefault="00417F5E" w:rsidP="00B66E16">
      <w:pPr>
        <w:ind w:firstLine="510"/>
      </w:pPr>
      <w:r>
        <w:t xml:space="preserve">Основной целевой аудиторией сайта ветеринарной клиники могут быть любые пользователи в возрасте от 14 до 60+ лет. Любой, даже самый юный, пользователь может связаться с нами с помощью сайта и записать своего питомца к врачу. Или получить нашу консультацию прямо на сайте или по номеру телефона. </w:t>
      </w:r>
    </w:p>
    <w:p w:rsidR="00661272" w:rsidRDefault="00417F5E" w:rsidP="00661272">
      <w:pPr>
        <w:ind w:firstLine="510"/>
      </w:pPr>
      <w:r>
        <w:t>Нужно сделать сайт понятный и удобный как детям, так и пожилым людям.</w:t>
      </w:r>
      <w:r w:rsidR="00661272">
        <w:t xml:space="preserve"> Несложный интерфейс и удобная навигация для данного сайта подойдет лучше всего. </w:t>
      </w:r>
    </w:p>
    <w:p w:rsidR="000C78CC" w:rsidRPr="000C78CC" w:rsidRDefault="000C78CC" w:rsidP="00C91195">
      <w:pPr>
        <w:pStyle w:val="2"/>
      </w:pPr>
      <w:bookmarkStart w:id="25" w:name="_Toc25507324"/>
      <w:bookmarkStart w:id="26" w:name="_Toc25507561"/>
      <w:bookmarkStart w:id="27" w:name="_Toc25507975"/>
      <w:bookmarkStart w:id="28" w:name="_Toc84880969"/>
      <w:r w:rsidRPr="000C78CC">
        <w:t>1.5 Потребности пользователей</w:t>
      </w:r>
      <w:bookmarkEnd w:id="25"/>
      <w:bookmarkEnd w:id="26"/>
      <w:bookmarkEnd w:id="27"/>
      <w:bookmarkEnd w:id="28"/>
    </w:p>
    <w:p w:rsidR="000C78CC" w:rsidRDefault="00DD7ED8" w:rsidP="000C78CC">
      <w:pPr>
        <w:ind w:firstLine="510"/>
      </w:pPr>
      <w:r>
        <w:t>Качественный</w:t>
      </w:r>
      <w:r w:rsidR="000C78CC">
        <w:t xml:space="preserve"> и удобный интерфейс можно разработать только при учете потребностей пользователей. </w:t>
      </w:r>
    </w:p>
    <w:p w:rsidR="000C78CC" w:rsidRDefault="000C78CC" w:rsidP="00B86AFF">
      <w:pPr>
        <w:ind w:firstLine="510"/>
      </w:pPr>
      <w:r>
        <w:t xml:space="preserve">В случае сайта </w:t>
      </w:r>
      <w:r w:rsidR="00661272">
        <w:t>ветеринарной клиники</w:t>
      </w:r>
      <w:r w:rsidR="00B86AFF">
        <w:t xml:space="preserve"> </w:t>
      </w:r>
      <w:r>
        <w:t xml:space="preserve">потребности пользователей представляют собой (в скобках указаны приоритеты): </w:t>
      </w:r>
    </w:p>
    <w:p w:rsidR="00B60C66" w:rsidRPr="00DD1183" w:rsidRDefault="00661272" w:rsidP="006C452A">
      <w:pPr>
        <w:pStyle w:val="a4"/>
        <w:numPr>
          <w:ilvl w:val="0"/>
          <w:numId w:val="3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питомца к врачу</w:t>
      </w:r>
      <w:r w:rsidR="00C75DC0">
        <w:rPr>
          <w:rFonts w:ascii="Times New Roman" w:hAnsi="Times New Roman"/>
          <w:sz w:val="28"/>
          <w:szCs w:val="28"/>
        </w:rPr>
        <w:t xml:space="preserve"> (высокий).</w:t>
      </w:r>
    </w:p>
    <w:p w:rsidR="00180F0A" w:rsidRPr="00661272" w:rsidRDefault="00661272" w:rsidP="006C452A">
      <w:pPr>
        <w:pStyle w:val="a4"/>
        <w:numPr>
          <w:ilvl w:val="0"/>
          <w:numId w:val="3"/>
        </w:numPr>
        <w:spacing w:after="0" w:line="240" w:lineRule="auto"/>
        <w:ind w:left="0" w:firstLine="510"/>
        <w:jc w:val="both"/>
      </w:pPr>
      <w:r>
        <w:rPr>
          <w:rFonts w:ascii="Times New Roman" w:hAnsi="Times New Roman"/>
          <w:sz w:val="28"/>
          <w:szCs w:val="28"/>
        </w:rPr>
        <w:t>Выбор лучшего врача для своего питомца</w:t>
      </w:r>
      <w:r w:rsidR="00180F0A">
        <w:rPr>
          <w:rFonts w:ascii="Times New Roman" w:hAnsi="Times New Roman"/>
          <w:sz w:val="28"/>
          <w:szCs w:val="28"/>
        </w:rPr>
        <w:t>(высокий)</w:t>
      </w:r>
      <w:r w:rsidR="00C75DC0">
        <w:rPr>
          <w:rFonts w:ascii="Times New Roman" w:hAnsi="Times New Roman"/>
          <w:sz w:val="28"/>
          <w:szCs w:val="28"/>
        </w:rPr>
        <w:t>.</w:t>
      </w:r>
    </w:p>
    <w:p w:rsidR="00661272" w:rsidRPr="00661272" w:rsidRDefault="00661272" w:rsidP="00661272">
      <w:pPr>
        <w:pStyle w:val="a4"/>
        <w:numPr>
          <w:ilvl w:val="0"/>
          <w:numId w:val="3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отр оказываемых услуг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высокий</w:t>
      </w:r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A618B2" w:rsidRPr="000F1826" w:rsidRDefault="00661272" w:rsidP="006C452A">
      <w:pPr>
        <w:pStyle w:val="a4"/>
        <w:numPr>
          <w:ilvl w:val="0"/>
          <w:numId w:val="3"/>
        </w:numPr>
        <w:spacing w:after="0" w:line="240" w:lineRule="auto"/>
        <w:ind w:left="0" w:firstLine="510"/>
        <w:jc w:val="both"/>
      </w:pPr>
      <w:r>
        <w:rPr>
          <w:rFonts w:ascii="Times New Roman" w:hAnsi="Times New Roman"/>
          <w:sz w:val="28"/>
          <w:szCs w:val="28"/>
        </w:rPr>
        <w:t>Онлайн консультация с врачом прямо на сайте</w:t>
      </w:r>
      <w:r w:rsidR="00A618B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редний</w:t>
      </w:r>
      <w:r w:rsidR="00A618B2">
        <w:rPr>
          <w:rFonts w:ascii="Times New Roman" w:hAnsi="Times New Roman"/>
          <w:sz w:val="28"/>
          <w:szCs w:val="28"/>
        </w:rPr>
        <w:t>)</w:t>
      </w:r>
      <w:r w:rsidR="00C75DC0">
        <w:rPr>
          <w:rFonts w:ascii="Times New Roman" w:hAnsi="Times New Roman"/>
          <w:sz w:val="28"/>
          <w:szCs w:val="28"/>
        </w:rPr>
        <w:t>.</w:t>
      </w:r>
    </w:p>
    <w:p w:rsidR="00A618B2" w:rsidRPr="00A618B2" w:rsidRDefault="00C75DC0" w:rsidP="006C452A">
      <w:pPr>
        <w:pStyle w:val="a4"/>
        <w:numPr>
          <w:ilvl w:val="0"/>
          <w:numId w:val="3"/>
        </w:numPr>
        <w:spacing w:after="0" w:line="240" w:lineRule="auto"/>
        <w:ind w:left="0" w:firstLine="510"/>
        <w:jc w:val="both"/>
      </w:pPr>
      <w:r>
        <w:rPr>
          <w:rFonts w:ascii="Times New Roman" w:hAnsi="Times New Roman"/>
          <w:sz w:val="28"/>
          <w:szCs w:val="28"/>
        </w:rPr>
        <w:t>П</w:t>
      </w:r>
      <w:r w:rsidR="00A618B2">
        <w:rPr>
          <w:rFonts w:ascii="Times New Roman" w:hAnsi="Times New Roman"/>
          <w:sz w:val="28"/>
          <w:szCs w:val="28"/>
        </w:rPr>
        <w:t>росмотр отзывов и оценок других пользователей (средний)</w:t>
      </w:r>
      <w:r>
        <w:rPr>
          <w:rFonts w:ascii="Times New Roman" w:hAnsi="Times New Roman"/>
          <w:sz w:val="28"/>
          <w:szCs w:val="28"/>
        </w:rPr>
        <w:t>.</w:t>
      </w:r>
    </w:p>
    <w:p w:rsidR="00A618B2" w:rsidRPr="0058162E" w:rsidRDefault="00C75DC0" w:rsidP="006C452A">
      <w:pPr>
        <w:pStyle w:val="a4"/>
        <w:numPr>
          <w:ilvl w:val="0"/>
          <w:numId w:val="3"/>
        </w:numPr>
        <w:spacing w:after="0" w:line="240" w:lineRule="auto"/>
        <w:ind w:left="0" w:firstLine="510"/>
        <w:jc w:val="both"/>
      </w:pPr>
      <w:r>
        <w:rPr>
          <w:rFonts w:ascii="Times New Roman" w:hAnsi="Times New Roman"/>
          <w:sz w:val="28"/>
          <w:szCs w:val="28"/>
        </w:rPr>
        <w:t>В</w:t>
      </w:r>
      <w:r w:rsidR="00A618B2">
        <w:rPr>
          <w:rFonts w:ascii="Times New Roman" w:hAnsi="Times New Roman"/>
          <w:sz w:val="28"/>
          <w:szCs w:val="28"/>
        </w:rPr>
        <w:t xml:space="preserve">озможность </w:t>
      </w:r>
      <w:r w:rsidR="00661272">
        <w:rPr>
          <w:rFonts w:ascii="Times New Roman" w:hAnsi="Times New Roman"/>
          <w:sz w:val="28"/>
          <w:szCs w:val="28"/>
        </w:rPr>
        <w:t xml:space="preserve">оставлять свои отзывы </w:t>
      </w:r>
      <w:r w:rsidR="00A618B2" w:rsidRPr="00A618B2">
        <w:rPr>
          <w:rFonts w:ascii="Times New Roman" w:hAnsi="Times New Roman"/>
          <w:sz w:val="28"/>
          <w:szCs w:val="28"/>
        </w:rPr>
        <w:t>(</w:t>
      </w:r>
      <w:r w:rsidR="00A618B2">
        <w:rPr>
          <w:rFonts w:ascii="Times New Roman" w:hAnsi="Times New Roman"/>
          <w:sz w:val="28"/>
          <w:szCs w:val="28"/>
        </w:rPr>
        <w:t>средний)</w:t>
      </w:r>
      <w:r>
        <w:rPr>
          <w:rFonts w:ascii="Times New Roman" w:hAnsi="Times New Roman"/>
          <w:sz w:val="28"/>
          <w:szCs w:val="28"/>
        </w:rPr>
        <w:t>.</w:t>
      </w:r>
    </w:p>
    <w:p w:rsidR="0058162E" w:rsidRDefault="0058162E" w:rsidP="0058162E">
      <w:pPr>
        <w:pStyle w:val="a4"/>
        <w:numPr>
          <w:ilvl w:val="0"/>
          <w:numId w:val="3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братной связи с помощью мобильных телефонов (средний).</w:t>
      </w:r>
    </w:p>
    <w:p w:rsidR="0058162E" w:rsidRPr="0058162E" w:rsidRDefault="0058162E" w:rsidP="0058162E">
      <w:pPr>
        <w:pStyle w:val="a4"/>
        <w:numPr>
          <w:ilvl w:val="0"/>
          <w:numId w:val="3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узнать цены на предоставляемые услуги (средний).</w:t>
      </w:r>
    </w:p>
    <w:p w:rsidR="006C2F20" w:rsidRDefault="00C75DC0" w:rsidP="006C452A">
      <w:pPr>
        <w:pStyle w:val="a4"/>
        <w:numPr>
          <w:ilvl w:val="0"/>
          <w:numId w:val="3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C2F20">
        <w:rPr>
          <w:rFonts w:ascii="Times New Roman" w:hAnsi="Times New Roman"/>
          <w:sz w:val="28"/>
          <w:szCs w:val="28"/>
        </w:rPr>
        <w:t xml:space="preserve">озможность </w:t>
      </w:r>
      <w:r w:rsidR="00661272">
        <w:rPr>
          <w:rFonts w:ascii="Times New Roman" w:hAnsi="Times New Roman"/>
          <w:sz w:val="28"/>
          <w:szCs w:val="28"/>
        </w:rPr>
        <w:t>узнать адрес прямо на сайте</w:t>
      </w:r>
      <w:r w:rsidR="006C2F20">
        <w:rPr>
          <w:rFonts w:ascii="Times New Roman" w:hAnsi="Times New Roman"/>
          <w:sz w:val="28"/>
          <w:szCs w:val="28"/>
        </w:rPr>
        <w:t>(низкий</w:t>
      </w:r>
      <w:r>
        <w:rPr>
          <w:rFonts w:ascii="Times New Roman" w:hAnsi="Times New Roman"/>
          <w:sz w:val="28"/>
          <w:szCs w:val="28"/>
        </w:rPr>
        <w:t>).</w:t>
      </w:r>
    </w:p>
    <w:p w:rsidR="00A618B2" w:rsidRDefault="00C75DC0" w:rsidP="006C452A">
      <w:pPr>
        <w:pStyle w:val="a4"/>
        <w:numPr>
          <w:ilvl w:val="0"/>
          <w:numId w:val="3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C2F20">
        <w:rPr>
          <w:rFonts w:ascii="Times New Roman" w:hAnsi="Times New Roman"/>
          <w:sz w:val="28"/>
          <w:szCs w:val="28"/>
        </w:rPr>
        <w:t xml:space="preserve">озможность </w:t>
      </w:r>
      <w:r w:rsidR="00661272">
        <w:rPr>
          <w:rFonts w:ascii="Times New Roman" w:hAnsi="Times New Roman"/>
          <w:sz w:val="28"/>
          <w:szCs w:val="28"/>
        </w:rPr>
        <w:t>узнать о нашей клинике</w:t>
      </w:r>
      <w:r w:rsidR="006C2F20">
        <w:rPr>
          <w:rFonts w:ascii="Times New Roman" w:hAnsi="Times New Roman"/>
          <w:sz w:val="28"/>
          <w:szCs w:val="28"/>
        </w:rPr>
        <w:t>(низкий).</w:t>
      </w:r>
    </w:p>
    <w:p w:rsidR="00180F0A" w:rsidRPr="000C78CC" w:rsidRDefault="00180F0A" w:rsidP="00C91195">
      <w:pPr>
        <w:pStyle w:val="2"/>
      </w:pPr>
      <w:bookmarkStart w:id="29" w:name="_Toc25507325"/>
      <w:bookmarkStart w:id="30" w:name="_Toc25507562"/>
      <w:bookmarkStart w:id="31" w:name="_Toc25507976"/>
      <w:bookmarkStart w:id="32" w:name="_Toc84880970"/>
      <w:r>
        <w:t>1.6 Список возможностей на проекте</w:t>
      </w:r>
      <w:bookmarkEnd w:id="29"/>
      <w:bookmarkEnd w:id="30"/>
      <w:bookmarkEnd w:id="31"/>
      <w:bookmarkEnd w:id="32"/>
    </w:p>
    <w:p w:rsidR="00180F0A" w:rsidRDefault="00180F0A" w:rsidP="00C75DC0">
      <w:pPr>
        <w:pStyle w:val="a4"/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180F0A">
        <w:rPr>
          <w:rFonts w:ascii="Times New Roman" w:hAnsi="Times New Roman"/>
          <w:sz w:val="28"/>
          <w:szCs w:val="28"/>
        </w:rPr>
        <w:t>На основе списка потребностей необходимо составить список предоставляемых возможностей так, чтобы максимально удовлетворить запросы пользователей.</w:t>
      </w:r>
    </w:p>
    <w:p w:rsidR="00180F0A" w:rsidRDefault="00180F0A" w:rsidP="00C75DC0">
      <w:pPr>
        <w:pStyle w:val="a4"/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ости на сайте могут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180F0A" w:rsidRDefault="00180F0A" w:rsidP="00C75DC0">
      <w:pPr>
        <w:pStyle w:val="a4"/>
        <w:numPr>
          <w:ilvl w:val="0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существлять </w:t>
      </w:r>
      <w:r w:rsidR="0058162E">
        <w:rPr>
          <w:rFonts w:ascii="Times New Roman" w:hAnsi="Times New Roman"/>
          <w:sz w:val="28"/>
          <w:szCs w:val="28"/>
        </w:rPr>
        <w:t>запись к врач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E4699D" w:rsidRPr="00180F0A" w:rsidRDefault="00E4699D" w:rsidP="00C75DC0">
      <w:pPr>
        <w:pStyle w:val="a4"/>
        <w:numPr>
          <w:ilvl w:val="0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сматривать</w:t>
      </w:r>
      <w:r w:rsidR="0058162E">
        <w:rPr>
          <w:rFonts w:ascii="Times New Roman" w:hAnsi="Times New Roman"/>
          <w:sz w:val="28"/>
          <w:szCs w:val="28"/>
        </w:rPr>
        <w:t xml:space="preserve"> врач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80F0A" w:rsidRPr="00180F0A" w:rsidRDefault="00180F0A" w:rsidP="00C75DC0">
      <w:pPr>
        <w:pStyle w:val="a4"/>
        <w:numPr>
          <w:ilvl w:val="0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список</w:t>
      </w:r>
      <w:r w:rsidR="0058162E">
        <w:rPr>
          <w:rFonts w:ascii="Times New Roman" w:hAnsi="Times New Roman"/>
          <w:sz w:val="28"/>
          <w:szCs w:val="28"/>
        </w:rPr>
        <w:t xml:space="preserve"> оказываемых услуг</w:t>
      </w:r>
      <w:r w:rsidRPr="00180F0A">
        <w:rPr>
          <w:rFonts w:ascii="Times New Roman" w:hAnsi="Times New Roman"/>
          <w:sz w:val="28"/>
          <w:szCs w:val="28"/>
        </w:rPr>
        <w:t>;</w:t>
      </w:r>
    </w:p>
    <w:p w:rsidR="00180F0A" w:rsidRDefault="00180F0A" w:rsidP="00C75DC0">
      <w:pPr>
        <w:pStyle w:val="a4"/>
        <w:numPr>
          <w:ilvl w:val="0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оценки и отзывы</w:t>
      </w:r>
      <w:r w:rsidR="00DF3969">
        <w:rPr>
          <w:rFonts w:ascii="Times New Roman" w:hAnsi="Times New Roman"/>
          <w:sz w:val="28"/>
          <w:szCs w:val="28"/>
        </w:rPr>
        <w:t xml:space="preserve"> о </w:t>
      </w:r>
      <w:r w:rsidR="0058162E">
        <w:rPr>
          <w:rFonts w:ascii="Times New Roman" w:hAnsi="Times New Roman"/>
          <w:sz w:val="28"/>
          <w:szCs w:val="28"/>
        </w:rPr>
        <w:t>клинике</w:t>
      </w:r>
      <w:r w:rsidRPr="00180F0A">
        <w:rPr>
          <w:rFonts w:ascii="Times New Roman" w:hAnsi="Times New Roman"/>
          <w:sz w:val="28"/>
          <w:szCs w:val="28"/>
        </w:rPr>
        <w:t>;</w:t>
      </w:r>
    </w:p>
    <w:p w:rsidR="00DF3969" w:rsidRDefault="0058162E" w:rsidP="00C75DC0">
      <w:pPr>
        <w:pStyle w:val="a4"/>
        <w:numPr>
          <w:ilvl w:val="0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онлайн консультацию</w:t>
      </w:r>
      <w:r w:rsidR="00DF3969" w:rsidRPr="00DF3969">
        <w:rPr>
          <w:rFonts w:ascii="Times New Roman" w:hAnsi="Times New Roman"/>
          <w:sz w:val="28"/>
          <w:szCs w:val="28"/>
        </w:rPr>
        <w:t>;</w:t>
      </w:r>
    </w:p>
    <w:p w:rsidR="00180F0A" w:rsidRDefault="0058162E" w:rsidP="00C75DC0">
      <w:pPr>
        <w:pStyle w:val="a4"/>
        <w:numPr>
          <w:ilvl w:val="0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ься с нашей клиникой</w:t>
      </w:r>
      <w:r w:rsidR="00180F0A" w:rsidRPr="00180F0A">
        <w:rPr>
          <w:rFonts w:ascii="Times New Roman" w:hAnsi="Times New Roman"/>
          <w:sz w:val="28"/>
          <w:szCs w:val="28"/>
        </w:rPr>
        <w:t>;</w:t>
      </w:r>
    </w:p>
    <w:p w:rsidR="006C2F20" w:rsidRDefault="0058162E" w:rsidP="00C75DC0">
      <w:pPr>
        <w:pStyle w:val="a4"/>
        <w:numPr>
          <w:ilvl w:val="0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ься с ценами на услуги</w:t>
      </w:r>
      <w:r w:rsidR="008E3F10" w:rsidRPr="00AE70EC">
        <w:rPr>
          <w:rFonts w:ascii="Times New Roman" w:hAnsi="Times New Roman"/>
          <w:sz w:val="28"/>
          <w:szCs w:val="28"/>
        </w:rPr>
        <w:t>;</w:t>
      </w:r>
    </w:p>
    <w:p w:rsidR="00FE4298" w:rsidRDefault="0058162E" w:rsidP="00C75DC0">
      <w:pPr>
        <w:pStyle w:val="a4"/>
        <w:numPr>
          <w:ilvl w:val="0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ть адрес, а также мобильные телефоны клиники</w:t>
      </w:r>
      <w:r w:rsidR="00FE4298" w:rsidRPr="00063C49">
        <w:rPr>
          <w:rFonts w:ascii="Times New Roman" w:hAnsi="Times New Roman"/>
          <w:sz w:val="28"/>
          <w:szCs w:val="28"/>
        </w:rPr>
        <w:t>;</w:t>
      </w:r>
    </w:p>
    <w:p w:rsidR="004008F5" w:rsidRPr="0058162E" w:rsidRDefault="0058162E" w:rsidP="0058162E">
      <w:pPr>
        <w:pStyle w:val="a4"/>
        <w:numPr>
          <w:ilvl w:val="0"/>
          <w:numId w:val="4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тавлять свои оценки и отзывы</w:t>
      </w:r>
      <w:r w:rsidR="008E3F10">
        <w:rPr>
          <w:rFonts w:ascii="Times New Roman" w:hAnsi="Times New Roman"/>
          <w:sz w:val="28"/>
          <w:szCs w:val="28"/>
        </w:rPr>
        <w:t>;</w:t>
      </w:r>
    </w:p>
    <w:p w:rsidR="004008F5" w:rsidRDefault="004008F5" w:rsidP="00C75DC0">
      <w:pPr>
        <w:pStyle w:val="a4"/>
        <w:spacing w:line="240" w:lineRule="auto"/>
        <w:ind w:left="51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дминистрация может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4008F5" w:rsidRPr="00DD1183" w:rsidRDefault="0058162E" w:rsidP="00C75DC0">
      <w:pPr>
        <w:pStyle w:val="a4"/>
        <w:numPr>
          <w:ilvl w:val="0"/>
          <w:numId w:val="5"/>
        </w:numPr>
        <w:spacing w:after="0" w:line="240" w:lineRule="auto"/>
        <w:ind w:left="0" w:firstLine="5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ть новую информацию</w:t>
      </w:r>
      <w:r w:rsidR="004008F5" w:rsidRPr="00DD1183">
        <w:rPr>
          <w:rFonts w:ascii="Times New Roman" w:hAnsi="Times New Roman"/>
          <w:sz w:val="28"/>
          <w:szCs w:val="28"/>
        </w:rPr>
        <w:t>;</w:t>
      </w:r>
    </w:p>
    <w:p w:rsidR="004008F5" w:rsidRDefault="004008F5" w:rsidP="00C75DC0">
      <w:pPr>
        <w:pStyle w:val="a4"/>
        <w:numPr>
          <w:ilvl w:val="0"/>
          <w:numId w:val="5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ять отзывы</w:t>
      </w:r>
      <w:r w:rsidRPr="004008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е не имеют отношение </w:t>
      </w:r>
      <w:r w:rsidR="0058162E">
        <w:rPr>
          <w:rFonts w:ascii="Times New Roman" w:hAnsi="Times New Roman"/>
          <w:sz w:val="28"/>
          <w:szCs w:val="28"/>
        </w:rPr>
        <w:t>к клинике</w:t>
      </w:r>
      <w:r w:rsidRPr="004008F5">
        <w:rPr>
          <w:rFonts w:ascii="Times New Roman" w:hAnsi="Times New Roman"/>
          <w:sz w:val="28"/>
          <w:szCs w:val="28"/>
        </w:rPr>
        <w:t>;</w:t>
      </w:r>
    </w:p>
    <w:p w:rsidR="006C2F20" w:rsidRPr="006C2F20" w:rsidRDefault="006C2F20" w:rsidP="00C75DC0">
      <w:pPr>
        <w:pStyle w:val="a4"/>
        <w:numPr>
          <w:ilvl w:val="0"/>
          <w:numId w:val="5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ировать учетные записи пользователей</w:t>
      </w:r>
      <w:r w:rsidRPr="00DD1183">
        <w:rPr>
          <w:rFonts w:ascii="Times New Roman" w:hAnsi="Times New Roman"/>
          <w:sz w:val="28"/>
          <w:szCs w:val="28"/>
        </w:rPr>
        <w:t>;</w:t>
      </w:r>
    </w:p>
    <w:p w:rsidR="006C2F20" w:rsidRPr="006C2F20" w:rsidRDefault="006C2F20" w:rsidP="00C75DC0">
      <w:pPr>
        <w:pStyle w:val="a4"/>
        <w:numPr>
          <w:ilvl w:val="0"/>
          <w:numId w:val="5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локировать учетные записи пользователей</w:t>
      </w:r>
      <w:r w:rsidRPr="00DD1183">
        <w:rPr>
          <w:rFonts w:ascii="Times New Roman" w:hAnsi="Times New Roman"/>
          <w:sz w:val="28"/>
          <w:szCs w:val="28"/>
        </w:rPr>
        <w:t>;</w:t>
      </w:r>
    </w:p>
    <w:p w:rsidR="006C2F20" w:rsidRPr="006C2F20" w:rsidRDefault="006C2F20" w:rsidP="00C75DC0">
      <w:pPr>
        <w:pStyle w:val="a4"/>
        <w:numPr>
          <w:ilvl w:val="0"/>
          <w:numId w:val="5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ять учетные записи пользователей</w:t>
      </w:r>
      <w:r w:rsidRPr="00DD1183">
        <w:rPr>
          <w:rFonts w:ascii="Times New Roman" w:hAnsi="Times New Roman"/>
          <w:sz w:val="28"/>
          <w:szCs w:val="28"/>
        </w:rPr>
        <w:t>;</w:t>
      </w:r>
    </w:p>
    <w:p w:rsidR="006C2F20" w:rsidRDefault="004008F5" w:rsidP="008B5FC5">
      <w:pPr>
        <w:pStyle w:val="a4"/>
        <w:numPr>
          <w:ilvl w:val="0"/>
          <w:numId w:val="5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ть на обратную связь</w:t>
      </w:r>
      <w:r w:rsidR="0058162E">
        <w:rPr>
          <w:rFonts w:ascii="Times New Roman" w:hAnsi="Times New Roman"/>
          <w:sz w:val="28"/>
          <w:szCs w:val="28"/>
        </w:rPr>
        <w:t>;</w:t>
      </w:r>
    </w:p>
    <w:p w:rsidR="0058162E" w:rsidRPr="00EE1C05" w:rsidRDefault="0058162E" w:rsidP="00EE1C05">
      <w:pPr>
        <w:pStyle w:val="a4"/>
        <w:numPr>
          <w:ilvl w:val="0"/>
          <w:numId w:val="5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ть цены на услуги;</w:t>
      </w:r>
    </w:p>
    <w:p w:rsidR="0058162E" w:rsidRPr="008B5FC5" w:rsidRDefault="00D11EB8" w:rsidP="008B5FC5">
      <w:pPr>
        <w:pStyle w:val="a4"/>
        <w:numPr>
          <w:ilvl w:val="0"/>
          <w:numId w:val="5"/>
        </w:numPr>
        <w:spacing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162E">
        <w:rPr>
          <w:rFonts w:ascii="Times New Roman" w:hAnsi="Times New Roman"/>
          <w:sz w:val="28"/>
          <w:szCs w:val="28"/>
        </w:rPr>
        <w:t>росматривать записи на прием к врачу.</w:t>
      </w:r>
    </w:p>
    <w:p w:rsidR="004008F5" w:rsidRPr="004008F5" w:rsidRDefault="004008F5" w:rsidP="00C91195">
      <w:pPr>
        <w:pStyle w:val="2"/>
      </w:pPr>
      <w:bookmarkStart w:id="33" w:name="_Toc25507326"/>
      <w:bookmarkStart w:id="34" w:name="_Toc25507563"/>
      <w:bookmarkStart w:id="35" w:name="_Toc25507977"/>
      <w:bookmarkStart w:id="36" w:name="_Toc84880971"/>
      <w:r>
        <w:t>1.7 Персонажи проекта и их проблематика</w:t>
      </w:r>
      <w:bookmarkEnd w:id="33"/>
      <w:bookmarkEnd w:id="34"/>
      <w:bookmarkEnd w:id="35"/>
      <w:bookmarkEnd w:id="36"/>
    </w:p>
    <w:p w:rsidR="004008F5" w:rsidRPr="004008F5" w:rsidRDefault="004008F5" w:rsidP="004C67F1">
      <w:pPr>
        <w:ind w:firstLine="510"/>
        <w:rPr>
          <w:szCs w:val="28"/>
        </w:rPr>
      </w:pPr>
      <w:r>
        <w:t>Для лучшего понимания того, как будет действовать пользователь на сайте, с какими трудн</w:t>
      </w:r>
      <w:r w:rsidR="00DE610D">
        <w:t>остями столкнется, что понравит</w:t>
      </w:r>
      <w:r>
        <w:t>ся, каким функционалом будет пользоваться, необходимо разработать персонажей-пользователей на основе анализа целевой аудитории.</w:t>
      </w:r>
    </w:p>
    <w:p w:rsidR="00B60C66" w:rsidRPr="002C2463" w:rsidRDefault="004C67F1" w:rsidP="004C67F1">
      <w:pPr>
        <w:ind w:firstLine="510"/>
      </w:pPr>
      <w:r>
        <w:t xml:space="preserve">На рисунке </w:t>
      </w:r>
      <w:r w:rsidR="00E044BE">
        <w:rPr>
          <w:i/>
        </w:rPr>
        <w:t>1.10</w:t>
      </w:r>
      <w:r w:rsidRPr="00010686">
        <w:rPr>
          <w:i/>
        </w:rPr>
        <w:t xml:space="preserve"> </w:t>
      </w:r>
      <w:r>
        <w:t>предс</w:t>
      </w:r>
      <w:r w:rsidR="000E28FA">
        <w:t>тавлен п</w:t>
      </w:r>
      <w:r w:rsidR="00757B9C">
        <w:t>ерсонаж 1</w:t>
      </w:r>
      <w:r w:rsidR="000F33B3">
        <w:t xml:space="preserve"> </w:t>
      </w:r>
      <w:r w:rsidR="002D1E2B" w:rsidRPr="002D1E2B">
        <w:t>Аксенов Владимир Макарович</w:t>
      </w:r>
      <w:r w:rsidR="0087023C">
        <w:t xml:space="preserve">. Возраст </w:t>
      </w:r>
      <w:r w:rsidR="002D1E2B">
        <w:t>5</w:t>
      </w:r>
      <w:r w:rsidR="00F03E9C">
        <w:t>7</w:t>
      </w:r>
      <w:r w:rsidR="001672D5">
        <w:t xml:space="preserve"> лет. Данный персон</w:t>
      </w:r>
      <w:r w:rsidR="00757B9C">
        <w:t xml:space="preserve">аж не женат. </w:t>
      </w:r>
      <w:r w:rsidR="002D1E2B">
        <w:t xml:space="preserve">Имеет свой бизнес. Владимир обладатель домашнего питомца </w:t>
      </w:r>
      <w:r w:rsidR="002D1E2B" w:rsidRPr="002D1E2B">
        <w:rPr>
          <w:szCs w:val="28"/>
        </w:rPr>
        <w:t>–</w:t>
      </w:r>
      <w:r w:rsidR="002D1E2B">
        <w:rPr>
          <w:szCs w:val="28"/>
        </w:rPr>
        <w:t xml:space="preserve"> мопса. Его зовут Лейс</w:t>
      </w:r>
      <w:r w:rsidR="00454295">
        <w:rPr>
          <w:szCs w:val="28"/>
        </w:rPr>
        <w:t>, собаке</w:t>
      </w:r>
      <w:r w:rsidR="002D1E2B">
        <w:rPr>
          <w:szCs w:val="28"/>
        </w:rPr>
        <w:t xml:space="preserve"> 5 лет.</w:t>
      </w:r>
    </w:p>
    <w:p w:rsidR="00E6744D" w:rsidRDefault="00E044BE" w:rsidP="00043A7B">
      <w:pPr>
        <w:spacing w:before="280" w:after="120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9" type="#_x0000_t75" style="width:207pt;height:226.2pt">
            <v:imagedata r:id="rId17" o:title="strizhki-dlya-muzhchin-za-505"/>
          </v:shape>
        </w:pict>
      </w:r>
    </w:p>
    <w:p w:rsidR="00E6744D" w:rsidRPr="00E6744D" w:rsidRDefault="00E6744D" w:rsidP="00043A7B">
      <w:pPr>
        <w:spacing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E044BE">
        <w:rPr>
          <w:i/>
          <w:sz w:val="24"/>
          <w:szCs w:val="24"/>
        </w:rPr>
        <w:t>1.10</w:t>
      </w:r>
      <w:r>
        <w:rPr>
          <w:i/>
          <w:sz w:val="24"/>
          <w:szCs w:val="24"/>
        </w:rPr>
        <w:t xml:space="preserve"> </w:t>
      </w:r>
      <w:r w:rsidR="00D13010">
        <w:rPr>
          <w:i/>
          <w:sz w:val="24"/>
          <w:szCs w:val="24"/>
        </w:rPr>
        <w:t xml:space="preserve">– </w:t>
      </w:r>
      <w:r w:rsidR="002D1E2B" w:rsidRPr="002D1E2B">
        <w:rPr>
          <w:sz w:val="24"/>
          <w:szCs w:val="24"/>
        </w:rPr>
        <w:t>Аксенов Владимир Макарович</w:t>
      </w:r>
    </w:p>
    <w:p w:rsidR="002D1E2B" w:rsidRDefault="002D1E2B" w:rsidP="004C67F1">
      <w:pPr>
        <w:ind w:firstLine="510"/>
      </w:pPr>
      <w:r>
        <w:t xml:space="preserve">Владимир родился и вырос в Минске. С самого раннего детства очень любил животных, но родители не разрешали заводить домашнего питомца. </w:t>
      </w:r>
      <w:r w:rsidR="00454295">
        <w:t xml:space="preserve">У Владимира никогда не было настоящих друзей. Поэтому когда он вырос и стал жить отдельно от родителей, завел себе щенка. Он стал ему настоящим другом. </w:t>
      </w:r>
      <w:r w:rsidR="003959C6">
        <w:t xml:space="preserve">Тогда в то время интернет только появлялся и всяких сайтов, как таковых, не было, да и Владимир не интересовался этим. В какой-то день собаке стало плохо, он перестал есть, все время лежал. Владимир не  знал что делать, не знал куда обратиться, не знал никаких телефонов. Он нашел клинику в городе, но было поздно, его лучший друг </w:t>
      </w:r>
      <w:r w:rsidR="003959C6">
        <w:lastRenderedPageBreak/>
        <w:t>умер. Владимир долго отходил от потери своего питомца, ведь он прожил с ним 7 лет. Никак не</w:t>
      </w:r>
      <w:r w:rsidR="00BA7DD4">
        <w:t xml:space="preserve"> решался заводить нового</w:t>
      </w:r>
      <w:r w:rsidR="003959C6">
        <w:t xml:space="preserve">. Так прошло еще 5 лет, интернет начал развиваться, появилось много хороших клиник и сайтов. И в один прекрасный день коллеги Владимира решили сделать ему подарок на день рождения и подарили маленького мопса. Владимир назвал его Лейс. С тех пор как в жизни Владимира появился маленький комочек, каждые пол года они посещают ветеринарную клинику, для осмотра. Владимир очень внимательно выбирает лучшего врача для своего питомца. </w:t>
      </w:r>
      <w:r w:rsidR="00BA7DD4">
        <w:t xml:space="preserve">И в случае чего он всегда знает куда обратится. За эти пол года Владимир выбрал для себя лучшую клинику, которую нашел в интернете и теперь является постоянным клиентом </w:t>
      </w:r>
      <w:r w:rsidR="001A6E2F" w:rsidRPr="001A6E2F">
        <w:t>«</w:t>
      </w:r>
      <w:r w:rsidR="001A6E2F" w:rsidRPr="001A6E2F">
        <w:rPr>
          <w:lang w:val="en-US"/>
        </w:rPr>
        <w:t>PetLife</w:t>
      </w:r>
      <w:r w:rsidR="001A6E2F" w:rsidRPr="001A6E2F">
        <w:t>»</w:t>
      </w:r>
      <w:r w:rsidR="00BA7DD4">
        <w:t xml:space="preserve">. На сайте ветеринарной клиники </w:t>
      </w:r>
      <w:r w:rsidR="001A6E2F" w:rsidRPr="001A6E2F">
        <w:t>«</w:t>
      </w:r>
      <w:r w:rsidR="001A6E2F" w:rsidRPr="001A6E2F">
        <w:rPr>
          <w:lang w:val="en-US"/>
        </w:rPr>
        <w:t>PetLife</w:t>
      </w:r>
      <w:r w:rsidR="001A6E2F" w:rsidRPr="001A6E2F">
        <w:t>»</w:t>
      </w:r>
      <w:r w:rsidR="00BA7DD4">
        <w:t xml:space="preserve"> всегда ответят на интересующие его вопросы. Помогут с выбором лечащего врача. </w:t>
      </w:r>
    </w:p>
    <w:p w:rsidR="008A2553" w:rsidRDefault="008A2553" w:rsidP="004C67F1">
      <w:pPr>
        <w:ind w:firstLine="510"/>
      </w:pPr>
      <w:r>
        <w:t>Цель</w:t>
      </w:r>
      <w:r w:rsidRPr="008A2553">
        <w:t xml:space="preserve">: </w:t>
      </w:r>
      <w:r w:rsidR="00BA7DD4">
        <w:t>Найти хорошего врача для своего питомца, записаться на прием. Получить онлайн консультацию от врача.</w:t>
      </w:r>
    </w:p>
    <w:p w:rsidR="00D26247" w:rsidRPr="00D26247" w:rsidRDefault="00D26247" w:rsidP="004C67F1">
      <w:pPr>
        <w:ind w:firstLine="510"/>
      </w:pPr>
      <w:r>
        <w:t>Задачи</w:t>
      </w:r>
      <w:r w:rsidRPr="00D26247">
        <w:t>:</w:t>
      </w:r>
    </w:p>
    <w:p w:rsidR="00D26247" w:rsidRPr="00A01461" w:rsidRDefault="00515365" w:rsidP="00CE3A97">
      <w:pPr>
        <w:pStyle w:val="a4"/>
        <w:numPr>
          <w:ilvl w:val="0"/>
          <w:numId w:val="24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A01461">
        <w:rPr>
          <w:rFonts w:ascii="Times New Roman" w:hAnsi="Times New Roman"/>
          <w:sz w:val="28"/>
          <w:szCs w:val="28"/>
        </w:rPr>
        <w:t>З</w:t>
      </w:r>
      <w:r w:rsidR="00D26247" w:rsidRPr="00A01461">
        <w:rPr>
          <w:rFonts w:ascii="Times New Roman" w:hAnsi="Times New Roman"/>
          <w:sz w:val="28"/>
          <w:szCs w:val="28"/>
        </w:rPr>
        <w:t>айти на сайт</w:t>
      </w:r>
      <w:r w:rsidRPr="00A01461">
        <w:rPr>
          <w:rFonts w:ascii="Times New Roman" w:hAnsi="Times New Roman"/>
          <w:sz w:val="28"/>
          <w:szCs w:val="28"/>
        </w:rPr>
        <w:t>.</w:t>
      </w:r>
    </w:p>
    <w:p w:rsidR="00D26247" w:rsidRPr="00A01461" w:rsidRDefault="00515365" w:rsidP="00CE3A97">
      <w:pPr>
        <w:pStyle w:val="a4"/>
        <w:numPr>
          <w:ilvl w:val="0"/>
          <w:numId w:val="24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A01461">
        <w:rPr>
          <w:rFonts w:ascii="Times New Roman" w:hAnsi="Times New Roman"/>
          <w:sz w:val="28"/>
          <w:szCs w:val="28"/>
        </w:rPr>
        <w:t>О</w:t>
      </w:r>
      <w:r w:rsidR="00D26247" w:rsidRPr="00A01461">
        <w:rPr>
          <w:rFonts w:ascii="Times New Roman" w:hAnsi="Times New Roman"/>
          <w:sz w:val="28"/>
          <w:szCs w:val="28"/>
        </w:rPr>
        <w:t>знакомится со списком</w:t>
      </w:r>
      <w:r w:rsidR="00BA7DD4">
        <w:rPr>
          <w:rFonts w:ascii="Times New Roman" w:hAnsi="Times New Roman"/>
          <w:sz w:val="28"/>
          <w:szCs w:val="28"/>
        </w:rPr>
        <w:t xml:space="preserve"> врачей</w:t>
      </w:r>
      <w:r w:rsidRPr="00A01461">
        <w:rPr>
          <w:rFonts w:ascii="Times New Roman" w:hAnsi="Times New Roman"/>
          <w:sz w:val="28"/>
          <w:szCs w:val="28"/>
        </w:rPr>
        <w:t>.</w:t>
      </w:r>
    </w:p>
    <w:p w:rsidR="00D26247" w:rsidRPr="00A01461" w:rsidRDefault="00BA7DD4" w:rsidP="00CE3A97">
      <w:pPr>
        <w:pStyle w:val="a4"/>
        <w:numPr>
          <w:ilvl w:val="0"/>
          <w:numId w:val="24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лучшего врача</w:t>
      </w:r>
      <w:r w:rsidR="00515365" w:rsidRPr="00A01461">
        <w:rPr>
          <w:rFonts w:ascii="Times New Roman" w:hAnsi="Times New Roman"/>
          <w:sz w:val="28"/>
          <w:szCs w:val="28"/>
        </w:rPr>
        <w:t>.</w:t>
      </w:r>
    </w:p>
    <w:p w:rsidR="00D133B4" w:rsidRPr="00BA7DD4" w:rsidRDefault="00BA7DD4" w:rsidP="00BA7DD4">
      <w:pPr>
        <w:pStyle w:val="a4"/>
        <w:numPr>
          <w:ilvl w:val="0"/>
          <w:numId w:val="24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ться к нему на прием</w:t>
      </w:r>
      <w:r w:rsidR="00EA3ED3" w:rsidRPr="00A01461">
        <w:rPr>
          <w:rFonts w:ascii="Times New Roman" w:hAnsi="Times New Roman"/>
          <w:sz w:val="28"/>
          <w:szCs w:val="28"/>
        </w:rPr>
        <w:t>.</w:t>
      </w:r>
    </w:p>
    <w:p w:rsidR="00D26247" w:rsidRDefault="00D26247" w:rsidP="004C67F1">
      <w:pPr>
        <w:ind w:firstLine="510"/>
      </w:pPr>
      <w:r>
        <w:t>Потребности:</w:t>
      </w:r>
    </w:p>
    <w:p w:rsidR="00D26247" w:rsidRPr="00A01461" w:rsidRDefault="00BA7DD4" w:rsidP="00CE3A97">
      <w:pPr>
        <w:pStyle w:val="a4"/>
        <w:numPr>
          <w:ilvl w:val="0"/>
          <w:numId w:val="25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ти самого лучшего врача и записаться к нему на прием. </w:t>
      </w:r>
    </w:p>
    <w:p w:rsidR="00D26247" w:rsidRDefault="00D26247" w:rsidP="004C67F1">
      <w:pPr>
        <w:ind w:firstLine="510"/>
      </w:pPr>
      <w:r>
        <w:t xml:space="preserve">Требования к сайту: </w:t>
      </w:r>
    </w:p>
    <w:p w:rsidR="00791F96" w:rsidRDefault="00515365" w:rsidP="00DA16D6">
      <w:pPr>
        <w:pStyle w:val="a4"/>
        <w:numPr>
          <w:ilvl w:val="0"/>
          <w:numId w:val="26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791F96">
        <w:rPr>
          <w:rFonts w:ascii="Times New Roman" w:hAnsi="Times New Roman"/>
          <w:sz w:val="28"/>
          <w:szCs w:val="28"/>
        </w:rPr>
        <w:t>У</w:t>
      </w:r>
      <w:r w:rsidR="00D26247" w:rsidRPr="00791F96">
        <w:rPr>
          <w:rFonts w:ascii="Times New Roman" w:hAnsi="Times New Roman"/>
          <w:sz w:val="28"/>
          <w:szCs w:val="28"/>
        </w:rPr>
        <w:t>добный интерфейс</w:t>
      </w:r>
      <w:r w:rsidR="00791F96">
        <w:rPr>
          <w:rFonts w:ascii="Times New Roman" w:hAnsi="Times New Roman"/>
          <w:sz w:val="28"/>
          <w:szCs w:val="28"/>
        </w:rPr>
        <w:t>.</w:t>
      </w:r>
      <w:r w:rsidR="00D26247" w:rsidRPr="00791F96">
        <w:rPr>
          <w:rFonts w:ascii="Times New Roman" w:hAnsi="Times New Roman"/>
          <w:sz w:val="28"/>
          <w:szCs w:val="28"/>
        </w:rPr>
        <w:t xml:space="preserve"> </w:t>
      </w:r>
    </w:p>
    <w:p w:rsidR="00D26247" w:rsidRPr="00791F96" w:rsidRDefault="00515365" w:rsidP="00DA16D6">
      <w:pPr>
        <w:pStyle w:val="a4"/>
        <w:numPr>
          <w:ilvl w:val="0"/>
          <w:numId w:val="26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791F96">
        <w:rPr>
          <w:rFonts w:ascii="Times New Roman" w:hAnsi="Times New Roman"/>
          <w:sz w:val="28"/>
          <w:szCs w:val="28"/>
        </w:rPr>
        <w:t>У</w:t>
      </w:r>
      <w:r w:rsidR="00E07528" w:rsidRPr="00791F96">
        <w:rPr>
          <w:rFonts w:ascii="Times New Roman" w:hAnsi="Times New Roman"/>
          <w:sz w:val="28"/>
          <w:szCs w:val="28"/>
        </w:rPr>
        <w:t xml:space="preserve">добная система </w:t>
      </w:r>
      <w:r w:rsidR="00791F96" w:rsidRPr="00791F96">
        <w:rPr>
          <w:rFonts w:ascii="Times New Roman" w:hAnsi="Times New Roman"/>
          <w:sz w:val="28"/>
          <w:szCs w:val="28"/>
        </w:rPr>
        <w:t>записи к врачу</w:t>
      </w:r>
      <w:r w:rsidR="00791F96">
        <w:rPr>
          <w:rFonts w:ascii="Times New Roman" w:hAnsi="Times New Roman"/>
          <w:sz w:val="28"/>
          <w:szCs w:val="28"/>
        </w:rPr>
        <w:t>.</w:t>
      </w:r>
      <w:r w:rsidR="00791F96" w:rsidRPr="00791F96">
        <w:rPr>
          <w:rFonts w:ascii="Times New Roman" w:hAnsi="Times New Roman"/>
          <w:sz w:val="28"/>
          <w:szCs w:val="28"/>
        </w:rPr>
        <w:t xml:space="preserve"> </w:t>
      </w:r>
    </w:p>
    <w:p w:rsidR="00791F96" w:rsidRDefault="00515365" w:rsidP="00DA16D6">
      <w:pPr>
        <w:pStyle w:val="a4"/>
        <w:numPr>
          <w:ilvl w:val="0"/>
          <w:numId w:val="26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791F96">
        <w:rPr>
          <w:rFonts w:ascii="Times New Roman" w:hAnsi="Times New Roman"/>
          <w:sz w:val="28"/>
          <w:szCs w:val="28"/>
        </w:rPr>
        <w:t>А</w:t>
      </w:r>
      <w:r w:rsidR="00E07528" w:rsidRPr="00791F96">
        <w:rPr>
          <w:rFonts w:ascii="Times New Roman" w:hAnsi="Times New Roman"/>
          <w:sz w:val="28"/>
          <w:szCs w:val="28"/>
        </w:rPr>
        <w:t xml:space="preserve">ктуальные отзывы о </w:t>
      </w:r>
      <w:r w:rsidR="00791F96">
        <w:rPr>
          <w:rFonts w:ascii="Times New Roman" w:hAnsi="Times New Roman"/>
          <w:sz w:val="28"/>
          <w:szCs w:val="28"/>
        </w:rPr>
        <w:t>клинике.</w:t>
      </w:r>
      <w:r w:rsidR="00E07528" w:rsidRPr="00791F96">
        <w:rPr>
          <w:rFonts w:ascii="Times New Roman" w:hAnsi="Times New Roman"/>
          <w:sz w:val="28"/>
          <w:szCs w:val="28"/>
        </w:rPr>
        <w:t xml:space="preserve"> </w:t>
      </w:r>
    </w:p>
    <w:p w:rsidR="00791F96" w:rsidRDefault="00791F96" w:rsidP="00043A7B">
      <w:pPr>
        <w:pStyle w:val="a4"/>
        <w:numPr>
          <w:ilvl w:val="0"/>
          <w:numId w:val="26"/>
        </w:numPr>
        <w:spacing w:after="28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ая информация о каждом из врачей.</w:t>
      </w:r>
    </w:p>
    <w:p w:rsidR="00757B9C" w:rsidRPr="009E087C" w:rsidRDefault="00757B9C" w:rsidP="00757B9C">
      <w:pPr>
        <w:ind w:firstLine="510"/>
      </w:pPr>
      <w:r>
        <w:t xml:space="preserve">Персонаж 2 представлен на рисунке </w:t>
      </w:r>
      <w:r w:rsidR="00E044BE">
        <w:rPr>
          <w:i/>
        </w:rPr>
        <w:t>1.11</w:t>
      </w:r>
      <w:r w:rsidR="00791F96">
        <w:t xml:space="preserve"> </w:t>
      </w:r>
      <w:r w:rsidR="00791F96" w:rsidRPr="00791F96">
        <w:t xml:space="preserve">Романова София Ильинична </w:t>
      </w:r>
      <w:r>
        <w:t xml:space="preserve">(ключевой персонаж). Возраст 22 года. Этот персонаж не </w:t>
      </w:r>
      <w:r w:rsidR="002219EC">
        <w:t>замужем</w:t>
      </w:r>
      <w:r>
        <w:t>. Студент последнего курса</w:t>
      </w:r>
      <w:r w:rsidR="002219EC">
        <w:t xml:space="preserve"> престижного университета БГУ факультета социокультурных коммуникаций</w:t>
      </w:r>
      <w:r>
        <w:t>. В данный момент времени не имеет места работы</w:t>
      </w:r>
      <w:r w:rsidR="002219EC">
        <w:t xml:space="preserve">. Живет в квартире со своей кошкой. Ее зовут Стэффи. </w:t>
      </w:r>
      <w:r w:rsidR="001A6E2F">
        <w:t>Она</w:t>
      </w:r>
      <w:r w:rsidR="00627D04">
        <w:t xml:space="preserve"> совсем маленькая, </w:t>
      </w:r>
      <w:r w:rsidR="002219EC">
        <w:t>ей 2</w:t>
      </w:r>
      <w:r w:rsidR="00627D04">
        <w:t xml:space="preserve"> года.</w:t>
      </w:r>
    </w:p>
    <w:p w:rsidR="00757B9C" w:rsidRDefault="00757B9C" w:rsidP="00757B9C">
      <w:pPr>
        <w:spacing w:before="280" w:after="120"/>
        <w:ind w:firstLine="0"/>
        <w:jc w:val="center"/>
      </w:pPr>
      <w:r w:rsidRPr="00757B9C">
        <w:rPr>
          <w:noProof/>
          <w:lang w:eastAsia="ru-RU"/>
        </w:rPr>
        <w:drawing>
          <wp:inline distT="0" distB="0" distL="0" distR="0" wp14:anchorId="0BDD9B74" wp14:editId="4FA16AAF">
            <wp:extent cx="1741687" cy="17416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ab95b53bf8a6af1cabbb519a04c174ad06bdafb9_824_549_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87" cy="174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B9C" w:rsidRPr="00E6744D" w:rsidRDefault="00757B9C" w:rsidP="008B5FC5">
      <w:pPr>
        <w:spacing w:after="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E044BE">
        <w:rPr>
          <w:i/>
          <w:sz w:val="24"/>
          <w:szCs w:val="24"/>
        </w:rPr>
        <w:t>1.11</w:t>
      </w:r>
      <w:r>
        <w:rPr>
          <w:i/>
          <w:sz w:val="24"/>
          <w:szCs w:val="24"/>
        </w:rPr>
        <w:t xml:space="preserve"> </w:t>
      </w:r>
      <w:r w:rsidR="00D13010">
        <w:rPr>
          <w:sz w:val="24"/>
          <w:szCs w:val="24"/>
        </w:rPr>
        <w:t xml:space="preserve">– </w:t>
      </w:r>
      <w:r w:rsidR="002219EC" w:rsidRPr="002219EC">
        <w:rPr>
          <w:sz w:val="24"/>
          <w:szCs w:val="24"/>
        </w:rPr>
        <w:t>Романова София Ильинична</w:t>
      </w:r>
    </w:p>
    <w:p w:rsidR="00627D04" w:rsidRPr="00627D04" w:rsidRDefault="00627D04" w:rsidP="00A67E56">
      <w:pPr>
        <w:ind w:firstLine="510"/>
        <w:rPr>
          <w:spacing w:val="-2"/>
        </w:rPr>
      </w:pPr>
      <w:r>
        <w:rPr>
          <w:spacing w:val="-2"/>
        </w:rPr>
        <w:lastRenderedPageBreak/>
        <w:t>Со</w:t>
      </w:r>
      <w:r w:rsidR="00E24FDB">
        <w:rPr>
          <w:spacing w:val="-2"/>
        </w:rPr>
        <w:t>фия родилась в городе Гродно. Большую часть своей жизни прожила именно тут. С детства очень любила животных и в их доме всегда были домашние питомцы. София часто подкармливала бездомных кошек и собак. Закончила здесь школу и уехала учиться в Минск. В Минске поступила в главный университет Белару</w:t>
      </w:r>
      <w:r w:rsidR="00124AD9">
        <w:rPr>
          <w:spacing w:val="-2"/>
        </w:rPr>
        <w:t xml:space="preserve">си. Два года прожила в общежитии. На третьем курсе купила квартиру в Минске и завела маленького котенка, назвала ее Стэффи. Однажды вечером София возвращалась с учебы и услышала писк, она не смогла пройти мимо маленького котенка. Он выглядел слабым и безжизненным. София сразу же обратилась в ветеринарную клинику, там она узнала, что котенок очень болен, и ему нужны лекарства и постоянный уход. София не смогла оставить котенка умирать и забрала к себе домой. После прихода домой она обратилась к интернету чтобы найти хорошую клинику для своей питомца, в которой смогут оказать необходимую помощь. Так София наткнулась на сайт ветеринарной клиники </w:t>
      </w:r>
      <w:r w:rsidR="001A6E2F" w:rsidRPr="001A6E2F">
        <w:t>«</w:t>
      </w:r>
      <w:r w:rsidR="001A6E2F" w:rsidRPr="001A6E2F">
        <w:rPr>
          <w:lang w:val="en-US"/>
        </w:rPr>
        <w:t>PetLife</w:t>
      </w:r>
      <w:r w:rsidR="001A6E2F" w:rsidRPr="001A6E2F">
        <w:t>»</w:t>
      </w:r>
      <w:r w:rsidR="00794D24">
        <w:rPr>
          <w:spacing w:val="-2"/>
        </w:rPr>
        <w:t>, так как София сама учится на веб-дизайнера она отметила приятный интерфейс сайта клиники</w:t>
      </w:r>
      <w:r w:rsidR="00124AD9">
        <w:rPr>
          <w:spacing w:val="-2"/>
        </w:rPr>
        <w:t xml:space="preserve">. Записалась на прием. Теперь София вместе со Стеффи постоянные клиенты. </w:t>
      </w:r>
      <w:r w:rsidR="00E206D8">
        <w:rPr>
          <w:spacing w:val="-2"/>
        </w:rPr>
        <w:t>Здесь доступные цены и хорошие врачи которые помогли Стэффи быстро встать на ноги.</w:t>
      </w:r>
    </w:p>
    <w:p w:rsidR="00E206D8" w:rsidRDefault="00A67E56" w:rsidP="00A67E56">
      <w:pPr>
        <w:ind w:firstLine="510"/>
      </w:pPr>
      <w:r>
        <w:t>Цель</w:t>
      </w:r>
      <w:r w:rsidRPr="008A2553">
        <w:t>:</w:t>
      </w:r>
      <w:r w:rsidR="003E010A">
        <w:t xml:space="preserve"> </w:t>
      </w:r>
      <w:r w:rsidR="00E206D8">
        <w:t>найти ветеринарн</w:t>
      </w:r>
      <w:r w:rsidR="008D6AC9">
        <w:t>ую клинику с хорошими врачами, доступными ценами и приятным интерфейсом.</w:t>
      </w:r>
    </w:p>
    <w:p w:rsidR="00A67E56" w:rsidRPr="00D26247" w:rsidRDefault="00A67E56" w:rsidP="00A67E56">
      <w:pPr>
        <w:ind w:firstLine="510"/>
      </w:pPr>
      <w:r>
        <w:t>Задачи</w:t>
      </w:r>
      <w:r w:rsidRPr="00D26247">
        <w:t>:</w:t>
      </w:r>
    </w:p>
    <w:p w:rsidR="00A67E56" w:rsidRPr="00A01461" w:rsidRDefault="00515365" w:rsidP="00CE3A97">
      <w:pPr>
        <w:pStyle w:val="a4"/>
        <w:numPr>
          <w:ilvl w:val="0"/>
          <w:numId w:val="16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A01461">
        <w:rPr>
          <w:rFonts w:ascii="Times New Roman" w:hAnsi="Times New Roman"/>
          <w:sz w:val="28"/>
          <w:szCs w:val="28"/>
        </w:rPr>
        <w:t>З</w:t>
      </w:r>
      <w:r w:rsidR="00A67E56" w:rsidRPr="00A01461">
        <w:rPr>
          <w:rFonts w:ascii="Times New Roman" w:hAnsi="Times New Roman"/>
          <w:sz w:val="28"/>
          <w:szCs w:val="28"/>
        </w:rPr>
        <w:t>айти на сайт</w:t>
      </w:r>
      <w:r w:rsidR="008D6AC9">
        <w:rPr>
          <w:rFonts w:ascii="Times New Roman" w:hAnsi="Times New Roman"/>
          <w:sz w:val="28"/>
          <w:szCs w:val="28"/>
        </w:rPr>
        <w:t xml:space="preserve"> ветеринарной клиники</w:t>
      </w:r>
      <w:r w:rsidRPr="00A01461">
        <w:rPr>
          <w:rFonts w:ascii="Times New Roman" w:hAnsi="Times New Roman"/>
          <w:sz w:val="28"/>
          <w:szCs w:val="28"/>
        </w:rPr>
        <w:t>.</w:t>
      </w:r>
    </w:p>
    <w:p w:rsidR="000D3728" w:rsidRPr="00A01461" w:rsidRDefault="008D6AC9" w:rsidP="00CE3A97">
      <w:pPr>
        <w:pStyle w:val="a4"/>
        <w:numPr>
          <w:ilvl w:val="0"/>
          <w:numId w:val="16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ся с ценами на услуги</w:t>
      </w:r>
      <w:r w:rsidR="000D3728" w:rsidRPr="00A01461">
        <w:rPr>
          <w:rFonts w:ascii="Times New Roman" w:hAnsi="Times New Roman"/>
          <w:sz w:val="28"/>
          <w:szCs w:val="28"/>
        </w:rPr>
        <w:t>.</w:t>
      </w:r>
    </w:p>
    <w:p w:rsidR="00A67E56" w:rsidRPr="00A01461" w:rsidRDefault="008D6AC9" w:rsidP="00CE3A97">
      <w:pPr>
        <w:pStyle w:val="a4"/>
        <w:numPr>
          <w:ilvl w:val="0"/>
          <w:numId w:val="16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ся со списком врачей</w:t>
      </w:r>
      <w:r w:rsidR="00515365" w:rsidRPr="00A01461">
        <w:rPr>
          <w:rFonts w:ascii="Times New Roman" w:hAnsi="Times New Roman"/>
          <w:sz w:val="28"/>
          <w:szCs w:val="28"/>
        </w:rPr>
        <w:t>.</w:t>
      </w:r>
    </w:p>
    <w:p w:rsidR="00A25816" w:rsidRPr="00A01461" w:rsidRDefault="008D6AC9" w:rsidP="00CE3A97">
      <w:pPr>
        <w:pStyle w:val="a4"/>
        <w:numPr>
          <w:ilvl w:val="0"/>
          <w:numId w:val="16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ться на прием к нужному врачу</w:t>
      </w:r>
      <w:r w:rsidR="00515365" w:rsidRPr="00A01461">
        <w:rPr>
          <w:rFonts w:ascii="Times New Roman" w:hAnsi="Times New Roman"/>
          <w:sz w:val="28"/>
          <w:szCs w:val="28"/>
        </w:rPr>
        <w:t>.</w:t>
      </w:r>
    </w:p>
    <w:p w:rsidR="000D3728" w:rsidRPr="00A01461" w:rsidRDefault="008D6AC9" w:rsidP="00CE3A97">
      <w:pPr>
        <w:pStyle w:val="a4"/>
        <w:numPr>
          <w:ilvl w:val="0"/>
          <w:numId w:val="16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ить свой отзыв на сайте</w:t>
      </w:r>
      <w:r w:rsidR="00515365" w:rsidRPr="00A01461">
        <w:rPr>
          <w:rFonts w:ascii="Times New Roman" w:hAnsi="Times New Roman"/>
          <w:sz w:val="28"/>
          <w:szCs w:val="28"/>
        </w:rPr>
        <w:t>.</w:t>
      </w:r>
    </w:p>
    <w:p w:rsidR="00A67E56" w:rsidRDefault="00A67E56" w:rsidP="00A67E56">
      <w:pPr>
        <w:ind w:firstLine="510"/>
      </w:pPr>
      <w:r>
        <w:t>Потребности:</w:t>
      </w:r>
    </w:p>
    <w:p w:rsidR="00A67E56" w:rsidRPr="00A01461" w:rsidRDefault="00515365" w:rsidP="00CE3A97">
      <w:pPr>
        <w:pStyle w:val="a4"/>
        <w:numPr>
          <w:ilvl w:val="0"/>
          <w:numId w:val="19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A01461">
        <w:rPr>
          <w:rFonts w:ascii="Times New Roman" w:hAnsi="Times New Roman"/>
          <w:sz w:val="28"/>
          <w:szCs w:val="28"/>
        </w:rPr>
        <w:t>Н</w:t>
      </w:r>
      <w:r w:rsidR="00A67E56" w:rsidRPr="00A01461">
        <w:rPr>
          <w:rFonts w:ascii="Times New Roman" w:hAnsi="Times New Roman"/>
          <w:sz w:val="28"/>
          <w:szCs w:val="28"/>
        </w:rPr>
        <w:t>айти</w:t>
      </w:r>
      <w:r w:rsidR="008D6AC9">
        <w:rPr>
          <w:rFonts w:ascii="Times New Roman" w:hAnsi="Times New Roman"/>
          <w:sz w:val="28"/>
          <w:szCs w:val="28"/>
        </w:rPr>
        <w:t xml:space="preserve"> ветеринарную клинику с доступными ценами, отзывчивыми врачами и приятным интерфейсом</w:t>
      </w:r>
      <w:r w:rsidRPr="00A01461">
        <w:rPr>
          <w:rFonts w:ascii="Times New Roman" w:hAnsi="Times New Roman"/>
          <w:sz w:val="28"/>
          <w:szCs w:val="28"/>
        </w:rPr>
        <w:t>.</w:t>
      </w:r>
    </w:p>
    <w:p w:rsidR="00A67E56" w:rsidRDefault="00A67E56" w:rsidP="00A67E56">
      <w:pPr>
        <w:ind w:firstLine="510"/>
      </w:pPr>
      <w:r>
        <w:t xml:space="preserve">Требования к сайту: </w:t>
      </w:r>
    </w:p>
    <w:p w:rsidR="008D6AC9" w:rsidRDefault="00515365" w:rsidP="00DA16D6">
      <w:pPr>
        <w:pStyle w:val="a4"/>
        <w:numPr>
          <w:ilvl w:val="0"/>
          <w:numId w:val="20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D6AC9">
        <w:rPr>
          <w:rFonts w:ascii="Times New Roman" w:hAnsi="Times New Roman"/>
          <w:sz w:val="28"/>
          <w:szCs w:val="28"/>
        </w:rPr>
        <w:t>У</w:t>
      </w:r>
      <w:r w:rsidR="008D6AC9">
        <w:rPr>
          <w:rFonts w:ascii="Times New Roman" w:hAnsi="Times New Roman"/>
          <w:sz w:val="28"/>
          <w:szCs w:val="28"/>
        </w:rPr>
        <w:t>добный интерфейс.</w:t>
      </w:r>
    </w:p>
    <w:p w:rsidR="00A67E56" w:rsidRPr="008D6AC9" w:rsidRDefault="00515365" w:rsidP="00DA16D6">
      <w:pPr>
        <w:pStyle w:val="a4"/>
        <w:numPr>
          <w:ilvl w:val="0"/>
          <w:numId w:val="20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D6AC9">
        <w:rPr>
          <w:rFonts w:ascii="Times New Roman" w:hAnsi="Times New Roman"/>
          <w:sz w:val="28"/>
          <w:szCs w:val="28"/>
        </w:rPr>
        <w:t>У</w:t>
      </w:r>
      <w:r w:rsidR="00751498" w:rsidRPr="008D6AC9">
        <w:rPr>
          <w:rFonts w:ascii="Times New Roman" w:hAnsi="Times New Roman"/>
          <w:sz w:val="28"/>
          <w:szCs w:val="28"/>
        </w:rPr>
        <w:t xml:space="preserve">добная </w:t>
      </w:r>
      <w:r w:rsidR="008D6AC9">
        <w:rPr>
          <w:rFonts w:ascii="Times New Roman" w:hAnsi="Times New Roman"/>
          <w:sz w:val="28"/>
          <w:szCs w:val="28"/>
        </w:rPr>
        <w:t>система записи на прием.</w:t>
      </w:r>
    </w:p>
    <w:p w:rsidR="00A67E56" w:rsidRPr="00A01461" w:rsidRDefault="00515365" w:rsidP="00CE3A97">
      <w:pPr>
        <w:pStyle w:val="a4"/>
        <w:numPr>
          <w:ilvl w:val="0"/>
          <w:numId w:val="20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A01461">
        <w:rPr>
          <w:rFonts w:ascii="Times New Roman" w:hAnsi="Times New Roman"/>
          <w:sz w:val="28"/>
          <w:szCs w:val="28"/>
        </w:rPr>
        <w:t>А</w:t>
      </w:r>
      <w:r w:rsidR="00A67E56" w:rsidRPr="00A01461">
        <w:rPr>
          <w:rFonts w:ascii="Times New Roman" w:hAnsi="Times New Roman"/>
          <w:sz w:val="28"/>
          <w:szCs w:val="28"/>
        </w:rPr>
        <w:t>ктуальные отзывы</w:t>
      </w:r>
      <w:r w:rsidR="00083F33" w:rsidRPr="00A01461">
        <w:rPr>
          <w:rFonts w:ascii="Times New Roman" w:hAnsi="Times New Roman"/>
          <w:sz w:val="28"/>
          <w:szCs w:val="28"/>
        </w:rPr>
        <w:t xml:space="preserve"> и оценки</w:t>
      </w:r>
      <w:r w:rsidR="00A67E56" w:rsidRPr="00A01461">
        <w:rPr>
          <w:rFonts w:ascii="Times New Roman" w:hAnsi="Times New Roman"/>
          <w:sz w:val="28"/>
          <w:szCs w:val="28"/>
        </w:rPr>
        <w:t xml:space="preserve"> </w:t>
      </w:r>
      <w:r w:rsidR="008D6AC9">
        <w:rPr>
          <w:rFonts w:ascii="Times New Roman" w:hAnsi="Times New Roman"/>
          <w:sz w:val="28"/>
          <w:szCs w:val="28"/>
        </w:rPr>
        <w:t>клиники.</w:t>
      </w:r>
    </w:p>
    <w:p w:rsidR="008D6AC9" w:rsidRDefault="008D6AC9" w:rsidP="00CE3A97">
      <w:pPr>
        <w:pStyle w:val="a4"/>
        <w:numPr>
          <w:ilvl w:val="0"/>
          <w:numId w:val="20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лучения онлайн консультации.</w:t>
      </w:r>
    </w:p>
    <w:p w:rsidR="00955BF6" w:rsidRDefault="00515365" w:rsidP="00DA16D6">
      <w:pPr>
        <w:pStyle w:val="a4"/>
        <w:numPr>
          <w:ilvl w:val="0"/>
          <w:numId w:val="20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955BF6">
        <w:rPr>
          <w:rFonts w:ascii="Times New Roman" w:hAnsi="Times New Roman"/>
          <w:sz w:val="28"/>
          <w:szCs w:val="28"/>
        </w:rPr>
        <w:t>В</w:t>
      </w:r>
      <w:r w:rsidR="00EA3ED3" w:rsidRPr="00955BF6">
        <w:rPr>
          <w:rFonts w:ascii="Times New Roman" w:hAnsi="Times New Roman"/>
          <w:sz w:val="28"/>
          <w:szCs w:val="28"/>
        </w:rPr>
        <w:t>о</w:t>
      </w:r>
      <w:r w:rsidR="00955BF6">
        <w:rPr>
          <w:rFonts w:ascii="Times New Roman" w:hAnsi="Times New Roman"/>
          <w:sz w:val="28"/>
          <w:szCs w:val="28"/>
        </w:rPr>
        <w:t>зможность оставлять комментарии.</w:t>
      </w:r>
    </w:p>
    <w:p w:rsidR="000D3728" w:rsidRPr="00043A7B" w:rsidRDefault="00955BF6" w:rsidP="00043A7B">
      <w:pPr>
        <w:pStyle w:val="a4"/>
        <w:numPr>
          <w:ilvl w:val="0"/>
          <w:numId w:val="20"/>
        </w:numPr>
        <w:spacing w:after="280" w:line="240" w:lineRule="auto"/>
        <w:ind w:left="0" w:firstLine="51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ая информация о каждом специалисте.</w:t>
      </w:r>
    </w:p>
    <w:p w:rsidR="00687089" w:rsidRDefault="00687089" w:rsidP="00687089">
      <w:pPr>
        <w:ind w:firstLine="510"/>
      </w:pPr>
      <w:r>
        <w:t xml:space="preserve">Персонаж 3 представлен на рисунке </w:t>
      </w:r>
      <w:r w:rsidR="00E044BE">
        <w:rPr>
          <w:i/>
        </w:rPr>
        <w:t>1.12</w:t>
      </w:r>
      <w:r w:rsidR="00555A15">
        <w:t xml:space="preserve"> </w:t>
      </w:r>
      <w:r w:rsidR="00763B96" w:rsidRPr="00763B96">
        <w:t>Коршунов Даниил Михайлович</w:t>
      </w:r>
      <w:r w:rsidR="00763B96">
        <w:t xml:space="preserve"> Возраст 27 года. Женился в 23</w:t>
      </w:r>
      <w:r w:rsidR="008E2A87">
        <w:t xml:space="preserve"> года</w:t>
      </w:r>
      <w:r>
        <w:t xml:space="preserve">. </w:t>
      </w:r>
      <w:r w:rsidR="00763B96">
        <w:t>Закончил ВГМУ, стоматологический факультет. Работает по специальности. Живет с женой и котом. Кота зовут Грей, ему 4 года.</w:t>
      </w:r>
    </w:p>
    <w:p w:rsidR="00783913" w:rsidRDefault="00783913" w:rsidP="00783913">
      <w:pPr>
        <w:spacing w:before="280" w:after="120"/>
        <w:ind w:firstLine="510"/>
        <w:jc w:val="center"/>
      </w:pPr>
      <w:r w:rsidRPr="00783913">
        <w:rPr>
          <w:noProof/>
          <w:lang w:eastAsia="ru-RU"/>
        </w:rPr>
        <w:lastRenderedPageBreak/>
        <w:drawing>
          <wp:inline distT="0" distB="0" distL="0" distR="0" wp14:anchorId="7E86A897" wp14:editId="0EFEB413">
            <wp:extent cx="1574257" cy="1574257"/>
            <wp:effectExtent l="0" t="0" r="698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57" cy="157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913" w:rsidRPr="00783913" w:rsidRDefault="00783913" w:rsidP="00783913">
      <w:pPr>
        <w:spacing w:after="280"/>
        <w:ind w:firstLine="5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E044BE">
        <w:rPr>
          <w:i/>
          <w:sz w:val="24"/>
          <w:szCs w:val="24"/>
        </w:rPr>
        <w:t>1.12</w:t>
      </w:r>
      <w:r>
        <w:rPr>
          <w:i/>
          <w:sz w:val="24"/>
          <w:szCs w:val="24"/>
        </w:rPr>
        <w:t xml:space="preserve"> </w:t>
      </w:r>
      <w:r w:rsidR="00D13010">
        <w:rPr>
          <w:sz w:val="24"/>
          <w:szCs w:val="24"/>
        </w:rPr>
        <w:t xml:space="preserve">– </w:t>
      </w:r>
      <w:r w:rsidR="00763B96" w:rsidRPr="00763B96">
        <w:rPr>
          <w:sz w:val="24"/>
          <w:szCs w:val="24"/>
        </w:rPr>
        <w:t>Коршунов Даниил Михайлович</w:t>
      </w:r>
    </w:p>
    <w:p w:rsidR="008E2A87" w:rsidRPr="008E2A87" w:rsidRDefault="008E2A87" w:rsidP="00534275">
      <w:pPr>
        <w:ind w:firstLine="510"/>
      </w:pPr>
      <w:r>
        <w:t>Даниил родился и провел большую часть</w:t>
      </w:r>
      <w:r w:rsidRPr="008E2A87">
        <w:t xml:space="preserve"> </w:t>
      </w:r>
      <w:r>
        <w:t xml:space="preserve">в Минске.  После 11 классов уехал учиться в Витебск, окончил мед и вернулся в родной город. Работает тут стоматологом, женился. На свадьбу родители молодоженов подарили им маленького котенка, назвали Грей. Так в их семье появился меленький котенок. Даниил очень ответственный молодой человек и к появлению маленького члена семьи отнесся очень серьезно. Они сразу нашли привлекательную для них клинику, по отзывам на сайте и врачам, и записались на осмотр. Молодой семье понравилась клиника и они написали хороший отзыв на сайте. </w:t>
      </w:r>
      <w:r w:rsidR="00351E8F">
        <w:t xml:space="preserve">Теперь ребята навещают клинику каждый  год. </w:t>
      </w:r>
    </w:p>
    <w:p w:rsidR="00351E8F" w:rsidRDefault="00534275" w:rsidP="00534275">
      <w:pPr>
        <w:ind w:firstLine="510"/>
        <w:rPr>
          <w:spacing w:val="-2"/>
        </w:rPr>
      </w:pPr>
      <w:r w:rsidRPr="00D13010">
        <w:rPr>
          <w:spacing w:val="-2"/>
        </w:rPr>
        <w:t>Цель:</w:t>
      </w:r>
      <w:r w:rsidR="00351E8F">
        <w:rPr>
          <w:spacing w:val="-2"/>
        </w:rPr>
        <w:t xml:space="preserve"> найти привлекательный и простой сайт клиники, записаться на прием, получить онлайн консультацию. </w:t>
      </w:r>
      <w:r w:rsidRPr="00D13010">
        <w:rPr>
          <w:spacing w:val="-2"/>
        </w:rPr>
        <w:t xml:space="preserve"> </w:t>
      </w:r>
    </w:p>
    <w:p w:rsidR="00534275" w:rsidRPr="00D26247" w:rsidRDefault="00534275" w:rsidP="00534275">
      <w:pPr>
        <w:ind w:firstLine="510"/>
      </w:pPr>
      <w:r>
        <w:t>Задачи</w:t>
      </w:r>
      <w:r w:rsidRPr="00D26247">
        <w:t>:</w:t>
      </w:r>
    </w:p>
    <w:p w:rsidR="00534275" w:rsidRPr="00A01461" w:rsidRDefault="00515365" w:rsidP="00CE3A97">
      <w:pPr>
        <w:pStyle w:val="a4"/>
        <w:numPr>
          <w:ilvl w:val="0"/>
          <w:numId w:val="23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A01461">
        <w:rPr>
          <w:rFonts w:ascii="Times New Roman" w:hAnsi="Times New Roman"/>
          <w:sz w:val="28"/>
          <w:szCs w:val="28"/>
        </w:rPr>
        <w:t>З</w:t>
      </w:r>
      <w:r w:rsidR="00534275" w:rsidRPr="00A01461">
        <w:rPr>
          <w:rFonts w:ascii="Times New Roman" w:hAnsi="Times New Roman"/>
          <w:sz w:val="28"/>
          <w:szCs w:val="28"/>
        </w:rPr>
        <w:t xml:space="preserve">айти на сайт </w:t>
      </w:r>
      <w:r w:rsidR="00351E8F">
        <w:rPr>
          <w:rFonts w:ascii="Times New Roman" w:hAnsi="Times New Roman"/>
          <w:sz w:val="28"/>
          <w:szCs w:val="28"/>
        </w:rPr>
        <w:t>клиники</w:t>
      </w:r>
      <w:r w:rsidRPr="00A01461">
        <w:rPr>
          <w:rFonts w:ascii="Times New Roman" w:hAnsi="Times New Roman"/>
          <w:sz w:val="28"/>
          <w:szCs w:val="28"/>
        </w:rPr>
        <w:t>.</w:t>
      </w:r>
    </w:p>
    <w:p w:rsidR="000D3728" w:rsidRPr="00A01461" w:rsidRDefault="00351E8F" w:rsidP="00CE3A97">
      <w:pPr>
        <w:pStyle w:val="a4"/>
        <w:numPr>
          <w:ilvl w:val="0"/>
          <w:numId w:val="23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тать отзывы на сайте</w:t>
      </w:r>
      <w:r w:rsidR="000D3728" w:rsidRPr="00A01461">
        <w:rPr>
          <w:rFonts w:ascii="Times New Roman" w:hAnsi="Times New Roman"/>
          <w:sz w:val="28"/>
          <w:szCs w:val="28"/>
        </w:rPr>
        <w:t>.</w:t>
      </w:r>
    </w:p>
    <w:p w:rsidR="00534275" w:rsidRPr="00A01461" w:rsidRDefault="00351E8F" w:rsidP="00CE3A97">
      <w:pPr>
        <w:pStyle w:val="a4"/>
        <w:numPr>
          <w:ilvl w:val="0"/>
          <w:numId w:val="23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подходящего врача</w:t>
      </w:r>
      <w:r w:rsidR="00515365" w:rsidRPr="00A01461">
        <w:rPr>
          <w:rFonts w:ascii="Times New Roman" w:hAnsi="Times New Roman"/>
          <w:sz w:val="28"/>
          <w:szCs w:val="28"/>
        </w:rPr>
        <w:t>.</w:t>
      </w:r>
    </w:p>
    <w:p w:rsidR="00534275" w:rsidRPr="00A01461" w:rsidRDefault="00351E8F" w:rsidP="00CE3A97">
      <w:pPr>
        <w:pStyle w:val="a4"/>
        <w:numPr>
          <w:ilvl w:val="0"/>
          <w:numId w:val="23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ться на прием или получить онлайн консультацию</w:t>
      </w:r>
      <w:r w:rsidR="00515365" w:rsidRPr="00A01461">
        <w:rPr>
          <w:rFonts w:ascii="Times New Roman" w:hAnsi="Times New Roman"/>
          <w:sz w:val="28"/>
          <w:szCs w:val="28"/>
        </w:rPr>
        <w:t>.</w:t>
      </w:r>
    </w:p>
    <w:p w:rsidR="00534275" w:rsidRDefault="00534275" w:rsidP="00534275">
      <w:pPr>
        <w:ind w:firstLine="510"/>
      </w:pPr>
      <w:r>
        <w:t>Потребности:</w:t>
      </w:r>
    </w:p>
    <w:p w:rsidR="00534275" w:rsidRPr="00A01461" w:rsidRDefault="00515365" w:rsidP="00CE3A97">
      <w:pPr>
        <w:pStyle w:val="a4"/>
        <w:numPr>
          <w:ilvl w:val="0"/>
          <w:numId w:val="17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A01461">
        <w:rPr>
          <w:rFonts w:ascii="Times New Roman" w:hAnsi="Times New Roman"/>
          <w:sz w:val="28"/>
          <w:szCs w:val="28"/>
        </w:rPr>
        <w:t>Н</w:t>
      </w:r>
      <w:r w:rsidR="00534275" w:rsidRPr="00A01461">
        <w:rPr>
          <w:rFonts w:ascii="Times New Roman" w:hAnsi="Times New Roman"/>
          <w:sz w:val="28"/>
          <w:szCs w:val="28"/>
        </w:rPr>
        <w:t xml:space="preserve">айти </w:t>
      </w:r>
      <w:r w:rsidR="00351E8F">
        <w:rPr>
          <w:rFonts w:ascii="Times New Roman" w:hAnsi="Times New Roman"/>
          <w:sz w:val="28"/>
          <w:szCs w:val="28"/>
        </w:rPr>
        <w:t>ветеринарную клинику с простым и удобным интерфейсом</w:t>
      </w:r>
      <w:r w:rsidR="003303EF" w:rsidRPr="00A01461">
        <w:rPr>
          <w:rFonts w:ascii="Times New Roman" w:hAnsi="Times New Roman"/>
          <w:sz w:val="28"/>
          <w:szCs w:val="28"/>
        </w:rPr>
        <w:t>.</w:t>
      </w:r>
    </w:p>
    <w:p w:rsidR="00534275" w:rsidRDefault="00534275" w:rsidP="00534275">
      <w:pPr>
        <w:ind w:firstLine="510"/>
      </w:pPr>
      <w:r>
        <w:t xml:space="preserve">Требования к сайту: </w:t>
      </w:r>
    </w:p>
    <w:p w:rsidR="00351E8F" w:rsidRPr="00351E8F" w:rsidRDefault="00515365" w:rsidP="00DA16D6">
      <w:pPr>
        <w:pStyle w:val="a4"/>
        <w:numPr>
          <w:ilvl w:val="0"/>
          <w:numId w:val="18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351E8F">
        <w:rPr>
          <w:rFonts w:ascii="Times New Roman" w:hAnsi="Times New Roman"/>
          <w:spacing w:val="-2"/>
          <w:sz w:val="28"/>
          <w:szCs w:val="28"/>
        </w:rPr>
        <w:t>У</w:t>
      </w:r>
      <w:r w:rsidR="00534275" w:rsidRPr="00351E8F">
        <w:rPr>
          <w:rFonts w:ascii="Times New Roman" w:hAnsi="Times New Roman"/>
          <w:spacing w:val="-2"/>
          <w:sz w:val="28"/>
          <w:szCs w:val="28"/>
        </w:rPr>
        <w:t>добный</w:t>
      </w:r>
      <w:r w:rsidR="008A70C1" w:rsidRPr="00351E8F">
        <w:rPr>
          <w:rFonts w:ascii="Times New Roman" w:hAnsi="Times New Roman"/>
          <w:spacing w:val="-2"/>
          <w:sz w:val="28"/>
          <w:szCs w:val="28"/>
        </w:rPr>
        <w:t xml:space="preserve"> и интуитивно понятный</w:t>
      </w:r>
      <w:r w:rsidR="00351E8F">
        <w:rPr>
          <w:rFonts w:ascii="Times New Roman" w:hAnsi="Times New Roman"/>
          <w:spacing w:val="-2"/>
          <w:sz w:val="28"/>
          <w:szCs w:val="28"/>
        </w:rPr>
        <w:t xml:space="preserve"> интерфейс.</w:t>
      </w:r>
    </w:p>
    <w:p w:rsidR="00534275" w:rsidRPr="00351E8F" w:rsidRDefault="00351E8F" w:rsidP="00DA16D6">
      <w:pPr>
        <w:pStyle w:val="a4"/>
        <w:numPr>
          <w:ilvl w:val="0"/>
          <w:numId w:val="18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ная система онлайн консультации.</w:t>
      </w:r>
    </w:p>
    <w:p w:rsidR="00687089" w:rsidRPr="00A01461" w:rsidRDefault="00515365" w:rsidP="00CE3A97">
      <w:pPr>
        <w:pStyle w:val="a4"/>
        <w:numPr>
          <w:ilvl w:val="0"/>
          <w:numId w:val="18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A01461">
        <w:rPr>
          <w:rFonts w:ascii="Times New Roman" w:hAnsi="Times New Roman"/>
          <w:sz w:val="28"/>
          <w:szCs w:val="28"/>
        </w:rPr>
        <w:t>В</w:t>
      </w:r>
      <w:r w:rsidR="00351E8F">
        <w:rPr>
          <w:rFonts w:ascii="Times New Roman" w:hAnsi="Times New Roman"/>
          <w:sz w:val="28"/>
          <w:szCs w:val="28"/>
        </w:rPr>
        <w:t>озможность оставлять комментарии</w:t>
      </w:r>
      <w:r w:rsidR="00534275" w:rsidRPr="00A01461">
        <w:rPr>
          <w:rFonts w:ascii="Times New Roman" w:hAnsi="Times New Roman"/>
          <w:sz w:val="28"/>
          <w:szCs w:val="28"/>
        </w:rPr>
        <w:t>.</w:t>
      </w:r>
    </w:p>
    <w:p w:rsidR="00810838" w:rsidRPr="00A01461" w:rsidRDefault="000D3728" w:rsidP="00CE3A97">
      <w:pPr>
        <w:pStyle w:val="a4"/>
        <w:numPr>
          <w:ilvl w:val="0"/>
          <w:numId w:val="18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A01461">
        <w:rPr>
          <w:rFonts w:ascii="Times New Roman" w:hAnsi="Times New Roman"/>
          <w:sz w:val="28"/>
          <w:szCs w:val="28"/>
        </w:rPr>
        <w:t xml:space="preserve">Возможность </w:t>
      </w:r>
      <w:r w:rsidR="00351E8F">
        <w:rPr>
          <w:rFonts w:ascii="Times New Roman" w:hAnsi="Times New Roman"/>
          <w:sz w:val="28"/>
          <w:szCs w:val="28"/>
        </w:rPr>
        <w:t>записи на прием</w:t>
      </w:r>
      <w:r w:rsidRPr="00A01461">
        <w:rPr>
          <w:rFonts w:ascii="Times New Roman" w:hAnsi="Times New Roman"/>
          <w:sz w:val="28"/>
          <w:szCs w:val="28"/>
        </w:rPr>
        <w:t>.</w:t>
      </w:r>
    </w:p>
    <w:p w:rsidR="000D3728" w:rsidRPr="00A01461" w:rsidRDefault="00744EFA" w:rsidP="00CE3A97">
      <w:pPr>
        <w:pStyle w:val="a4"/>
        <w:numPr>
          <w:ilvl w:val="0"/>
          <w:numId w:val="18"/>
        </w:numPr>
        <w:spacing w:after="0" w:line="240" w:lineRule="auto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A01461">
        <w:rPr>
          <w:rFonts w:ascii="Times New Roman" w:hAnsi="Times New Roman"/>
          <w:sz w:val="28"/>
          <w:szCs w:val="28"/>
        </w:rPr>
        <w:t xml:space="preserve">Возможность просматривать список </w:t>
      </w:r>
      <w:r w:rsidR="00351E8F">
        <w:rPr>
          <w:rFonts w:ascii="Times New Roman" w:hAnsi="Times New Roman"/>
          <w:sz w:val="28"/>
          <w:szCs w:val="28"/>
        </w:rPr>
        <w:t>врачей</w:t>
      </w:r>
      <w:r w:rsidRPr="00A01461">
        <w:rPr>
          <w:rFonts w:ascii="Times New Roman" w:hAnsi="Times New Roman"/>
          <w:sz w:val="28"/>
          <w:szCs w:val="28"/>
        </w:rPr>
        <w:t>.</w:t>
      </w:r>
    </w:p>
    <w:p w:rsidR="000E28FA" w:rsidRPr="000E28FA" w:rsidRDefault="000E28FA" w:rsidP="00C91195">
      <w:pPr>
        <w:pStyle w:val="2"/>
      </w:pPr>
      <w:bookmarkStart w:id="37" w:name="_Toc25507327"/>
      <w:bookmarkStart w:id="38" w:name="_Toc25507564"/>
      <w:bookmarkStart w:id="39" w:name="_Toc25507978"/>
      <w:bookmarkStart w:id="40" w:name="_Toc84880972"/>
      <w:r w:rsidRPr="000E28FA">
        <w:t>1.8 Сценарии взаимодействия</w:t>
      </w:r>
      <w:r>
        <w:t xml:space="preserve"> персонажей с интерфейсом</w:t>
      </w:r>
      <w:bookmarkEnd w:id="37"/>
      <w:bookmarkEnd w:id="38"/>
      <w:bookmarkEnd w:id="39"/>
      <w:bookmarkEnd w:id="40"/>
    </w:p>
    <w:p w:rsidR="000E28FA" w:rsidRDefault="000E28FA" w:rsidP="004C67F1">
      <w:pPr>
        <w:ind w:firstLine="510"/>
      </w:pPr>
      <w:r>
        <w:t xml:space="preserve">В данном разделе составлены сценарии взаимодействия пользователей с интерфейсом. Это нужно для более детального и глубокого изучения возможных маршрутов продвижения пользователя по </w:t>
      </w:r>
      <w:r w:rsidR="00AF7044">
        <w:t>веб-</w:t>
      </w:r>
      <w:r>
        <w:t xml:space="preserve">сайту. </w:t>
      </w:r>
    </w:p>
    <w:p w:rsidR="000E28FA" w:rsidRDefault="000E28FA" w:rsidP="004C67F1">
      <w:pPr>
        <w:ind w:firstLine="510"/>
      </w:pPr>
      <w:r>
        <w:t xml:space="preserve">Сценарий персонажа 1. </w:t>
      </w:r>
      <w:r w:rsidR="00351E8F">
        <w:t xml:space="preserve">Владимир </w:t>
      </w:r>
      <w:r>
        <w:t>по запросу</w:t>
      </w:r>
      <w:r w:rsidR="00FB2034">
        <w:t xml:space="preserve"> </w:t>
      </w:r>
      <w:r w:rsidR="00351E8F">
        <w:t>«ветеринарные клиники Минск» нашел наш сайт. Позвонил по номеру на сайте и записался на прием. В последующем постоянно получает онлайн консультацию на нашем сайте.</w:t>
      </w:r>
    </w:p>
    <w:p w:rsidR="00C7393E" w:rsidRPr="00D13010" w:rsidRDefault="00C7393E" w:rsidP="00C7393E">
      <w:pPr>
        <w:ind w:firstLine="510"/>
        <w:rPr>
          <w:rFonts w:cs="Times New Roman"/>
          <w:spacing w:val="-2"/>
          <w:szCs w:val="28"/>
        </w:rPr>
      </w:pPr>
      <w:r w:rsidRPr="00D13010">
        <w:rPr>
          <w:rFonts w:cs="Times New Roman"/>
          <w:spacing w:val="-2"/>
          <w:szCs w:val="28"/>
        </w:rPr>
        <w:t xml:space="preserve">Сценарий персонажа 2. </w:t>
      </w:r>
      <w:r w:rsidR="00351E8F">
        <w:rPr>
          <w:rFonts w:cs="Times New Roman"/>
          <w:spacing w:val="-2"/>
          <w:szCs w:val="28"/>
        </w:rPr>
        <w:t>София в поисках хорошей</w:t>
      </w:r>
      <w:r w:rsidRPr="00D13010">
        <w:rPr>
          <w:rFonts w:cs="Times New Roman"/>
          <w:spacing w:val="-2"/>
          <w:szCs w:val="28"/>
        </w:rPr>
        <w:t xml:space="preserve"> </w:t>
      </w:r>
      <w:r w:rsidR="00351E8F">
        <w:rPr>
          <w:rFonts w:cs="Times New Roman"/>
          <w:spacing w:val="-2"/>
          <w:szCs w:val="28"/>
        </w:rPr>
        <w:t xml:space="preserve">ветеринарной клиники натыкается на наш сайт. Приятный интерфейс заставляет остаться тут подольше. </w:t>
      </w:r>
      <w:r w:rsidR="00351E8F">
        <w:rPr>
          <w:rFonts w:cs="Times New Roman"/>
          <w:spacing w:val="-2"/>
          <w:szCs w:val="28"/>
        </w:rPr>
        <w:lastRenderedPageBreak/>
        <w:t xml:space="preserve">София </w:t>
      </w:r>
      <w:r w:rsidR="00A4603B">
        <w:rPr>
          <w:rFonts w:cs="Times New Roman"/>
          <w:spacing w:val="-2"/>
          <w:szCs w:val="28"/>
        </w:rPr>
        <w:t xml:space="preserve">знакомится </w:t>
      </w:r>
      <w:r w:rsidR="00351E8F">
        <w:rPr>
          <w:rFonts w:cs="Times New Roman"/>
          <w:spacing w:val="-2"/>
          <w:szCs w:val="28"/>
        </w:rPr>
        <w:t>со всеми врачами клиники</w:t>
      </w:r>
      <w:r w:rsidR="00A4603B">
        <w:rPr>
          <w:rFonts w:cs="Times New Roman"/>
          <w:spacing w:val="-2"/>
          <w:szCs w:val="28"/>
        </w:rPr>
        <w:t xml:space="preserve"> и выбирает лучшего для своего питомца. Сразу после онлайн консультации записывается к нам на прием. После приема оставляет хороший отзыв о нашей клинике и добавляет сайт в закладки, ведь она еще вернется к нам. </w:t>
      </w:r>
    </w:p>
    <w:p w:rsidR="008E3F10" w:rsidRDefault="00C7393E" w:rsidP="00964C8B">
      <w:pPr>
        <w:ind w:firstLine="510"/>
        <w:rPr>
          <w:rFonts w:cs="Times New Roman"/>
          <w:szCs w:val="28"/>
        </w:rPr>
      </w:pPr>
      <w:r w:rsidRPr="00294374">
        <w:rPr>
          <w:rFonts w:cs="Times New Roman"/>
          <w:szCs w:val="28"/>
        </w:rPr>
        <w:t xml:space="preserve">Сценарий персонажа 3. </w:t>
      </w:r>
      <w:r w:rsidR="00DA16D6">
        <w:rPr>
          <w:rFonts w:cs="Times New Roman"/>
          <w:szCs w:val="28"/>
        </w:rPr>
        <w:t xml:space="preserve">Даниил находит наш сайт через поиск в интернете. Простота и привлекательность сайта заставляет задержаться здесь подольше. Ознакомившись с отзывами клиентов и врачами, которые работают в данной клинике Даниил решает записать своего питомца на прием. После удачного приема оставляет комментарий на сайте и добавляет в закладки чтобы не потерять. Сейчас регулярно пользуется услугами онлайн консультаций, а также записывает своего питомца на прием. </w:t>
      </w:r>
    </w:p>
    <w:p w:rsidR="00043A7B" w:rsidRDefault="00043A7B">
      <w:pPr>
        <w:tabs>
          <w:tab w:val="clear" w:pos="992"/>
        </w:tabs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41" w:name="_Toc25507328"/>
      <w:bookmarkStart w:id="42" w:name="_Toc25507565"/>
      <w:bookmarkStart w:id="43" w:name="_Toc25507979"/>
      <w:r>
        <w:br w:type="page"/>
      </w:r>
      <w:bookmarkEnd w:id="41"/>
      <w:bookmarkEnd w:id="42"/>
      <w:bookmarkEnd w:id="43"/>
    </w:p>
    <w:sectPr w:rsidR="00043A7B" w:rsidSect="00E044BE">
      <w:footerReference w:type="default" r:id="rId20"/>
      <w:pgSz w:w="11906" w:h="16838" w:code="9"/>
      <w:pgMar w:top="851" w:right="991" w:bottom="1418" w:left="1134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301" w:rsidRDefault="00195301" w:rsidP="00B730B2">
      <w:r>
        <w:separator/>
      </w:r>
    </w:p>
  </w:endnote>
  <w:endnote w:type="continuationSeparator" w:id="0">
    <w:p w:rsidR="00195301" w:rsidRDefault="00195301" w:rsidP="00B7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81487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044BE" w:rsidRDefault="00E044BE">
        <w:pPr>
          <w:pStyle w:val="a8"/>
          <w:jc w:val="right"/>
          <w:rPr>
            <w:sz w:val="24"/>
            <w:szCs w:val="24"/>
          </w:rPr>
        </w:pPr>
      </w:p>
      <w:p w:rsidR="00E044BE" w:rsidRPr="00732AA6" w:rsidRDefault="00E044BE">
        <w:pPr>
          <w:pStyle w:val="a8"/>
          <w:jc w:val="right"/>
          <w:rPr>
            <w:sz w:val="24"/>
            <w:szCs w:val="24"/>
          </w:rPr>
        </w:pPr>
        <w:r w:rsidRPr="00732AA6">
          <w:rPr>
            <w:sz w:val="24"/>
            <w:szCs w:val="24"/>
          </w:rPr>
          <w:fldChar w:fldCharType="begin"/>
        </w:r>
        <w:r w:rsidRPr="00732AA6">
          <w:rPr>
            <w:sz w:val="24"/>
            <w:szCs w:val="24"/>
          </w:rPr>
          <w:instrText>PAGE   \* MERGEFORMAT</w:instrText>
        </w:r>
        <w:r w:rsidRPr="00732AA6">
          <w:rPr>
            <w:sz w:val="24"/>
            <w:szCs w:val="24"/>
          </w:rPr>
          <w:fldChar w:fldCharType="separate"/>
        </w:r>
        <w:r w:rsidR="00617681">
          <w:rPr>
            <w:noProof/>
            <w:sz w:val="24"/>
            <w:szCs w:val="24"/>
          </w:rPr>
          <w:t>11</w:t>
        </w:r>
        <w:r w:rsidRPr="00732AA6">
          <w:rPr>
            <w:sz w:val="24"/>
            <w:szCs w:val="24"/>
          </w:rPr>
          <w:fldChar w:fldCharType="end"/>
        </w:r>
      </w:p>
    </w:sdtContent>
  </w:sdt>
  <w:p w:rsidR="00E044BE" w:rsidRDefault="00E044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301" w:rsidRDefault="00195301" w:rsidP="00B730B2">
      <w:r>
        <w:separator/>
      </w:r>
    </w:p>
  </w:footnote>
  <w:footnote w:type="continuationSeparator" w:id="0">
    <w:p w:rsidR="00195301" w:rsidRDefault="00195301" w:rsidP="00B7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7DE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E5762B5"/>
    <w:multiLevelType w:val="hybridMultilevel"/>
    <w:tmpl w:val="197C220C"/>
    <w:lvl w:ilvl="0" w:tplc="B7AA92D2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0D91826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4C031B3"/>
    <w:multiLevelType w:val="hybridMultilevel"/>
    <w:tmpl w:val="197C220C"/>
    <w:lvl w:ilvl="0" w:tplc="B7AA92D2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2141643D"/>
    <w:multiLevelType w:val="hybridMultilevel"/>
    <w:tmpl w:val="62E45D18"/>
    <w:lvl w:ilvl="0" w:tplc="EF262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7431"/>
    <w:multiLevelType w:val="multilevel"/>
    <w:tmpl w:val="656A1D6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3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6" w15:restartNumberingAfterBreak="0">
    <w:nsid w:val="278674CD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2EBD42A6"/>
    <w:multiLevelType w:val="multilevel"/>
    <w:tmpl w:val="53FC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92618"/>
    <w:multiLevelType w:val="hybridMultilevel"/>
    <w:tmpl w:val="31C0FCEC"/>
    <w:lvl w:ilvl="0" w:tplc="705E4E1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35721239"/>
    <w:multiLevelType w:val="hybridMultilevel"/>
    <w:tmpl w:val="197C220C"/>
    <w:lvl w:ilvl="0" w:tplc="B7AA92D2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3D257E0F"/>
    <w:multiLevelType w:val="hybridMultilevel"/>
    <w:tmpl w:val="197C220C"/>
    <w:lvl w:ilvl="0" w:tplc="B7AA92D2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3E6735B4"/>
    <w:multiLevelType w:val="hybridMultilevel"/>
    <w:tmpl w:val="3B382C3A"/>
    <w:lvl w:ilvl="0" w:tplc="7D06C774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46C25538"/>
    <w:multiLevelType w:val="hybridMultilevel"/>
    <w:tmpl w:val="F70C1A40"/>
    <w:lvl w:ilvl="0" w:tplc="8B1ACB70">
      <w:start w:val="1"/>
      <w:numFmt w:val="decimal"/>
      <w:suff w:val="space"/>
      <w:lvlText w:val="%1."/>
      <w:lvlJc w:val="left"/>
      <w:pPr>
        <w:ind w:left="12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474860AA"/>
    <w:multiLevelType w:val="hybridMultilevel"/>
    <w:tmpl w:val="197C220C"/>
    <w:lvl w:ilvl="0" w:tplc="B7AA92D2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4CAA5703"/>
    <w:multiLevelType w:val="hybridMultilevel"/>
    <w:tmpl w:val="31C0FCEC"/>
    <w:lvl w:ilvl="0" w:tplc="705E4E1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4FA11536"/>
    <w:multiLevelType w:val="hybridMultilevel"/>
    <w:tmpl w:val="3B382C3A"/>
    <w:lvl w:ilvl="0" w:tplc="7D06C774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534B3A51"/>
    <w:multiLevelType w:val="hybridMultilevel"/>
    <w:tmpl w:val="FE161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B7F49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56F53D25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5FE81D05"/>
    <w:multiLevelType w:val="multilevel"/>
    <w:tmpl w:val="6AEEB6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6B16DF4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67C81F12"/>
    <w:multiLevelType w:val="multilevel"/>
    <w:tmpl w:val="6CD460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A5A4E9B"/>
    <w:multiLevelType w:val="hybridMultilevel"/>
    <w:tmpl w:val="197C220C"/>
    <w:lvl w:ilvl="0" w:tplc="B7AA92D2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6B84020B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6E481743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7090224C"/>
    <w:multiLevelType w:val="multilevel"/>
    <w:tmpl w:val="FDE25A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51D3DBA"/>
    <w:multiLevelType w:val="hybridMultilevel"/>
    <w:tmpl w:val="3B382C3A"/>
    <w:lvl w:ilvl="0" w:tplc="7D06C774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75702493"/>
    <w:multiLevelType w:val="hybridMultilevel"/>
    <w:tmpl w:val="61C062CE"/>
    <w:lvl w:ilvl="0" w:tplc="29D8AF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74A3289"/>
    <w:multiLevelType w:val="hybridMultilevel"/>
    <w:tmpl w:val="197C220C"/>
    <w:lvl w:ilvl="0" w:tplc="B7AA92D2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7DE06105"/>
    <w:multiLevelType w:val="hybridMultilevel"/>
    <w:tmpl w:val="197C220C"/>
    <w:lvl w:ilvl="0" w:tplc="B7AA92D2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4"/>
  </w:num>
  <w:num w:numId="5">
    <w:abstractNumId w:val="5"/>
  </w:num>
  <w:num w:numId="6">
    <w:abstractNumId w:val="18"/>
  </w:num>
  <w:num w:numId="7">
    <w:abstractNumId w:val="17"/>
  </w:num>
  <w:num w:numId="8">
    <w:abstractNumId w:val="27"/>
  </w:num>
  <w:num w:numId="9">
    <w:abstractNumId w:val="20"/>
  </w:num>
  <w:num w:numId="10">
    <w:abstractNumId w:val="24"/>
  </w:num>
  <w:num w:numId="11">
    <w:abstractNumId w:val="6"/>
  </w:num>
  <w:num w:numId="12">
    <w:abstractNumId w:val="0"/>
  </w:num>
  <w:num w:numId="13">
    <w:abstractNumId w:val="23"/>
  </w:num>
  <w:num w:numId="14">
    <w:abstractNumId w:val="2"/>
  </w:num>
  <w:num w:numId="15">
    <w:abstractNumId w:val="19"/>
  </w:num>
  <w:num w:numId="16">
    <w:abstractNumId w:val="3"/>
  </w:num>
  <w:num w:numId="17">
    <w:abstractNumId w:val="28"/>
  </w:num>
  <w:num w:numId="18">
    <w:abstractNumId w:val="29"/>
  </w:num>
  <w:num w:numId="19">
    <w:abstractNumId w:val="9"/>
  </w:num>
  <w:num w:numId="20">
    <w:abstractNumId w:val="10"/>
  </w:num>
  <w:num w:numId="21">
    <w:abstractNumId w:val="13"/>
  </w:num>
  <w:num w:numId="22">
    <w:abstractNumId w:val="1"/>
  </w:num>
  <w:num w:numId="23">
    <w:abstractNumId w:val="22"/>
  </w:num>
  <w:num w:numId="24">
    <w:abstractNumId w:val="15"/>
  </w:num>
  <w:num w:numId="25">
    <w:abstractNumId w:val="26"/>
  </w:num>
  <w:num w:numId="26">
    <w:abstractNumId w:val="11"/>
  </w:num>
  <w:num w:numId="27">
    <w:abstractNumId w:val="12"/>
  </w:num>
  <w:num w:numId="28">
    <w:abstractNumId w:val="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F2"/>
    <w:rsid w:val="00006FC9"/>
    <w:rsid w:val="00010686"/>
    <w:rsid w:val="00012B11"/>
    <w:rsid w:val="00021640"/>
    <w:rsid w:val="00023276"/>
    <w:rsid w:val="00023EC6"/>
    <w:rsid w:val="00030A9C"/>
    <w:rsid w:val="00031226"/>
    <w:rsid w:val="000422D2"/>
    <w:rsid w:val="00043A7B"/>
    <w:rsid w:val="000440B4"/>
    <w:rsid w:val="00044C7A"/>
    <w:rsid w:val="000468C0"/>
    <w:rsid w:val="00046C9C"/>
    <w:rsid w:val="000472C6"/>
    <w:rsid w:val="00052452"/>
    <w:rsid w:val="0005288C"/>
    <w:rsid w:val="00063396"/>
    <w:rsid w:val="00063C49"/>
    <w:rsid w:val="00072B09"/>
    <w:rsid w:val="00073923"/>
    <w:rsid w:val="00081B1F"/>
    <w:rsid w:val="00083F33"/>
    <w:rsid w:val="0009293C"/>
    <w:rsid w:val="000954CA"/>
    <w:rsid w:val="00095C9D"/>
    <w:rsid w:val="00096895"/>
    <w:rsid w:val="000A034D"/>
    <w:rsid w:val="000A5743"/>
    <w:rsid w:val="000A63E3"/>
    <w:rsid w:val="000B17ED"/>
    <w:rsid w:val="000B262D"/>
    <w:rsid w:val="000B4E14"/>
    <w:rsid w:val="000B5825"/>
    <w:rsid w:val="000C2FFF"/>
    <w:rsid w:val="000C4D1B"/>
    <w:rsid w:val="000C5FF6"/>
    <w:rsid w:val="000C78CC"/>
    <w:rsid w:val="000D31B0"/>
    <w:rsid w:val="000D31F7"/>
    <w:rsid w:val="000D3728"/>
    <w:rsid w:val="000D4E16"/>
    <w:rsid w:val="000D52D2"/>
    <w:rsid w:val="000D7F69"/>
    <w:rsid w:val="000E016F"/>
    <w:rsid w:val="000E28FA"/>
    <w:rsid w:val="000E58D5"/>
    <w:rsid w:val="000E6F37"/>
    <w:rsid w:val="000F1826"/>
    <w:rsid w:val="000F1879"/>
    <w:rsid w:val="000F2163"/>
    <w:rsid w:val="000F33B3"/>
    <w:rsid w:val="00106F22"/>
    <w:rsid w:val="001133BF"/>
    <w:rsid w:val="00121E55"/>
    <w:rsid w:val="00124AD9"/>
    <w:rsid w:val="00130FCD"/>
    <w:rsid w:val="001338CE"/>
    <w:rsid w:val="00134991"/>
    <w:rsid w:val="001436D3"/>
    <w:rsid w:val="00143DAF"/>
    <w:rsid w:val="001450B5"/>
    <w:rsid w:val="001477CE"/>
    <w:rsid w:val="0015022C"/>
    <w:rsid w:val="00162089"/>
    <w:rsid w:val="00162318"/>
    <w:rsid w:val="001672D5"/>
    <w:rsid w:val="001722D3"/>
    <w:rsid w:val="00172E2E"/>
    <w:rsid w:val="00180F0A"/>
    <w:rsid w:val="00184CB4"/>
    <w:rsid w:val="00186BAD"/>
    <w:rsid w:val="0018712E"/>
    <w:rsid w:val="00193A09"/>
    <w:rsid w:val="00194AC0"/>
    <w:rsid w:val="00195301"/>
    <w:rsid w:val="001A418D"/>
    <w:rsid w:val="001A6E2F"/>
    <w:rsid w:val="001B0D71"/>
    <w:rsid w:val="001B1536"/>
    <w:rsid w:val="001B1D6C"/>
    <w:rsid w:val="001B25CA"/>
    <w:rsid w:val="001B3C84"/>
    <w:rsid w:val="001C0C66"/>
    <w:rsid w:val="001C2C2E"/>
    <w:rsid w:val="001D0396"/>
    <w:rsid w:val="001D09A6"/>
    <w:rsid w:val="001D0DFB"/>
    <w:rsid w:val="001D6EB2"/>
    <w:rsid w:val="001D7A15"/>
    <w:rsid w:val="001E2CE7"/>
    <w:rsid w:val="001E2E6F"/>
    <w:rsid w:val="001E759E"/>
    <w:rsid w:val="001F7FB8"/>
    <w:rsid w:val="0020505E"/>
    <w:rsid w:val="00205BC6"/>
    <w:rsid w:val="00213013"/>
    <w:rsid w:val="00213D62"/>
    <w:rsid w:val="002150CF"/>
    <w:rsid w:val="0022016A"/>
    <w:rsid w:val="00220CC0"/>
    <w:rsid w:val="002219EC"/>
    <w:rsid w:val="00222BF6"/>
    <w:rsid w:val="00225903"/>
    <w:rsid w:val="002322D2"/>
    <w:rsid w:val="00232E34"/>
    <w:rsid w:val="002343F2"/>
    <w:rsid w:val="002361D2"/>
    <w:rsid w:val="002400E4"/>
    <w:rsid w:val="002407D9"/>
    <w:rsid w:val="00240B68"/>
    <w:rsid w:val="00241FF5"/>
    <w:rsid w:val="0024591C"/>
    <w:rsid w:val="00245ED2"/>
    <w:rsid w:val="00252479"/>
    <w:rsid w:val="00254C8A"/>
    <w:rsid w:val="00266A62"/>
    <w:rsid w:val="00266B3E"/>
    <w:rsid w:val="00274D18"/>
    <w:rsid w:val="002756DB"/>
    <w:rsid w:val="002758F2"/>
    <w:rsid w:val="0027626D"/>
    <w:rsid w:val="00276ED8"/>
    <w:rsid w:val="00282E14"/>
    <w:rsid w:val="0028383A"/>
    <w:rsid w:val="002838E3"/>
    <w:rsid w:val="00285CD3"/>
    <w:rsid w:val="00286F20"/>
    <w:rsid w:val="0029188C"/>
    <w:rsid w:val="00291CB4"/>
    <w:rsid w:val="00291F98"/>
    <w:rsid w:val="00296FBC"/>
    <w:rsid w:val="002B1B94"/>
    <w:rsid w:val="002B3B75"/>
    <w:rsid w:val="002B4FAF"/>
    <w:rsid w:val="002B67B6"/>
    <w:rsid w:val="002B6F57"/>
    <w:rsid w:val="002C2463"/>
    <w:rsid w:val="002C5FA5"/>
    <w:rsid w:val="002D1E2B"/>
    <w:rsid w:val="002D3234"/>
    <w:rsid w:val="002D3E9E"/>
    <w:rsid w:val="002D505D"/>
    <w:rsid w:val="002D6170"/>
    <w:rsid w:val="002E0A70"/>
    <w:rsid w:val="0031520F"/>
    <w:rsid w:val="00317913"/>
    <w:rsid w:val="00322C17"/>
    <w:rsid w:val="00324255"/>
    <w:rsid w:val="003278BC"/>
    <w:rsid w:val="003303EF"/>
    <w:rsid w:val="003333CC"/>
    <w:rsid w:val="00333ED4"/>
    <w:rsid w:val="003344DF"/>
    <w:rsid w:val="0033591D"/>
    <w:rsid w:val="00337A05"/>
    <w:rsid w:val="00345600"/>
    <w:rsid w:val="00346A75"/>
    <w:rsid w:val="00347859"/>
    <w:rsid w:val="00351E48"/>
    <w:rsid w:val="00351E8F"/>
    <w:rsid w:val="00356FA9"/>
    <w:rsid w:val="003620C1"/>
    <w:rsid w:val="00366090"/>
    <w:rsid w:val="00366692"/>
    <w:rsid w:val="0037085F"/>
    <w:rsid w:val="00372891"/>
    <w:rsid w:val="00375CAF"/>
    <w:rsid w:val="00375D8E"/>
    <w:rsid w:val="003766CF"/>
    <w:rsid w:val="0038040C"/>
    <w:rsid w:val="00382B6A"/>
    <w:rsid w:val="003931F4"/>
    <w:rsid w:val="0039477E"/>
    <w:rsid w:val="003959C6"/>
    <w:rsid w:val="00395F7C"/>
    <w:rsid w:val="003A13DF"/>
    <w:rsid w:val="003A432E"/>
    <w:rsid w:val="003A4B42"/>
    <w:rsid w:val="003A5B19"/>
    <w:rsid w:val="003B1D27"/>
    <w:rsid w:val="003B7984"/>
    <w:rsid w:val="003C0C4D"/>
    <w:rsid w:val="003C1719"/>
    <w:rsid w:val="003C5F60"/>
    <w:rsid w:val="003C7BEA"/>
    <w:rsid w:val="003D6899"/>
    <w:rsid w:val="003E010A"/>
    <w:rsid w:val="003F0661"/>
    <w:rsid w:val="003F6B1B"/>
    <w:rsid w:val="003F7004"/>
    <w:rsid w:val="0040073A"/>
    <w:rsid w:val="004008F5"/>
    <w:rsid w:val="00400994"/>
    <w:rsid w:val="00417F5E"/>
    <w:rsid w:val="004231DC"/>
    <w:rsid w:val="0042436E"/>
    <w:rsid w:val="00425EBD"/>
    <w:rsid w:val="00425F3F"/>
    <w:rsid w:val="0042726F"/>
    <w:rsid w:val="004310A5"/>
    <w:rsid w:val="004334EF"/>
    <w:rsid w:val="00454295"/>
    <w:rsid w:val="004633DD"/>
    <w:rsid w:val="00471968"/>
    <w:rsid w:val="00472CA7"/>
    <w:rsid w:val="00480BC6"/>
    <w:rsid w:val="004853A2"/>
    <w:rsid w:val="0049110E"/>
    <w:rsid w:val="00494A92"/>
    <w:rsid w:val="00495FC1"/>
    <w:rsid w:val="00497031"/>
    <w:rsid w:val="00497C4C"/>
    <w:rsid w:val="004B3A09"/>
    <w:rsid w:val="004B66A8"/>
    <w:rsid w:val="004B7395"/>
    <w:rsid w:val="004C1CDE"/>
    <w:rsid w:val="004C67F1"/>
    <w:rsid w:val="004D1975"/>
    <w:rsid w:val="004D237C"/>
    <w:rsid w:val="004D3DED"/>
    <w:rsid w:val="004D48B5"/>
    <w:rsid w:val="004E135D"/>
    <w:rsid w:val="004E770F"/>
    <w:rsid w:val="004F07BC"/>
    <w:rsid w:val="004F5617"/>
    <w:rsid w:val="00501C31"/>
    <w:rsid w:val="00502DC5"/>
    <w:rsid w:val="0050495C"/>
    <w:rsid w:val="00505607"/>
    <w:rsid w:val="00506C3D"/>
    <w:rsid w:val="005108DE"/>
    <w:rsid w:val="0051257F"/>
    <w:rsid w:val="00515365"/>
    <w:rsid w:val="00522434"/>
    <w:rsid w:val="00523FF6"/>
    <w:rsid w:val="00524FF4"/>
    <w:rsid w:val="0052583C"/>
    <w:rsid w:val="00532C8C"/>
    <w:rsid w:val="0053425E"/>
    <w:rsid w:val="00534275"/>
    <w:rsid w:val="00536879"/>
    <w:rsid w:val="00554BF5"/>
    <w:rsid w:val="00554D96"/>
    <w:rsid w:val="005554E8"/>
    <w:rsid w:val="00555A15"/>
    <w:rsid w:val="00561557"/>
    <w:rsid w:val="00563208"/>
    <w:rsid w:val="00567C4F"/>
    <w:rsid w:val="005742EA"/>
    <w:rsid w:val="005752D2"/>
    <w:rsid w:val="00575530"/>
    <w:rsid w:val="005779AC"/>
    <w:rsid w:val="0058162E"/>
    <w:rsid w:val="0058235F"/>
    <w:rsid w:val="005835E8"/>
    <w:rsid w:val="00585AA7"/>
    <w:rsid w:val="00587933"/>
    <w:rsid w:val="0059095F"/>
    <w:rsid w:val="00592F91"/>
    <w:rsid w:val="00593094"/>
    <w:rsid w:val="00595667"/>
    <w:rsid w:val="00596DB8"/>
    <w:rsid w:val="005A1300"/>
    <w:rsid w:val="005A1EC4"/>
    <w:rsid w:val="005A371D"/>
    <w:rsid w:val="005C1713"/>
    <w:rsid w:val="005D67F5"/>
    <w:rsid w:val="005E3A18"/>
    <w:rsid w:val="005E6B6E"/>
    <w:rsid w:val="005E6E91"/>
    <w:rsid w:val="005E7039"/>
    <w:rsid w:val="005F51D3"/>
    <w:rsid w:val="005F6206"/>
    <w:rsid w:val="0060239D"/>
    <w:rsid w:val="0061246A"/>
    <w:rsid w:val="0061489D"/>
    <w:rsid w:val="00615FAE"/>
    <w:rsid w:val="00617503"/>
    <w:rsid w:val="00617681"/>
    <w:rsid w:val="00623D01"/>
    <w:rsid w:val="0062433B"/>
    <w:rsid w:val="00626F35"/>
    <w:rsid w:val="00627D04"/>
    <w:rsid w:val="00630545"/>
    <w:rsid w:val="0063054E"/>
    <w:rsid w:val="006322CF"/>
    <w:rsid w:val="006325B7"/>
    <w:rsid w:val="00637478"/>
    <w:rsid w:val="0065294A"/>
    <w:rsid w:val="006544E9"/>
    <w:rsid w:val="00656FB1"/>
    <w:rsid w:val="00661272"/>
    <w:rsid w:val="00671754"/>
    <w:rsid w:val="00675099"/>
    <w:rsid w:val="0068011F"/>
    <w:rsid w:val="00681916"/>
    <w:rsid w:val="006862D2"/>
    <w:rsid w:val="00687089"/>
    <w:rsid w:val="00687B39"/>
    <w:rsid w:val="00687C04"/>
    <w:rsid w:val="006908DF"/>
    <w:rsid w:val="00691B17"/>
    <w:rsid w:val="00694273"/>
    <w:rsid w:val="006A0534"/>
    <w:rsid w:val="006A32AD"/>
    <w:rsid w:val="006A3871"/>
    <w:rsid w:val="006A4595"/>
    <w:rsid w:val="006B0180"/>
    <w:rsid w:val="006B4F31"/>
    <w:rsid w:val="006B53CE"/>
    <w:rsid w:val="006C1C82"/>
    <w:rsid w:val="006C2F20"/>
    <w:rsid w:val="006C3A23"/>
    <w:rsid w:val="006C3D7E"/>
    <w:rsid w:val="006C452A"/>
    <w:rsid w:val="006C5526"/>
    <w:rsid w:val="006C76C1"/>
    <w:rsid w:val="006D2EA3"/>
    <w:rsid w:val="006D4D9D"/>
    <w:rsid w:val="006E0908"/>
    <w:rsid w:val="006E1AFE"/>
    <w:rsid w:val="006E25DA"/>
    <w:rsid w:val="006E2C13"/>
    <w:rsid w:val="006F05EA"/>
    <w:rsid w:val="006F18A7"/>
    <w:rsid w:val="006F2529"/>
    <w:rsid w:val="006F61A3"/>
    <w:rsid w:val="006F77D0"/>
    <w:rsid w:val="007046C7"/>
    <w:rsid w:val="007050DF"/>
    <w:rsid w:val="007079E5"/>
    <w:rsid w:val="007104B5"/>
    <w:rsid w:val="00713C2A"/>
    <w:rsid w:val="00720BFD"/>
    <w:rsid w:val="00720EF8"/>
    <w:rsid w:val="00727026"/>
    <w:rsid w:val="00727ACC"/>
    <w:rsid w:val="00732AA6"/>
    <w:rsid w:val="00736E10"/>
    <w:rsid w:val="00737EC6"/>
    <w:rsid w:val="00744EFA"/>
    <w:rsid w:val="00746510"/>
    <w:rsid w:val="007474ED"/>
    <w:rsid w:val="007513DE"/>
    <w:rsid w:val="00751498"/>
    <w:rsid w:val="00757B9C"/>
    <w:rsid w:val="00761E58"/>
    <w:rsid w:val="00763B96"/>
    <w:rsid w:val="00766068"/>
    <w:rsid w:val="007703F1"/>
    <w:rsid w:val="00771874"/>
    <w:rsid w:val="007775D0"/>
    <w:rsid w:val="007778F4"/>
    <w:rsid w:val="00781A81"/>
    <w:rsid w:val="0078272C"/>
    <w:rsid w:val="00782C8C"/>
    <w:rsid w:val="00783913"/>
    <w:rsid w:val="00783E39"/>
    <w:rsid w:val="0078438C"/>
    <w:rsid w:val="007863BD"/>
    <w:rsid w:val="00787BA9"/>
    <w:rsid w:val="00791F96"/>
    <w:rsid w:val="00793142"/>
    <w:rsid w:val="00794D24"/>
    <w:rsid w:val="00794E39"/>
    <w:rsid w:val="00795369"/>
    <w:rsid w:val="00797865"/>
    <w:rsid w:val="007A030F"/>
    <w:rsid w:val="007A3077"/>
    <w:rsid w:val="007A3617"/>
    <w:rsid w:val="007A3FA7"/>
    <w:rsid w:val="007B1F73"/>
    <w:rsid w:val="007B3A2D"/>
    <w:rsid w:val="007B7F16"/>
    <w:rsid w:val="007C1418"/>
    <w:rsid w:val="007C30F9"/>
    <w:rsid w:val="007C42EB"/>
    <w:rsid w:val="007C4657"/>
    <w:rsid w:val="007C5B39"/>
    <w:rsid w:val="007E0FDD"/>
    <w:rsid w:val="007E234B"/>
    <w:rsid w:val="007E26A5"/>
    <w:rsid w:val="007E3206"/>
    <w:rsid w:val="007E6A93"/>
    <w:rsid w:val="007F4633"/>
    <w:rsid w:val="007F7225"/>
    <w:rsid w:val="00803499"/>
    <w:rsid w:val="00803D7C"/>
    <w:rsid w:val="00804C9A"/>
    <w:rsid w:val="00810838"/>
    <w:rsid w:val="00813694"/>
    <w:rsid w:val="008137F3"/>
    <w:rsid w:val="00813EEA"/>
    <w:rsid w:val="008201B8"/>
    <w:rsid w:val="00821551"/>
    <w:rsid w:val="00821945"/>
    <w:rsid w:val="00822290"/>
    <w:rsid w:val="00823361"/>
    <w:rsid w:val="00823B8E"/>
    <w:rsid w:val="0083240A"/>
    <w:rsid w:val="008334F6"/>
    <w:rsid w:val="00840697"/>
    <w:rsid w:val="00844E8A"/>
    <w:rsid w:val="00846290"/>
    <w:rsid w:val="00846E6C"/>
    <w:rsid w:val="00850DB0"/>
    <w:rsid w:val="00857681"/>
    <w:rsid w:val="008637A1"/>
    <w:rsid w:val="00864F6B"/>
    <w:rsid w:val="00865198"/>
    <w:rsid w:val="0087023C"/>
    <w:rsid w:val="0087239A"/>
    <w:rsid w:val="008735B2"/>
    <w:rsid w:val="008747B0"/>
    <w:rsid w:val="0089490D"/>
    <w:rsid w:val="0089673B"/>
    <w:rsid w:val="0089773C"/>
    <w:rsid w:val="008A2553"/>
    <w:rsid w:val="008A70C1"/>
    <w:rsid w:val="008A7BBD"/>
    <w:rsid w:val="008B0040"/>
    <w:rsid w:val="008B2D89"/>
    <w:rsid w:val="008B2F07"/>
    <w:rsid w:val="008B5FC5"/>
    <w:rsid w:val="008C1154"/>
    <w:rsid w:val="008D6AC9"/>
    <w:rsid w:val="008D7505"/>
    <w:rsid w:val="008E2A87"/>
    <w:rsid w:val="008E3F10"/>
    <w:rsid w:val="008F1C61"/>
    <w:rsid w:val="008F6A03"/>
    <w:rsid w:val="008F7D4E"/>
    <w:rsid w:val="00903809"/>
    <w:rsid w:val="009057A5"/>
    <w:rsid w:val="00905BDC"/>
    <w:rsid w:val="009110B6"/>
    <w:rsid w:val="00911677"/>
    <w:rsid w:val="00920442"/>
    <w:rsid w:val="00933FC5"/>
    <w:rsid w:val="00937E1D"/>
    <w:rsid w:val="009445FB"/>
    <w:rsid w:val="00947839"/>
    <w:rsid w:val="00954C9D"/>
    <w:rsid w:val="00955BF6"/>
    <w:rsid w:val="00961289"/>
    <w:rsid w:val="00964C8B"/>
    <w:rsid w:val="009658A0"/>
    <w:rsid w:val="00965F7F"/>
    <w:rsid w:val="00971004"/>
    <w:rsid w:val="00972FB2"/>
    <w:rsid w:val="00982981"/>
    <w:rsid w:val="00982E8D"/>
    <w:rsid w:val="00983DD6"/>
    <w:rsid w:val="009911AC"/>
    <w:rsid w:val="00993980"/>
    <w:rsid w:val="009A048E"/>
    <w:rsid w:val="009A60FE"/>
    <w:rsid w:val="009B239C"/>
    <w:rsid w:val="009C0707"/>
    <w:rsid w:val="009C5ACA"/>
    <w:rsid w:val="009D5856"/>
    <w:rsid w:val="009E087C"/>
    <w:rsid w:val="009E1FC4"/>
    <w:rsid w:val="009E62D3"/>
    <w:rsid w:val="009F13C5"/>
    <w:rsid w:val="009F3710"/>
    <w:rsid w:val="009F3DC2"/>
    <w:rsid w:val="009F4F16"/>
    <w:rsid w:val="009F584E"/>
    <w:rsid w:val="009F71A8"/>
    <w:rsid w:val="00A01461"/>
    <w:rsid w:val="00A01FC8"/>
    <w:rsid w:val="00A02948"/>
    <w:rsid w:val="00A03A3A"/>
    <w:rsid w:val="00A0647D"/>
    <w:rsid w:val="00A10B28"/>
    <w:rsid w:val="00A120B4"/>
    <w:rsid w:val="00A1377C"/>
    <w:rsid w:val="00A14DA7"/>
    <w:rsid w:val="00A17774"/>
    <w:rsid w:val="00A2388A"/>
    <w:rsid w:val="00A25816"/>
    <w:rsid w:val="00A26770"/>
    <w:rsid w:val="00A343F9"/>
    <w:rsid w:val="00A36669"/>
    <w:rsid w:val="00A36A30"/>
    <w:rsid w:val="00A41290"/>
    <w:rsid w:val="00A43CEC"/>
    <w:rsid w:val="00A453E0"/>
    <w:rsid w:val="00A4603B"/>
    <w:rsid w:val="00A463F6"/>
    <w:rsid w:val="00A514EF"/>
    <w:rsid w:val="00A536F8"/>
    <w:rsid w:val="00A54EE0"/>
    <w:rsid w:val="00A618B2"/>
    <w:rsid w:val="00A644A3"/>
    <w:rsid w:val="00A67E56"/>
    <w:rsid w:val="00A70769"/>
    <w:rsid w:val="00A71225"/>
    <w:rsid w:val="00A719F7"/>
    <w:rsid w:val="00A732BF"/>
    <w:rsid w:val="00A75FAB"/>
    <w:rsid w:val="00A76F0F"/>
    <w:rsid w:val="00A812F1"/>
    <w:rsid w:val="00A83AE5"/>
    <w:rsid w:val="00A84CA1"/>
    <w:rsid w:val="00A854F0"/>
    <w:rsid w:val="00A8700B"/>
    <w:rsid w:val="00A9326B"/>
    <w:rsid w:val="00A93CA5"/>
    <w:rsid w:val="00A93D8C"/>
    <w:rsid w:val="00A9456C"/>
    <w:rsid w:val="00A9614C"/>
    <w:rsid w:val="00AB0E3E"/>
    <w:rsid w:val="00AB17C4"/>
    <w:rsid w:val="00AB6583"/>
    <w:rsid w:val="00AC7874"/>
    <w:rsid w:val="00AD1D55"/>
    <w:rsid w:val="00AE62EA"/>
    <w:rsid w:val="00AE70EC"/>
    <w:rsid w:val="00AE7F46"/>
    <w:rsid w:val="00AF67AE"/>
    <w:rsid w:val="00AF7044"/>
    <w:rsid w:val="00B01330"/>
    <w:rsid w:val="00B045FF"/>
    <w:rsid w:val="00B0761F"/>
    <w:rsid w:val="00B10F2B"/>
    <w:rsid w:val="00B1114E"/>
    <w:rsid w:val="00B11CA3"/>
    <w:rsid w:val="00B2027D"/>
    <w:rsid w:val="00B20719"/>
    <w:rsid w:val="00B2337C"/>
    <w:rsid w:val="00B24DBB"/>
    <w:rsid w:val="00B30189"/>
    <w:rsid w:val="00B34BE8"/>
    <w:rsid w:val="00B45768"/>
    <w:rsid w:val="00B51A4E"/>
    <w:rsid w:val="00B52E8B"/>
    <w:rsid w:val="00B53292"/>
    <w:rsid w:val="00B53A43"/>
    <w:rsid w:val="00B53D19"/>
    <w:rsid w:val="00B54D62"/>
    <w:rsid w:val="00B55C89"/>
    <w:rsid w:val="00B60C66"/>
    <w:rsid w:val="00B62925"/>
    <w:rsid w:val="00B6553A"/>
    <w:rsid w:val="00B65DFF"/>
    <w:rsid w:val="00B66E16"/>
    <w:rsid w:val="00B72982"/>
    <w:rsid w:val="00B72A55"/>
    <w:rsid w:val="00B730B2"/>
    <w:rsid w:val="00B75756"/>
    <w:rsid w:val="00B774F0"/>
    <w:rsid w:val="00B778EF"/>
    <w:rsid w:val="00B86AFF"/>
    <w:rsid w:val="00B87F25"/>
    <w:rsid w:val="00B9156A"/>
    <w:rsid w:val="00B940F4"/>
    <w:rsid w:val="00B970B0"/>
    <w:rsid w:val="00BA16FC"/>
    <w:rsid w:val="00BA1EE1"/>
    <w:rsid w:val="00BA2AFF"/>
    <w:rsid w:val="00BA3FD7"/>
    <w:rsid w:val="00BA6645"/>
    <w:rsid w:val="00BA7DD4"/>
    <w:rsid w:val="00BB06A8"/>
    <w:rsid w:val="00BB3F58"/>
    <w:rsid w:val="00BB4892"/>
    <w:rsid w:val="00BB4C50"/>
    <w:rsid w:val="00BC4139"/>
    <w:rsid w:val="00BC7C72"/>
    <w:rsid w:val="00BD019E"/>
    <w:rsid w:val="00BD1F92"/>
    <w:rsid w:val="00BD28A0"/>
    <w:rsid w:val="00BD361F"/>
    <w:rsid w:val="00BE2807"/>
    <w:rsid w:val="00BE2D33"/>
    <w:rsid w:val="00BE35E3"/>
    <w:rsid w:val="00BF56B3"/>
    <w:rsid w:val="00C02B01"/>
    <w:rsid w:val="00C11C21"/>
    <w:rsid w:val="00C12A9A"/>
    <w:rsid w:val="00C14564"/>
    <w:rsid w:val="00C14C5B"/>
    <w:rsid w:val="00C23FD8"/>
    <w:rsid w:val="00C30C81"/>
    <w:rsid w:val="00C340AA"/>
    <w:rsid w:val="00C37B18"/>
    <w:rsid w:val="00C4163E"/>
    <w:rsid w:val="00C474E6"/>
    <w:rsid w:val="00C5091F"/>
    <w:rsid w:val="00C521A2"/>
    <w:rsid w:val="00C52797"/>
    <w:rsid w:val="00C529BC"/>
    <w:rsid w:val="00C5332E"/>
    <w:rsid w:val="00C54C4C"/>
    <w:rsid w:val="00C60545"/>
    <w:rsid w:val="00C61441"/>
    <w:rsid w:val="00C62B64"/>
    <w:rsid w:val="00C62CBB"/>
    <w:rsid w:val="00C7355D"/>
    <w:rsid w:val="00C7393E"/>
    <w:rsid w:val="00C75DC0"/>
    <w:rsid w:val="00C8088D"/>
    <w:rsid w:val="00C8101A"/>
    <w:rsid w:val="00C90EDE"/>
    <w:rsid w:val="00C91195"/>
    <w:rsid w:val="00C96483"/>
    <w:rsid w:val="00C979A1"/>
    <w:rsid w:val="00CA4BDC"/>
    <w:rsid w:val="00CB01B6"/>
    <w:rsid w:val="00CB1FF9"/>
    <w:rsid w:val="00CB36CA"/>
    <w:rsid w:val="00CB7015"/>
    <w:rsid w:val="00CC2CB2"/>
    <w:rsid w:val="00CD032B"/>
    <w:rsid w:val="00CD31EA"/>
    <w:rsid w:val="00CD4476"/>
    <w:rsid w:val="00CD4E9F"/>
    <w:rsid w:val="00CD5D1F"/>
    <w:rsid w:val="00CE0CD3"/>
    <w:rsid w:val="00CE3A97"/>
    <w:rsid w:val="00CF1AE7"/>
    <w:rsid w:val="00CF27A9"/>
    <w:rsid w:val="00CF747F"/>
    <w:rsid w:val="00D03DF2"/>
    <w:rsid w:val="00D058DB"/>
    <w:rsid w:val="00D11EB8"/>
    <w:rsid w:val="00D124E3"/>
    <w:rsid w:val="00D13010"/>
    <w:rsid w:val="00D133B4"/>
    <w:rsid w:val="00D141BB"/>
    <w:rsid w:val="00D2047F"/>
    <w:rsid w:val="00D26247"/>
    <w:rsid w:val="00D27CB7"/>
    <w:rsid w:val="00D31D27"/>
    <w:rsid w:val="00D32520"/>
    <w:rsid w:val="00D366CD"/>
    <w:rsid w:val="00D401E0"/>
    <w:rsid w:val="00D43847"/>
    <w:rsid w:val="00D44106"/>
    <w:rsid w:val="00D470D1"/>
    <w:rsid w:val="00D47ABF"/>
    <w:rsid w:val="00D5633D"/>
    <w:rsid w:val="00D636C1"/>
    <w:rsid w:val="00D70197"/>
    <w:rsid w:val="00D73229"/>
    <w:rsid w:val="00D8303C"/>
    <w:rsid w:val="00D91D65"/>
    <w:rsid w:val="00D923A4"/>
    <w:rsid w:val="00DA16D6"/>
    <w:rsid w:val="00DA2D91"/>
    <w:rsid w:val="00DA47AF"/>
    <w:rsid w:val="00DB1244"/>
    <w:rsid w:val="00DB2395"/>
    <w:rsid w:val="00DB3489"/>
    <w:rsid w:val="00DB4D7C"/>
    <w:rsid w:val="00DB7509"/>
    <w:rsid w:val="00DC00FF"/>
    <w:rsid w:val="00DC39CD"/>
    <w:rsid w:val="00DC4E77"/>
    <w:rsid w:val="00DC7A43"/>
    <w:rsid w:val="00DD1183"/>
    <w:rsid w:val="00DD5116"/>
    <w:rsid w:val="00DD55BD"/>
    <w:rsid w:val="00DD7ED8"/>
    <w:rsid w:val="00DE610D"/>
    <w:rsid w:val="00DF0FEF"/>
    <w:rsid w:val="00DF1A73"/>
    <w:rsid w:val="00DF363B"/>
    <w:rsid w:val="00DF3969"/>
    <w:rsid w:val="00DF3E3A"/>
    <w:rsid w:val="00DF5CF5"/>
    <w:rsid w:val="00DF69F0"/>
    <w:rsid w:val="00E01498"/>
    <w:rsid w:val="00E02C8F"/>
    <w:rsid w:val="00E044BE"/>
    <w:rsid w:val="00E07528"/>
    <w:rsid w:val="00E1138F"/>
    <w:rsid w:val="00E13859"/>
    <w:rsid w:val="00E206D8"/>
    <w:rsid w:val="00E2252B"/>
    <w:rsid w:val="00E24FDB"/>
    <w:rsid w:val="00E3261E"/>
    <w:rsid w:val="00E33CD3"/>
    <w:rsid w:val="00E40521"/>
    <w:rsid w:val="00E418E5"/>
    <w:rsid w:val="00E422C8"/>
    <w:rsid w:val="00E42FF0"/>
    <w:rsid w:val="00E4355D"/>
    <w:rsid w:val="00E4699D"/>
    <w:rsid w:val="00E51CC6"/>
    <w:rsid w:val="00E565E2"/>
    <w:rsid w:val="00E63C5F"/>
    <w:rsid w:val="00E6744D"/>
    <w:rsid w:val="00E70305"/>
    <w:rsid w:val="00E77A85"/>
    <w:rsid w:val="00E77DBE"/>
    <w:rsid w:val="00E80397"/>
    <w:rsid w:val="00E824C4"/>
    <w:rsid w:val="00E825D8"/>
    <w:rsid w:val="00E82D54"/>
    <w:rsid w:val="00E83D9E"/>
    <w:rsid w:val="00E84CFC"/>
    <w:rsid w:val="00E864FD"/>
    <w:rsid w:val="00E95FAC"/>
    <w:rsid w:val="00E9694D"/>
    <w:rsid w:val="00EA3ED3"/>
    <w:rsid w:val="00EB03AE"/>
    <w:rsid w:val="00EB09CA"/>
    <w:rsid w:val="00EB0D71"/>
    <w:rsid w:val="00EB54FF"/>
    <w:rsid w:val="00EB5E83"/>
    <w:rsid w:val="00EC1463"/>
    <w:rsid w:val="00EC5B26"/>
    <w:rsid w:val="00EC7E83"/>
    <w:rsid w:val="00ED0A77"/>
    <w:rsid w:val="00ED1EC2"/>
    <w:rsid w:val="00ED388E"/>
    <w:rsid w:val="00EE19A4"/>
    <w:rsid w:val="00EE1C05"/>
    <w:rsid w:val="00EE372A"/>
    <w:rsid w:val="00EF2941"/>
    <w:rsid w:val="00EF3CD3"/>
    <w:rsid w:val="00EF3ED4"/>
    <w:rsid w:val="00EF53F3"/>
    <w:rsid w:val="00EF662C"/>
    <w:rsid w:val="00F03E9C"/>
    <w:rsid w:val="00F0674F"/>
    <w:rsid w:val="00F107C8"/>
    <w:rsid w:val="00F1164B"/>
    <w:rsid w:val="00F164D0"/>
    <w:rsid w:val="00F17C96"/>
    <w:rsid w:val="00F27C9F"/>
    <w:rsid w:val="00F27F86"/>
    <w:rsid w:val="00F31D37"/>
    <w:rsid w:val="00F3509B"/>
    <w:rsid w:val="00F35574"/>
    <w:rsid w:val="00F37591"/>
    <w:rsid w:val="00F4001D"/>
    <w:rsid w:val="00F41779"/>
    <w:rsid w:val="00F43B8C"/>
    <w:rsid w:val="00F47738"/>
    <w:rsid w:val="00F47E03"/>
    <w:rsid w:val="00F50851"/>
    <w:rsid w:val="00F50AE1"/>
    <w:rsid w:val="00F56F2E"/>
    <w:rsid w:val="00F70AAD"/>
    <w:rsid w:val="00F72B51"/>
    <w:rsid w:val="00F7325D"/>
    <w:rsid w:val="00F82142"/>
    <w:rsid w:val="00F8360D"/>
    <w:rsid w:val="00F916E3"/>
    <w:rsid w:val="00F963C6"/>
    <w:rsid w:val="00FA4FAC"/>
    <w:rsid w:val="00FA61F8"/>
    <w:rsid w:val="00FA77B6"/>
    <w:rsid w:val="00FB2034"/>
    <w:rsid w:val="00FB26D8"/>
    <w:rsid w:val="00FB7EFE"/>
    <w:rsid w:val="00FC4DF5"/>
    <w:rsid w:val="00FC6C3F"/>
    <w:rsid w:val="00FD1095"/>
    <w:rsid w:val="00FD3AE9"/>
    <w:rsid w:val="00FD4321"/>
    <w:rsid w:val="00FE3F52"/>
    <w:rsid w:val="00FE4298"/>
    <w:rsid w:val="00FE65A1"/>
    <w:rsid w:val="00FE719D"/>
    <w:rsid w:val="00FF04D6"/>
    <w:rsid w:val="00FF0587"/>
    <w:rsid w:val="00FF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911E3"/>
  <w15:docId w15:val="{EF09F018-3FF7-400A-80A2-309295A1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C9F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ть"/>
    <w:basedOn w:val="a"/>
    <w:next w:val="a"/>
    <w:link w:val="10"/>
    <w:uiPriority w:val="9"/>
    <w:qFormat/>
    <w:rsid w:val="003F0661"/>
    <w:pPr>
      <w:keepNext/>
      <w:keepLines/>
      <w:spacing w:before="280" w:after="28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1195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3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ть Знак"/>
    <w:basedOn w:val="a0"/>
    <w:link w:val="1"/>
    <w:uiPriority w:val="9"/>
    <w:rsid w:val="003F066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1195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2343F2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F2529"/>
    <w:pPr>
      <w:tabs>
        <w:tab w:val="clear" w:pos="99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character" w:styleId="a5">
    <w:name w:val="Hyperlink"/>
    <w:basedOn w:val="a0"/>
    <w:uiPriority w:val="99"/>
    <w:unhideWhenUsed/>
    <w:rsid w:val="001B1D6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730B2"/>
    <w:pPr>
      <w:tabs>
        <w:tab w:val="clear" w:pos="992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30B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730B2"/>
    <w:pPr>
      <w:tabs>
        <w:tab w:val="clear" w:pos="992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30B2"/>
    <w:rPr>
      <w:rFonts w:ascii="Times New Roman" w:hAnsi="Times New Roman"/>
      <w:sz w:val="28"/>
    </w:rPr>
  </w:style>
  <w:style w:type="character" w:styleId="aa">
    <w:name w:val="Strong"/>
    <w:basedOn w:val="a0"/>
    <w:uiPriority w:val="22"/>
    <w:qFormat/>
    <w:rsid w:val="00A17774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3F0661"/>
    <w:pPr>
      <w:tabs>
        <w:tab w:val="clear" w:pos="992"/>
      </w:tabs>
      <w:spacing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2891"/>
    <w:pPr>
      <w:tabs>
        <w:tab w:val="clear" w:pos="992"/>
        <w:tab w:val="right" w:leader="dot" w:pos="9627"/>
      </w:tabs>
      <w:ind w:firstLine="510"/>
    </w:pPr>
  </w:style>
  <w:style w:type="paragraph" w:styleId="ac">
    <w:name w:val="Balloon Text"/>
    <w:basedOn w:val="a"/>
    <w:link w:val="ad"/>
    <w:uiPriority w:val="99"/>
    <w:semiHidden/>
    <w:unhideWhenUsed/>
    <w:rsid w:val="003F06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F0661"/>
    <w:rPr>
      <w:rFonts w:ascii="Segoe UI" w:hAnsi="Segoe UI" w:cs="Segoe UI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C91195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C91195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134991"/>
    <w:pPr>
      <w:tabs>
        <w:tab w:val="clear" w:pos="992"/>
        <w:tab w:val="right" w:leader="dot" w:pos="9627"/>
      </w:tabs>
      <w:ind w:left="280" w:firstLine="571"/>
    </w:pPr>
  </w:style>
  <w:style w:type="paragraph" w:styleId="af0">
    <w:name w:val="Normal (Web)"/>
    <w:basedOn w:val="a"/>
    <w:uiPriority w:val="99"/>
    <w:semiHidden/>
    <w:unhideWhenUsed/>
    <w:rsid w:val="00D636C1"/>
    <w:pPr>
      <w:tabs>
        <w:tab w:val="clear" w:pos="992"/>
      </w:tabs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3F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2891"/>
    <w:pPr>
      <w:tabs>
        <w:tab w:val="clear" w:pos="992"/>
      </w:tabs>
      <w:spacing w:after="100"/>
      <w:ind w:left="560"/>
    </w:pPr>
  </w:style>
  <w:style w:type="character" w:styleId="af1">
    <w:name w:val="Placeholder Text"/>
    <w:basedOn w:val="a0"/>
    <w:uiPriority w:val="99"/>
    <w:semiHidden/>
    <w:rsid w:val="00CF27A9"/>
    <w:rPr>
      <w:color w:val="808080"/>
    </w:rPr>
  </w:style>
  <w:style w:type="paragraph" w:customStyle="1" w:styleId="ListParagraph">
    <w:name w:val="List Paragraph"/>
    <w:basedOn w:val="a"/>
    <w:rsid w:val="00E044BE"/>
    <w:pPr>
      <w:tabs>
        <w:tab w:val="clear" w:pos="992"/>
      </w:tabs>
      <w:spacing w:before="100" w:beforeAutospacing="1" w:after="100" w:afterAutospacing="1" w:line="273" w:lineRule="auto"/>
      <w:ind w:firstLine="0"/>
      <w:contextualSpacing/>
      <w:jc w:val="left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6C23-C553-4962-9513-42158992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9</Pages>
  <Words>3962</Words>
  <Characters>2258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Задорожный</dc:creator>
  <cp:lastModifiedBy>Виктория Бобр</cp:lastModifiedBy>
  <cp:revision>5</cp:revision>
  <dcterms:created xsi:type="dcterms:W3CDTF">2021-10-08T14:55:00Z</dcterms:created>
  <dcterms:modified xsi:type="dcterms:W3CDTF">2021-10-11T18:53:00Z</dcterms:modified>
</cp:coreProperties>
</file>